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5A770" w14:textId="6129C9F4" w:rsidR="008F3255" w:rsidRPr="00174A9B" w:rsidRDefault="00512B0E" w:rsidP="00512B0E">
      <w:pPr>
        <w:pStyle w:val="Titolo"/>
      </w:pPr>
      <w:r>
        <w:rPr>
          <w:noProof/>
        </w:rPr>
        <mc:AlternateContent>
          <mc:Choice Requires="wps">
            <w:drawing>
              <wp:anchor distT="0" distB="0" distL="114300" distR="114300" simplePos="0" relativeHeight="251657216" behindDoc="0" locked="0" layoutInCell="1" allowOverlap="1" wp14:anchorId="6A60EABB" wp14:editId="38FD1C0C">
                <wp:simplePos x="0" y="0"/>
                <wp:positionH relativeFrom="column">
                  <wp:posOffset>842010</wp:posOffset>
                </wp:positionH>
                <wp:positionV relativeFrom="paragraph">
                  <wp:posOffset>-37465</wp:posOffset>
                </wp:positionV>
                <wp:extent cx="4709160" cy="495300"/>
                <wp:effectExtent l="0" t="0" r="0" b="0"/>
                <wp:wrapNone/>
                <wp:docPr id="91168369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95300"/>
                        </a:xfrm>
                        <a:prstGeom prst="rect">
                          <a:avLst/>
                        </a:prstGeom>
                        <a:solidFill>
                          <a:srgbClr val="FFFFFF"/>
                        </a:solidFill>
                        <a:ln>
                          <a:noFill/>
                        </a:ln>
                      </wps:spPr>
                      <wps:txbx>
                        <w:txbxContent>
                          <w:p w14:paraId="701E2417"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4F5B6DFB"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0EABB" id="_x0000_t202" coordsize="21600,21600" o:spt="202" path="m,l,21600r21600,l21600,xe">
                <v:stroke joinstyle="miter"/>
                <v:path gradientshapeok="t" o:connecttype="rect"/>
              </v:shapetype>
              <v:shape id="Casella di testo 3" o:spid="_x0000_s1026" type="#_x0000_t202" style="position:absolute;left:0;text-align:left;margin-left:66.3pt;margin-top:-2.95pt;width:37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RE8wEAAMo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" stroked="f">
                <v:textbox>
                  <w:txbxContent>
                    <w:p w14:paraId="701E2417"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4F5B6DFB"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5D056EF" wp14:editId="25636023">
                <wp:simplePos x="0" y="0"/>
                <wp:positionH relativeFrom="column">
                  <wp:posOffset>-38100</wp:posOffset>
                </wp:positionH>
                <wp:positionV relativeFrom="paragraph">
                  <wp:posOffset>10160</wp:posOffset>
                </wp:positionV>
                <wp:extent cx="817880" cy="744855"/>
                <wp:effectExtent l="0" t="0" r="0" b="0"/>
                <wp:wrapNone/>
                <wp:docPr id="191458323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44855"/>
                        </a:xfrm>
                        <a:prstGeom prst="rect">
                          <a:avLst/>
                        </a:prstGeom>
                        <a:solidFill>
                          <a:srgbClr val="FFFFFF"/>
                        </a:solidFill>
                        <a:ln>
                          <a:noFill/>
                        </a:ln>
                      </wps:spPr>
                      <wps:txbx>
                        <w:txbxContent>
                          <w:p w14:paraId="1C84F9E3" w14:textId="628AEF85" w:rsidR="00032D2D" w:rsidRDefault="00512B0E" w:rsidP="008F3255">
                            <w:r>
                              <w:rPr>
                                <w:noProof/>
                              </w:rPr>
                              <w:drawing>
                                <wp:inline distT="0" distB="0" distL="0" distR="0" wp14:anchorId="52BB1092" wp14:editId="1EA95E14">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D056EF" id="Casella di testo 1" o:spid="_x0000_s1027" type="#_x0000_t202" style="position:absolute;left:0;text-align:left;margin-left:-3pt;margin-top:.8pt;width:64.4pt;height:5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" stroked="f">
                <v:textbox style="mso-fit-shape-to-text:t">
                  <w:txbxContent>
                    <w:p w14:paraId="1C84F9E3" w14:textId="628AEF85" w:rsidR="00032D2D" w:rsidRDefault="00512B0E" w:rsidP="008F3255">
                      <w:r>
                        <w:rPr>
                          <w:noProof/>
                        </w:rPr>
                        <w:drawing>
                          <wp:inline distT="0" distB="0" distL="0" distR="0" wp14:anchorId="52BB1092" wp14:editId="1EA95E14">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14:anchorId="506819E6" wp14:editId="06B7EF7D">
            <wp:simplePos x="0" y="0"/>
            <wp:positionH relativeFrom="column">
              <wp:posOffset>5981700</wp:posOffset>
            </wp:positionH>
            <wp:positionV relativeFrom="paragraph">
              <wp:posOffset>128905</wp:posOffset>
            </wp:positionV>
            <wp:extent cx="560070" cy="591185"/>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B57C0E" w14:textId="77777777" w:rsidR="008F3255" w:rsidRPr="00174A9B" w:rsidRDefault="008F3255" w:rsidP="008F3255">
      <w:pPr>
        <w:jc w:val="center"/>
        <w:rPr>
          <w:rFonts w:ascii="Franklin Gothic Heavy" w:hAnsi="Franklin Gothic Heavy"/>
          <w:sz w:val="18"/>
          <w:szCs w:val="18"/>
        </w:rPr>
      </w:pPr>
    </w:p>
    <w:p w14:paraId="15651568" w14:textId="77777777" w:rsidR="008F3255" w:rsidRPr="00174A9B" w:rsidRDefault="008F3255" w:rsidP="008F3255">
      <w:pPr>
        <w:jc w:val="center"/>
        <w:rPr>
          <w:rFonts w:ascii="Franklin Gothic Heavy" w:hAnsi="Franklin Gothic Heavy"/>
          <w:sz w:val="18"/>
          <w:szCs w:val="18"/>
        </w:rPr>
      </w:pPr>
    </w:p>
    <w:p w14:paraId="61F2F4F8"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40ACC528"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3F145B0F"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0AF62BE3" w14:textId="6092EB14" w:rsidR="008F3255" w:rsidRPr="00174A9B" w:rsidRDefault="00512B0E" w:rsidP="008F3255">
      <w:pPr>
        <w:jc w:val="center"/>
      </w:pPr>
      <w:r>
        <w:rPr>
          <w:noProof/>
        </w:rPr>
        <w:drawing>
          <wp:anchor distT="0" distB="0" distL="114300" distR="114300" simplePos="0" relativeHeight="251659264" behindDoc="1" locked="0" layoutInCell="1" allowOverlap="1" wp14:anchorId="44B67348" wp14:editId="70008FA0">
            <wp:simplePos x="0" y="0"/>
            <wp:positionH relativeFrom="column">
              <wp:posOffset>1350010</wp:posOffset>
            </wp:positionH>
            <wp:positionV relativeFrom="paragraph">
              <wp:posOffset>60960</wp:posOffset>
            </wp:positionV>
            <wp:extent cx="1200150" cy="516890"/>
            <wp:effectExtent l="0" t="0" r="0" b="0"/>
            <wp:wrapTight wrapText="bothSides">
              <wp:wrapPolygon edited="0">
                <wp:start x="0" y="0"/>
                <wp:lineTo x="0" y="20698"/>
                <wp:lineTo x="21257" y="20698"/>
                <wp:lineTo x="21257"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716C1F" wp14:editId="7E47C9F8">
            <wp:simplePos x="0" y="0"/>
            <wp:positionH relativeFrom="column">
              <wp:posOffset>4438650</wp:posOffset>
            </wp:positionH>
            <wp:positionV relativeFrom="paragraph">
              <wp:posOffset>119380</wp:posOffset>
            </wp:positionV>
            <wp:extent cx="952500" cy="352425"/>
            <wp:effectExtent l="0" t="0" r="0" b="0"/>
            <wp:wrapTight wrapText="bothSides">
              <wp:wrapPolygon edited="0">
                <wp:start x="0" y="0"/>
                <wp:lineTo x="0" y="21016"/>
                <wp:lineTo x="21168" y="21016"/>
                <wp:lineTo x="21168" y="0"/>
                <wp:lineTo x="0" y="0"/>
              </wp:wrapPolygon>
            </wp:wrapTight>
            <wp:docPr id="3" name="Immagine 2" descr="Banner Fondi Struttural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 Fondi Strutturali Europ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84DA85E" wp14:editId="16A373FE">
            <wp:simplePos x="0" y="0"/>
            <wp:positionH relativeFrom="column">
              <wp:posOffset>3074035</wp:posOffset>
            </wp:positionH>
            <wp:positionV relativeFrom="paragraph">
              <wp:posOffset>157480</wp:posOffset>
            </wp:positionV>
            <wp:extent cx="409575" cy="314325"/>
            <wp:effectExtent l="0" t="0" r="0" b="0"/>
            <wp:wrapTight wrapText="bothSides">
              <wp:wrapPolygon edited="0">
                <wp:start x="0" y="0"/>
                <wp:lineTo x="0" y="20945"/>
                <wp:lineTo x="21098" y="20945"/>
                <wp:lineTo x="21098" y="0"/>
                <wp:lineTo x="0" y="0"/>
              </wp:wrapPolygon>
            </wp:wrapTight>
            <wp:docPr id="331139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0FE6A59" w14:textId="77777777" w:rsidR="00067BDD" w:rsidRPr="00174A9B" w:rsidRDefault="00067BDD" w:rsidP="00067BDD">
      <w:pPr>
        <w:pStyle w:val="Titolo"/>
        <w:jc w:val="left"/>
      </w:pPr>
    </w:p>
    <w:p w14:paraId="5B42ABBA" w14:textId="77777777" w:rsidR="00067BDD" w:rsidRPr="00174A9B" w:rsidRDefault="00067BDD" w:rsidP="00067BDD">
      <w:pPr>
        <w:pStyle w:val="Titolo"/>
        <w:jc w:val="left"/>
      </w:pPr>
    </w:p>
    <w:p w14:paraId="27C2DEC8" w14:textId="77777777" w:rsidR="00067BDD" w:rsidRPr="00174A9B" w:rsidRDefault="00067BDD" w:rsidP="00067BDD">
      <w:pPr>
        <w:pStyle w:val="Titolo"/>
        <w:jc w:val="left"/>
      </w:pPr>
    </w:p>
    <w:p w14:paraId="79E95AD2" w14:textId="77777777" w:rsidR="00067BDD" w:rsidRPr="00174A9B" w:rsidRDefault="00067BDD" w:rsidP="00067BDD">
      <w:pPr>
        <w:pStyle w:val="Titolo"/>
      </w:pPr>
      <w:r w:rsidRPr="00174A9B">
        <w:t>ESAMI DI STATO CONCLUSIVI DEL CORSO DI STUDI</w:t>
      </w:r>
    </w:p>
    <w:p w14:paraId="084E2506" w14:textId="77777777" w:rsidR="00067BDD" w:rsidRPr="00174A9B" w:rsidRDefault="00067BDD" w:rsidP="00067BDD">
      <w:pPr>
        <w:jc w:val="center"/>
        <w:rPr>
          <w:b/>
          <w:sz w:val="32"/>
        </w:rPr>
      </w:pPr>
    </w:p>
    <w:p w14:paraId="38EF1F09"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8867D87" w14:textId="77777777" w:rsidR="00067BDD" w:rsidRPr="00174A9B" w:rsidRDefault="00067BDD" w:rsidP="00067BDD">
      <w:pPr>
        <w:jc w:val="center"/>
        <w:rPr>
          <w:b/>
          <w:sz w:val="28"/>
        </w:rPr>
      </w:pPr>
    </w:p>
    <w:p w14:paraId="6A8A750A" w14:textId="39CD1A25" w:rsidR="00067BDD" w:rsidRPr="00174A9B" w:rsidRDefault="00067BDD" w:rsidP="00067BDD">
      <w:pPr>
        <w:jc w:val="center"/>
        <w:rPr>
          <w:b/>
          <w:sz w:val="28"/>
        </w:rPr>
      </w:pPr>
      <w:r w:rsidRPr="00174A9B">
        <w:rPr>
          <w:b/>
          <w:sz w:val="28"/>
        </w:rPr>
        <w:t xml:space="preserve">ANNO SCOLASTICO </w:t>
      </w:r>
      <w:r w:rsidR="004E589E">
        <w:rPr>
          <w:b/>
          <w:sz w:val="28"/>
        </w:rPr>
        <w:t xml:space="preserve">____ </w:t>
      </w:r>
      <w:r w:rsidR="00DB1362">
        <w:rPr>
          <w:b/>
          <w:sz w:val="28"/>
        </w:rPr>
        <w:t>/</w:t>
      </w:r>
      <w:r w:rsidR="004E589E">
        <w:rPr>
          <w:b/>
          <w:sz w:val="28"/>
        </w:rPr>
        <w:t xml:space="preserve"> ____</w:t>
      </w:r>
    </w:p>
    <w:p w14:paraId="5CB8E808" w14:textId="77777777" w:rsidR="00067BDD" w:rsidRPr="00174A9B" w:rsidRDefault="00067BDD" w:rsidP="00067BDD">
      <w:pPr>
        <w:jc w:val="center"/>
        <w:rPr>
          <w:b/>
          <w:sz w:val="28"/>
        </w:rPr>
      </w:pPr>
    </w:p>
    <w:p w14:paraId="3CAA6E39" w14:textId="77777777" w:rsidR="00067BDD" w:rsidRPr="00174A9B" w:rsidRDefault="00067BDD" w:rsidP="00067BDD">
      <w:pPr>
        <w:rPr>
          <w:sz w:val="28"/>
        </w:rPr>
      </w:pPr>
    </w:p>
    <w:p w14:paraId="71534916"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4986787D" w14:textId="02F6478E" w:rsidR="00EC0FF7" w:rsidRPr="00174A9B" w:rsidRDefault="00EC0FF7" w:rsidP="00EC0FF7">
      <w:pPr>
        <w:pStyle w:val="Titolo2"/>
        <w:jc w:val="center"/>
      </w:pPr>
      <w:r>
        <w:rPr>
          <w:szCs w:val="28"/>
        </w:rPr>
        <w:t>INDIRIZZO IP1</w:t>
      </w:r>
      <w:r w:rsidR="006B5AFC">
        <w:rPr>
          <w:szCs w:val="28"/>
        </w:rPr>
        <w:t>1</w:t>
      </w:r>
      <w:r>
        <w:rPr>
          <w:szCs w:val="28"/>
        </w:rPr>
        <w:t xml:space="preserve"> - </w:t>
      </w:r>
      <w:r w:rsidRPr="00174A9B">
        <w:rPr>
          <w:szCs w:val="28"/>
        </w:rPr>
        <w:t>“</w:t>
      </w:r>
      <w:r w:rsidR="006B5AFC">
        <w:rPr>
          <w:szCs w:val="28"/>
        </w:rPr>
        <w:t>Agricoltura, sviluppo rurale, valorizzazione dei prodotti del territorio e gestione delle risorse forestali e montane</w:t>
      </w:r>
      <w:r w:rsidRPr="00174A9B">
        <w:rPr>
          <w:szCs w:val="28"/>
        </w:rPr>
        <w:t>”</w:t>
      </w:r>
    </w:p>
    <w:p w14:paraId="2327BCAB" w14:textId="77777777" w:rsidR="00067BDD" w:rsidRPr="00174A9B" w:rsidRDefault="00067BDD" w:rsidP="00067BDD">
      <w:pPr>
        <w:pStyle w:val="Titolo2"/>
      </w:pPr>
    </w:p>
    <w:p w14:paraId="467DA059" w14:textId="77777777" w:rsidR="00067BDD" w:rsidRPr="00174A9B" w:rsidRDefault="00067BDD" w:rsidP="00067BDD">
      <w:pPr>
        <w:pStyle w:val="Titolo2"/>
      </w:pPr>
    </w:p>
    <w:p w14:paraId="5C7D40F6" w14:textId="77777777" w:rsidR="00067BDD" w:rsidRPr="006B5AFC" w:rsidRDefault="00067BDD" w:rsidP="00067BDD">
      <w:pPr>
        <w:pStyle w:val="Titolo2"/>
        <w:jc w:val="center"/>
        <w:rPr>
          <w:sz w:val="56"/>
          <w:szCs w:val="56"/>
        </w:rPr>
      </w:pPr>
      <w:r w:rsidRPr="006B5AFC">
        <w:rPr>
          <w:sz w:val="56"/>
          <w:szCs w:val="56"/>
        </w:rPr>
        <w:t>CLASSE:    5^</w:t>
      </w:r>
    </w:p>
    <w:p w14:paraId="4C31F3E9" w14:textId="77777777" w:rsidR="00067BDD" w:rsidRPr="00174A9B" w:rsidRDefault="00067BDD" w:rsidP="00067BDD">
      <w:pPr>
        <w:pStyle w:val="Titolo2"/>
        <w:jc w:val="center"/>
        <w:rPr>
          <w:sz w:val="72"/>
          <w:szCs w:val="72"/>
        </w:rPr>
      </w:pPr>
    </w:p>
    <w:p w14:paraId="3367039E" w14:textId="77777777" w:rsidR="00067BDD" w:rsidRPr="00174A9B" w:rsidRDefault="00067BDD" w:rsidP="00067BDD">
      <w:pPr>
        <w:pStyle w:val="Titolo2"/>
        <w:jc w:val="center"/>
        <w:rPr>
          <w:sz w:val="72"/>
          <w:szCs w:val="72"/>
        </w:rPr>
      </w:pPr>
    </w:p>
    <w:p w14:paraId="1202934D" w14:textId="77777777" w:rsidR="00067BDD" w:rsidRPr="006B5AFC" w:rsidRDefault="00067BDD" w:rsidP="00067BDD">
      <w:pPr>
        <w:pStyle w:val="Titolo2"/>
        <w:jc w:val="center"/>
        <w:rPr>
          <w:sz w:val="56"/>
          <w:szCs w:val="56"/>
        </w:rPr>
      </w:pPr>
      <w:r w:rsidRPr="006B5AFC">
        <w:rPr>
          <w:sz w:val="56"/>
          <w:szCs w:val="56"/>
        </w:rPr>
        <w:t xml:space="preserve">SEZ.:     </w:t>
      </w:r>
      <w:bookmarkEnd w:id="4"/>
      <w:bookmarkEnd w:id="5"/>
      <w:bookmarkEnd w:id="6"/>
      <w:bookmarkEnd w:id="7"/>
    </w:p>
    <w:p w14:paraId="07D9AEB8" w14:textId="77777777" w:rsidR="004C4F73" w:rsidRPr="00174A9B" w:rsidRDefault="004C4F73">
      <w:pPr>
        <w:rPr>
          <w:sz w:val="24"/>
        </w:rPr>
      </w:pPr>
    </w:p>
    <w:p w14:paraId="45106FBB" w14:textId="77777777" w:rsidR="004C4F73" w:rsidRPr="00174A9B" w:rsidRDefault="004C4F73">
      <w:pPr>
        <w:rPr>
          <w:sz w:val="24"/>
        </w:rPr>
      </w:pPr>
    </w:p>
    <w:p w14:paraId="229B3D31" w14:textId="77777777" w:rsidR="004C4F73" w:rsidRPr="00174A9B" w:rsidRDefault="004C4F73">
      <w:pPr>
        <w:rPr>
          <w:sz w:val="24"/>
        </w:rPr>
      </w:pPr>
    </w:p>
    <w:p w14:paraId="388735A0" w14:textId="77777777" w:rsidR="004C4F73" w:rsidRPr="00174A9B" w:rsidRDefault="004C4F73">
      <w:pPr>
        <w:rPr>
          <w:sz w:val="24"/>
        </w:rPr>
      </w:pPr>
    </w:p>
    <w:p w14:paraId="36211723" w14:textId="77777777" w:rsidR="004C4F73" w:rsidRPr="00174A9B" w:rsidRDefault="004C4F73">
      <w:pPr>
        <w:rPr>
          <w:sz w:val="24"/>
        </w:rPr>
      </w:pPr>
    </w:p>
    <w:p w14:paraId="2E8175A7" w14:textId="77777777" w:rsidR="004C4F73" w:rsidRPr="00174A9B" w:rsidRDefault="004C4F73">
      <w:pPr>
        <w:rPr>
          <w:sz w:val="24"/>
        </w:rPr>
      </w:pPr>
    </w:p>
    <w:p w14:paraId="378B5CA3" w14:textId="77777777" w:rsidR="004C4F73" w:rsidRPr="00174A9B" w:rsidRDefault="004C4F73">
      <w:pPr>
        <w:rPr>
          <w:sz w:val="24"/>
        </w:rPr>
      </w:pPr>
    </w:p>
    <w:p w14:paraId="786DB24D" w14:textId="77777777" w:rsidR="004C4F73" w:rsidRPr="00174A9B" w:rsidRDefault="004C4F73">
      <w:pPr>
        <w:rPr>
          <w:sz w:val="24"/>
        </w:rPr>
      </w:pPr>
    </w:p>
    <w:p w14:paraId="235E330E" w14:textId="77777777" w:rsidR="004C4F73" w:rsidRPr="00174A9B" w:rsidRDefault="004C4F73">
      <w:pPr>
        <w:rPr>
          <w:sz w:val="24"/>
        </w:rPr>
      </w:pPr>
    </w:p>
    <w:p w14:paraId="6FD955F5" w14:textId="77777777" w:rsidR="00067BDD" w:rsidRPr="00174A9B" w:rsidRDefault="00067BDD">
      <w:pPr>
        <w:rPr>
          <w:sz w:val="24"/>
        </w:rPr>
      </w:pPr>
    </w:p>
    <w:p w14:paraId="7FC388D8" w14:textId="77777777" w:rsidR="00067BDD" w:rsidRPr="00174A9B" w:rsidRDefault="00067BDD">
      <w:pPr>
        <w:rPr>
          <w:sz w:val="24"/>
        </w:rPr>
      </w:pPr>
    </w:p>
    <w:p w14:paraId="0B65B597" w14:textId="77777777" w:rsidR="00067BDD" w:rsidRPr="00174A9B" w:rsidRDefault="00067BDD">
      <w:pPr>
        <w:rPr>
          <w:sz w:val="24"/>
        </w:rPr>
      </w:pPr>
    </w:p>
    <w:p w14:paraId="57F423B7" w14:textId="77777777" w:rsidR="00067BDD" w:rsidRPr="00174A9B" w:rsidRDefault="00067BDD">
      <w:pPr>
        <w:rPr>
          <w:sz w:val="24"/>
        </w:rPr>
      </w:pPr>
    </w:p>
    <w:p w14:paraId="4C0B16B8" w14:textId="77777777" w:rsidR="00067BDD" w:rsidRPr="00174A9B" w:rsidRDefault="00067BDD">
      <w:pPr>
        <w:rPr>
          <w:sz w:val="24"/>
        </w:rPr>
      </w:pPr>
    </w:p>
    <w:p w14:paraId="6073789E" w14:textId="77777777" w:rsidR="00067BDD" w:rsidRPr="00174A9B" w:rsidRDefault="00067BDD">
      <w:pPr>
        <w:rPr>
          <w:sz w:val="24"/>
        </w:rPr>
      </w:pPr>
    </w:p>
    <w:p w14:paraId="48E73531" w14:textId="77777777" w:rsidR="00067BDD" w:rsidRPr="00174A9B" w:rsidRDefault="00067BDD">
      <w:pPr>
        <w:rPr>
          <w:sz w:val="24"/>
        </w:rPr>
      </w:pPr>
    </w:p>
    <w:p w14:paraId="68F072F0" w14:textId="77777777" w:rsidR="00067BDD" w:rsidRPr="00174A9B" w:rsidRDefault="00067BDD">
      <w:pPr>
        <w:rPr>
          <w:sz w:val="24"/>
        </w:rPr>
      </w:pPr>
    </w:p>
    <w:p w14:paraId="6B764EBB" w14:textId="77777777" w:rsidR="00067BDD" w:rsidRPr="00174A9B" w:rsidRDefault="00067BDD">
      <w:pPr>
        <w:rPr>
          <w:sz w:val="24"/>
        </w:rPr>
      </w:pPr>
    </w:p>
    <w:p w14:paraId="34B74B34" w14:textId="1899B846" w:rsidR="00067BDD" w:rsidRPr="00174A9B" w:rsidRDefault="00940ED9">
      <w:pPr>
        <w:rPr>
          <w:sz w:val="24"/>
        </w:rPr>
      </w:pPr>
      <w:r>
        <w:rPr>
          <w:sz w:val="24"/>
        </w:rPr>
        <w:lastRenderedPageBreak/>
        <w:t>Versione del 2</w:t>
      </w:r>
      <w:r w:rsidR="00BB2D49">
        <w:rPr>
          <w:sz w:val="24"/>
        </w:rPr>
        <w:t>0</w:t>
      </w:r>
      <w:r>
        <w:rPr>
          <w:sz w:val="24"/>
        </w:rPr>
        <w:t>.04.202</w:t>
      </w:r>
      <w:r w:rsidR="00BB2D49">
        <w:rPr>
          <w:sz w:val="24"/>
        </w:rPr>
        <w:t>6</w:t>
      </w:r>
    </w:p>
    <w:p w14:paraId="76CCD9B0" w14:textId="77777777" w:rsidR="004C4F73" w:rsidRPr="00174A9B" w:rsidRDefault="004C4F73">
      <w:pPr>
        <w:rPr>
          <w:sz w:val="24"/>
        </w:rPr>
      </w:pPr>
    </w:p>
    <w:p w14:paraId="2BC81FF0" w14:textId="77777777" w:rsidR="004C4F73" w:rsidRPr="00174A9B" w:rsidRDefault="004C4F73">
      <w:pPr>
        <w:jc w:val="center"/>
        <w:rPr>
          <w:b/>
          <w:sz w:val="32"/>
        </w:rPr>
      </w:pPr>
      <w:r w:rsidRPr="00174A9B">
        <w:rPr>
          <w:b/>
          <w:sz w:val="32"/>
        </w:rPr>
        <w:t>SOMMARIO</w:t>
      </w:r>
    </w:p>
    <w:p w14:paraId="377DFC5A" w14:textId="77777777" w:rsidR="004C4F73" w:rsidRPr="00174A9B" w:rsidRDefault="004C4F73">
      <w:pPr>
        <w:rPr>
          <w:sz w:val="24"/>
        </w:rPr>
      </w:pPr>
    </w:p>
    <w:p w14:paraId="7746CB14" w14:textId="77777777" w:rsidR="004C4F73" w:rsidRPr="00174A9B" w:rsidRDefault="004C4F73">
      <w:pPr>
        <w:rPr>
          <w:sz w:val="24"/>
        </w:rPr>
      </w:pPr>
    </w:p>
    <w:p w14:paraId="149752B8" w14:textId="6AAC2183" w:rsidR="00553637" w:rsidRDefault="00D728E6">
      <w:pPr>
        <w:pStyle w:val="Sommario1"/>
        <w:tabs>
          <w:tab w:val="right" w:leader="dot" w:pos="9628"/>
        </w:tabs>
        <w:rPr>
          <w:rFonts w:ascii="Calibri" w:hAnsi="Calibri" w:cs="Mangal"/>
          <w:noProof/>
          <w:kern w:val="2"/>
          <w:sz w:val="24"/>
          <w:szCs w:val="21"/>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553637">
        <w:rPr>
          <w:noProof/>
        </w:rPr>
        <w:t>PROFILO  PROFESSIONALE</w:t>
      </w:r>
      <w:r w:rsidR="00553637">
        <w:rPr>
          <w:noProof/>
        </w:rPr>
        <w:tab/>
      </w:r>
      <w:r w:rsidR="00553637">
        <w:rPr>
          <w:noProof/>
        </w:rPr>
        <w:fldChar w:fldCharType="begin"/>
      </w:r>
      <w:r w:rsidR="00553637">
        <w:rPr>
          <w:noProof/>
        </w:rPr>
        <w:instrText xml:space="preserve"> PAGEREF _Toc196533986 \h </w:instrText>
      </w:r>
      <w:r w:rsidR="00553637">
        <w:rPr>
          <w:noProof/>
        </w:rPr>
      </w:r>
      <w:r w:rsidR="00553637">
        <w:rPr>
          <w:noProof/>
        </w:rPr>
        <w:fldChar w:fldCharType="separate"/>
      </w:r>
      <w:r w:rsidR="00553637">
        <w:rPr>
          <w:noProof/>
        </w:rPr>
        <w:t>3</w:t>
      </w:r>
      <w:r w:rsidR="00553637">
        <w:rPr>
          <w:noProof/>
        </w:rPr>
        <w:fldChar w:fldCharType="end"/>
      </w:r>
    </w:p>
    <w:p w14:paraId="0C4D2035" w14:textId="5B5B87E3" w:rsidR="00553637" w:rsidRDefault="00553637">
      <w:pPr>
        <w:pStyle w:val="Sommario1"/>
        <w:tabs>
          <w:tab w:val="right" w:leader="dot" w:pos="9628"/>
        </w:tabs>
        <w:rPr>
          <w:rFonts w:ascii="Calibri" w:hAnsi="Calibri" w:cs="Mangal"/>
          <w:noProof/>
          <w:kern w:val="2"/>
          <w:sz w:val="24"/>
          <w:szCs w:val="21"/>
          <w:lang w:bidi="hi-IN"/>
        </w:rPr>
      </w:pPr>
      <w:r>
        <w:rPr>
          <w:noProof/>
        </w:rPr>
        <w:t>PERCORSO DIDATTICO E FORMATIVO DELLA CLASSE</w:t>
      </w:r>
      <w:r>
        <w:rPr>
          <w:noProof/>
        </w:rPr>
        <w:tab/>
      </w:r>
      <w:r>
        <w:rPr>
          <w:noProof/>
        </w:rPr>
        <w:fldChar w:fldCharType="begin"/>
      </w:r>
      <w:r>
        <w:rPr>
          <w:noProof/>
        </w:rPr>
        <w:instrText xml:space="preserve"> PAGEREF _Toc196533987 \h </w:instrText>
      </w:r>
      <w:r>
        <w:rPr>
          <w:noProof/>
        </w:rPr>
      </w:r>
      <w:r>
        <w:rPr>
          <w:noProof/>
        </w:rPr>
        <w:fldChar w:fldCharType="separate"/>
      </w:r>
      <w:r>
        <w:rPr>
          <w:noProof/>
        </w:rPr>
        <w:t>4</w:t>
      </w:r>
      <w:r>
        <w:rPr>
          <w:noProof/>
        </w:rPr>
        <w:fldChar w:fldCharType="end"/>
      </w:r>
    </w:p>
    <w:p w14:paraId="05D9500C" w14:textId="212A7D48" w:rsidR="00553637" w:rsidRDefault="00553637">
      <w:pPr>
        <w:pStyle w:val="Sommario1"/>
        <w:tabs>
          <w:tab w:val="right" w:leader="dot" w:pos="9628"/>
        </w:tabs>
        <w:rPr>
          <w:rFonts w:ascii="Calibri" w:hAnsi="Calibri" w:cs="Mangal"/>
          <w:noProof/>
          <w:kern w:val="2"/>
          <w:sz w:val="24"/>
          <w:szCs w:val="21"/>
          <w:lang w:bidi="hi-IN"/>
        </w:rPr>
      </w:pPr>
      <w:r>
        <w:rPr>
          <w:noProof/>
        </w:rPr>
        <w:t>QUADRO ORARIO</w:t>
      </w:r>
      <w:r>
        <w:rPr>
          <w:noProof/>
        </w:rPr>
        <w:tab/>
      </w:r>
      <w:r>
        <w:rPr>
          <w:noProof/>
        </w:rPr>
        <w:fldChar w:fldCharType="begin"/>
      </w:r>
      <w:r>
        <w:rPr>
          <w:noProof/>
        </w:rPr>
        <w:instrText xml:space="preserve"> PAGEREF _Toc196533988 \h </w:instrText>
      </w:r>
      <w:r>
        <w:rPr>
          <w:noProof/>
        </w:rPr>
      </w:r>
      <w:r>
        <w:rPr>
          <w:noProof/>
        </w:rPr>
        <w:fldChar w:fldCharType="separate"/>
      </w:r>
      <w:r>
        <w:rPr>
          <w:noProof/>
        </w:rPr>
        <w:t>5</w:t>
      </w:r>
      <w:r>
        <w:rPr>
          <w:noProof/>
        </w:rPr>
        <w:fldChar w:fldCharType="end"/>
      </w:r>
    </w:p>
    <w:p w14:paraId="7CE09813" w14:textId="5C009DDC" w:rsidR="00553637" w:rsidRDefault="00553637">
      <w:pPr>
        <w:pStyle w:val="Sommario1"/>
        <w:tabs>
          <w:tab w:val="right" w:leader="dot" w:pos="9628"/>
        </w:tabs>
        <w:rPr>
          <w:rFonts w:ascii="Calibri" w:hAnsi="Calibri" w:cs="Mangal"/>
          <w:noProof/>
          <w:kern w:val="2"/>
          <w:sz w:val="24"/>
          <w:szCs w:val="21"/>
          <w:lang w:bidi="hi-IN"/>
        </w:rPr>
      </w:pPr>
      <w:r>
        <w:rPr>
          <w:noProof/>
        </w:rPr>
        <w:t>OBIETTIVI GENERALI DEL CORSO</w:t>
      </w:r>
      <w:r>
        <w:rPr>
          <w:noProof/>
        </w:rPr>
        <w:tab/>
      </w:r>
      <w:r>
        <w:rPr>
          <w:noProof/>
        </w:rPr>
        <w:fldChar w:fldCharType="begin"/>
      </w:r>
      <w:r>
        <w:rPr>
          <w:noProof/>
        </w:rPr>
        <w:instrText xml:space="preserve"> PAGEREF _Toc196533989 \h </w:instrText>
      </w:r>
      <w:r>
        <w:rPr>
          <w:noProof/>
        </w:rPr>
      </w:r>
      <w:r>
        <w:rPr>
          <w:noProof/>
        </w:rPr>
        <w:fldChar w:fldCharType="separate"/>
      </w:r>
      <w:r>
        <w:rPr>
          <w:noProof/>
        </w:rPr>
        <w:t>6</w:t>
      </w:r>
      <w:r>
        <w:rPr>
          <w:noProof/>
        </w:rPr>
        <w:fldChar w:fldCharType="end"/>
      </w:r>
    </w:p>
    <w:p w14:paraId="4F370830" w14:textId="5C27E1B7" w:rsidR="00553637" w:rsidRDefault="00553637">
      <w:pPr>
        <w:pStyle w:val="Sommario1"/>
        <w:tabs>
          <w:tab w:val="right" w:leader="dot" w:pos="9628"/>
        </w:tabs>
        <w:rPr>
          <w:rFonts w:ascii="Calibri" w:hAnsi="Calibri" w:cs="Mangal"/>
          <w:noProof/>
          <w:kern w:val="2"/>
          <w:sz w:val="24"/>
          <w:szCs w:val="21"/>
          <w:lang w:bidi="hi-IN"/>
        </w:rPr>
      </w:pPr>
      <w:r w:rsidRPr="00B6138B">
        <w:rPr>
          <w:noProof/>
        </w:rPr>
        <w:t>OBIETTIVI SPECIFICI DI APPRENDIMENTO E/O RISULTATI PER L’INSEGNAMENTO TRASVERSALE DELL’EDUCAZIONE CIVICA</w:t>
      </w:r>
      <w:r>
        <w:rPr>
          <w:noProof/>
        </w:rPr>
        <w:tab/>
      </w:r>
      <w:r>
        <w:rPr>
          <w:noProof/>
        </w:rPr>
        <w:fldChar w:fldCharType="begin"/>
      </w:r>
      <w:r>
        <w:rPr>
          <w:noProof/>
        </w:rPr>
        <w:instrText xml:space="preserve"> PAGEREF _Toc196533990 \h </w:instrText>
      </w:r>
      <w:r>
        <w:rPr>
          <w:noProof/>
        </w:rPr>
      </w:r>
      <w:r>
        <w:rPr>
          <w:noProof/>
        </w:rPr>
        <w:fldChar w:fldCharType="separate"/>
      </w:r>
      <w:r>
        <w:rPr>
          <w:noProof/>
        </w:rPr>
        <w:t>7</w:t>
      </w:r>
      <w:r>
        <w:rPr>
          <w:noProof/>
        </w:rPr>
        <w:fldChar w:fldCharType="end"/>
      </w:r>
    </w:p>
    <w:p w14:paraId="0D41F9E0" w14:textId="235E8FA2" w:rsidR="00553637" w:rsidRDefault="00001CF9">
      <w:pPr>
        <w:pStyle w:val="Sommario1"/>
        <w:tabs>
          <w:tab w:val="right" w:leader="dot" w:pos="9628"/>
        </w:tabs>
        <w:rPr>
          <w:rFonts w:ascii="Calibri" w:hAnsi="Calibri" w:cs="Mangal"/>
          <w:noProof/>
          <w:kern w:val="2"/>
          <w:sz w:val="24"/>
          <w:szCs w:val="21"/>
          <w:lang w:bidi="hi-IN"/>
        </w:rPr>
      </w:pPr>
      <w:bookmarkStart w:id="8" w:name="_Hlk227571906"/>
      <w:r w:rsidRPr="00F45323">
        <w:rPr>
          <w:noProof/>
        </w:rPr>
        <w:t>FORMAZIONE SCUOLA LAVORO</w:t>
      </w:r>
      <w:r>
        <w:rPr>
          <w:noProof/>
        </w:rPr>
        <w:t xml:space="preserve"> (PCTO)</w:t>
      </w:r>
      <w:bookmarkEnd w:id="8"/>
      <w:r w:rsidR="00553637">
        <w:rPr>
          <w:noProof/>
        </w:rPr>
        <w:tab/>
      </w:r>
      <w:r w:rsidR="00553637">
        <w:rPr>
          <w:noProof/>
        </w:rPr>
        <w:fldChar w:fldCharType="begin"/>
      </w:r>
      <w:r w:rsidR="00553637">
        <w:rPr>
          <w:noProof/>
        </w:rPr>
        <w:instrText xml:space="preserve"> PAGEREF _Toc196533991 \h </w:instrText>
      </w:r>
      <w:r w:rsidR="00553637">
        <w:rPr>
          <w:noProof/>
        </w:rPr>
      </w:r>
      <w:r w:rsidR="00553637">
        <w:rPr>
          <w:noProof/>
        </w:rPr>
        <w:fldChar w:fldCharType="separate"/>
      </w:r>
      <w:r w:rsidR="00553637">
        <w:rPr>
          <w:noProof/>
        </w:rPr>
        <w:t>10</w:t>
      </w:r>
      <w:r w:rsidR="00553637">
        <w:rPr>
          <w:noProof/>
        </w:rPr>
        <w:fldChar w:fldCharType="end"/>
      </w:r>
    </w:p>
    <w:p w14:paraId="371BB116" w14:textId="68192D17" w:rsidR="00553637" w:rsidRDefault="00553637">
      <w:pPr>
        <w:pStyle w:val="Sommario1"/>
        <w:tabs>
          <w:tab w:val="right" w:leader="dot" w:pos="9628"/>
        </w:tabs>
        <w:rPr>
          <w:rFonts w:ascii="Calibri" w:hAnsi="Calibri" w:cs="Mangal"/>
          <w:noProof/>
          <w:kern w:val="2"/>
          <w:sz w:val="24"/>
          <w:szCs w:val="21"/>
          <w:lang w:bidi="hi-IN"/>
        </w:rPr>
      </w:pPr>
      <w:r>
        <w:rPr>
          <w:noProof/>
        </w:rPr>
        <w:t>CRITERI DI VALUTAZIONE PER L’ATTRIBUZIONE DEL VOTO</w:t>
      </w:r>
      <w:r>
        <w:rPr>
          <w:noProof/>
        </w:rPr>
        <w:tab/>
      </w:r>
      <w:r w:rsidR="00BB2D49">
        <w:rPr>
          <w:noProof/>
        </w:rPr>
        <w:t>12</w:t>
      </w:r>
    </w:p>
    <w:p w14:paraId="3C656100" w14:textId="198E3457" w:rsidR="00553637" w:rsidRDefault="00553637">
      <w:pPr>
        <w:pStyle w:val="Sommario1"/>
        <w:tabs>
          <w:tab w:val="right" w:leader="dot" w:pos="9628"/>
        </w:tabs>
        <w:rPr>
          <w:rFonts w:ascii="Calibri" w:hAnsi="Calibri" w:cs="Mangal"/>
          <w:noProof/>
          <w:kern w:val="2"/>
          <w:sz w:val="24"/>
          <w:szCs w:val="21"/>
          <w:lang w:bidi="hi-IN"/>
        </w:rPr>
      </w:pPr>
      <w:r>
        <w:rPr>
          <w:noProof/>
        </w:rPr>
        <w:t>SCALA DI CORRISPONDENZA TRA VOTI E LIVELLI DI APPRENDIMENTO</w:t>
      </w:r>
      <w:r>
        <w:rPr>
          <w:noProof/>
        </w:rPr>
        <w:tab/>
      </w:r>
      <w:r w:rsidR="00BB2D49">
        <w:rPr>
          <w:noProof/>
        </w:rPr>
        <w:t>13</w:t>
      </w:r>
    </w:p>
    <w:p w14:paraId="184705D5" w14:textId="6A607853" w:rsidR="00553637" w:rsidRDefault="00553637">
      <w:pPr>
        <w:pStyle w:val="Sommario1"/>
        <w:tabs>
          <w:tab w:val="right" w:leader="dot" w:pos="9628"/>
        </w:tabs>
        <w:rPr>
          <w:rFonts w:ascii="Calibri" w:hAnsi="Calibri" w:cs="Mangal"/>
          <w:noProof/>
          <w:kern w:val="2"/>
          <w:sz w:val="24"/>
          <w:szCs w:val="21"/>
          <w:lang w:bidi="hi-IN"/>
        </w:rPr>
      </w:pPr>
      <w:r>
        <w:rPr>
          <w:noProof/>
        </w:rPr>
        <w:t>CREDITO SCOLASTICO E CREDITO FORMATIVO</w:t>
      </w:r>
      <w:r>
        <w:rPr>
          <w:noProof/>
        </w:rPr>
        <w:tab/>
      </w:r>
      <w:r w:rsidR="00BB2D49">
        <w:rPr>
          <w:noProof/>
        </w:rPr>
        <w:t>14</w:t>
      </w:r>
    </w:p>
    <w:p w14:paraId="77B78522" w14:textId="73965A8A" w:rsidR="00553637" w:rsidRDefault="00553637">
      <w:pPr>
        <w:pStyle w:val="Sommario1"/>
        <w:tabs>
          <w:tab w:val="right" w:leader="dot" w:pos="9628"/>
        </w:tabs>
        <w:rPr>
          <w:rFonts w:ascii="Calibri" w:hAnsi="Calibri" w:cs="Mangal"/>
          <w:noProof/>
          <w:kern w:val="2"/>
          <w:sz w:val="24"/>
          <w:szCs w:val="21"/>
          <w:lang w:bidi="hi-IN"/>
        </w:rPr>
      </w:pPr>
      <w:r>
        <w:rPr>
          <w:noProof/>
        </w:rPr>
        <w:t>RIFERIMENTI PER LA PREDISPOSIZIONE DELLA SECONDA PROVA</w:t>
      </w:r>
      <w:r>
        <w:rPr>
          <w:noProof/>
        </w:rPr>
        <w:tab/>
      </w:r>
      <w:r w:rsidR="00BB2D49">
        <w:rPr>
          <w:noProof/>
        </w:rPr>
        <w:t>15</w:t>
      </w:r>
    </w:p>
    <w:p w14:paraId="567B5180" w14:textId="18FB0F6E" w:rsidR="00553637" w:rsidRDefault="00001CF9">
      <w:pPr>
        <w:pStyle w:val="Sommario1"/>
        <w:tabs>
          <w:tab w:val="right" w:leader="dot" w:pos="9628"/>
        </w:tabs>
        <w:rPr>
          <w:rFonts w:ascii="Calibri" w:hAnsi="Calibri" w:cs="Mangal"/>
          <w:noProof/>
          <w:kern w:val="2"/>
          <w:sz w:val="24"/>
          <w:szCs w:val="21"/>
          <w:lang w:bidi="hi-IN"/>
        </w:rPr>
      </w:pPr>
      <w:bookmarkStart w:id="9" w:name="_Hlk227572003"/>
      <w:r w:rsidRPr="00F45323">
        <w:rPr>
          <w:noProof/>
        </w:rPr>
        <w:t>ARTICOLAZIONE E MODALITA' DI SVOLGIMENTO DEL COLLOQUIO</w:t>
      </w:r>
      <w:bookmarkEnd w:id="9"/>
      <w:r w:rsidR="00553637">
        <w:rPr>
          <w:noProof/>
        </w:rPr>
        <w:tab/>
      </w:r>
      <w:r w:rsidR="00BB2D49">
        <w:rPr>
          <w:noProof/>
        </w:rPr>
        <w:t>16</w:t>
      </w:r>
    </w:p>
    <w:p w14:paraId="1A553C35" w14:textId="0AA73B3F" w:rsidR="00553637" w:rsidRDefault="00553637">
      <w:pPr>
        <w:pStyle w:val="Sommario1"/>
        <w:tabs>
          <w:tab w:val="right" w:leader="dot" w:pos="9628"/>
        </w:tabs>
        <w:rPr>
          <w:rFonts w:ascii="Calibri" w:hAnsi="Calibri" w:cs="Mangal"/>
          <w:noProof/>
          <w:kern w:val="2"/>
          <w:sz w:val="24"/>
          <w:szCs w:val="21"/>
          <w:lang w:bidi="hi-IN"/>
        </w:rPr>
      </w:pPr>
      <w:r>
        <w:rPr>
          <w:noProof/>
        </w:rPr>
        <w:t>FIRME DEL CONSIGLIO DI CLASSE</w:t>
      </w:r>
      <w:r>
        <w:rPr>
          <w:noProof/>
        </w:rPr>
        <w:tab/>
      </w:r>
      <w:r w:rsidR="00BB2D49">
        <w:rPr>
          <w:noProof/>
        </w:rPr>
        <w:t>17</w:t>
      </w:r>
    </w:p>
    <w:p w14:paraId="2549D435" w14:textId="52F37E11"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10" w:name="_Toc72059965"/>
      <w:bookmarkStart w:id="11" w:name="_Toc72060571"/>
    </w:p>
    <w:p w14:paraId="1C5EB5C6" w14:textId="77777777" w:rsidR="00EB56E1" w:rsidRPr="00174A9B" w:rsidRDefault="00EB56E1" w:rsidP="00EB56E1">
      <w:pPr>
        <w:pStyle w:val="Titolo1"/>
        <w:rPr>
          <w:sz w:val="32"/>
        </w:rPr>
      </w:pPr>
      <w:bookmarkStart w:id="12" w:name="_Toc7462585"/>
      <w:bookmarkStart w:id="13" w:name="_Toc196533986"/>
      <w:bookmarkStart w:id="14" w:name="_Toc72059966"/>
      <w:bookmarkStart w:id="15" w:name="_Toc72060573"/>
      <w:bookmarkEnd w:id="10"/>
      <w:bookmarkEnd w:id="11"/>
      <w:r w:rsidRPr="00174A9B">
        <w:rPr>
          <w:sz w:val="32"/>
        </w:rPr>
        <w:lastRenderedPageBreak/>
        <w:t>PROFILO  PROFESSIONALE</w:t>
      </w:r>
      <w:bookmarkEnd w:id="12"/>
      <w:bookmarkEnd w:id="13"/>
    </w:p>
    <w:p w14:paraId="7870201A" w14:textId="77777777" w:rsidR="00EB56E1" w:rsidRPr="00174A9B" w:rsidRDefault="00EB56E1" w:rsidP="00EB56E1"/>
    <w:p w14:paraId="008C87F9" w14:textId="77777777" w:rsidR="00EB56E1" w:rsidRPr="00174A9B" w:rsidRDefault="00EB56E1" w:rsidP="00EB56E1"/>
    <w:p w14:paraId="2A491F1E" w14:textId="77777777" w:rsidR="00EB56E1" w:rsidRPr="00272A33" w:rsidRDefault="00EB56E1" w:rsidP="00EB56E1">
      <w:pPr>
        <w:spacing w:line="480" w:lineRule="auto"/>
        <w:rPr>
          <w:sz w:val="28"/>
          <w:szCs w:val="28"/>
        </w:rPr>
      </w:pPr>
      <w:r w:rsidRPr="00272A33">
        <w:rPr>
          <w:sz w:val="28"/>
          <w:szCs w:val="28"/>
        </w:rPr>
        <w:t>Il diplomato nei Servizi per l’agricoltura e lo sviluppo rurale è in grado di:</w:t>
      </w:r>
    </w:p>
    <w:p w14:paraId="523B9C90" w14:textId="77777777" w:rsidR="00EB56E1" w:rsidRPr="00272A33" w:rsidRDefault="00EB56E1" w:rsidP="00EB56E1">
      <w:pPr>
        <w:numPr>
          <w:ilvl w:val="0"/>
          <w:numId w:val="38"/>
        </w:numPr>
        <w:spacing w:line="480" w:lineRule="auto"/>
        <w:rPr>
          <w:sz w:val="28"/>
          <w:szCs w:val="28"/>
        </w:rPr>
      </w:pPr>
      <w:r w:rsidRPr="00272A33">
        <w:rPr>
          <w:sz w:val="28"/>
          <w:szCs w:val="28"/>
        </w:rPr>
        <w:t>Individuare soluzioni tecniche di produzione e di trasformazione dei prodotti agricoli in modo da conferire ai prodotti stessi i caratteri di qualità previsti dalle normative nazionali e comunitarie;</w:t>
      </w:r>
    </w:p>
    <w:p w14:paraId="53F21D69" w14:textId="77777777" w:rsidR="00EB56E1" w:rsidRPr="00272A33" w:rsidRDefault="00EB56E1" w:rsidP="00EB56E1">
      <w:pPr>
        <w:numPr>
          <w:ilvl w:val="0"/>
          <w:numId w:val="38"/>
        </w:numPr>
        <w:spacing w:line="480" w:lineRule="auto"/>
        <w:rPr>
          <w:sz w:val="28"/>
          <w:szCs w:val="28"/>
        </w:rPr>
      </w:pPr>
      <w:r w:rsidRPr="00272A33">
        <w:rPr>
          <w:sz w:val="28"/>
          <w:szCs w:val="28"/>
        </w:rPr>
        <w:t>Assistere produttori agricoli o strutture associative nell’elaborazione di piani e progetti riguardanti lo sviluppo rurale;</w:t>
      </w:r>
    </w:p>
    <w:p w14:paraId="0A5F2641" w14:textId="77777777" w:rsidR="00EB56E1" w:rsidRPr="00272A33" w:rsidRDefault="00EB56E1" w:rsidP="00EB56E1">
      <w:pPr>
        <w:numPr>
          <w:ilvl w:val="0"/>
          <w:numId w:val="38"/>
        </w:numPr>
        <w:spacing w:line="480" w:lineRule="auto"/>
        <w:rPr>
          <w:sz w:val="28"/>
          <w:szCs w:val="28"/>
        </w:rPr>
      </w:pPr>
      <w:r w:rsidRPr="00272A33">
        <w:rPr>
          <w:sz w:val="28"/>
          <w:szCs w:val="28"/>
        </w:rPr>
        <w:t>Organizzare e gestire attività di marketing dei prodotti agrari o agroindustriali;</w:t>
      </w:r>
    </w:p>
    <w:p w14:paraId="7F4B4EAC" w14:textId="77777777" w:rsidR="001B6964" w:rsidRPr="00174A9B" w:rsidRDefault="00EB56E1" w:rsidP="00EB56E1">
      <w:pPr>
        <w:numPr>
          <w:ilvl w:val="0"/>
          <w:numId w:val="17"/>
        </w:numPr>
        <w:rPr>
          <w:sz w:val="28"/>
        </w:rPr>
      </w:pPr>
      <w:r w:rsidRPr="00272A33">
        <w:rPr>
          <w:sz w:val="28"/>
          <w:szCs w:val="28"/>
        </w:rPr>
        <w:t>Intervenire in progetti per il miglioramento ambientale e la valorizzazione delle risorse paesaggistiche e naturalistiche</w:t>
      </w:r>
      <w:r>
        <w:rPr>
          <w:sz w:val="28"/>
          <w:szCs w:val="28"/>
        </w:rPr>
        <w:t>.</w:t>
      </w:r>
    </w:p>
    <w:p w14:paraId="07160C22" w14:textId="77777777" w:rsidR="001B6964" w:rsidRPr="00174A9B" w:rsidRDefault="001B6964" w:rsidP="006850C3">
      <w:pPr>
        <w:rPr>
          <w:sz w:val="28"/>
          <w:szCs w:val="28"/>
        </w:rPr>
      </w:pPr>
    </w:p>
    <w:p w14:paraId="73DC1A56" w14:textId="77777777" w:rsidR="0037764C" w:rsidRPr="00174A9B" w:rsidRDefault="0037764C" w:rsidP="0037764C"/>
    <w:bookmarkEnd w:id="14"/>
    <w:bookmarkEnd w:id="15"/>
    <w:p w14:paraId="5DEB58F7" w14:textId="77777777" w:rsidR="00957EC9" w:rsidRDefault="00957EC9">
      <w:pPr>
        <w:rPr>
          <w:b/>
          <w:sz w:val="28"/>
        </w:rPr>
      </w:pPr>
      <w:r>
        <w:br w:type="page"/>
      </w:r>
    </w:p>
    <w:p w14:paraId="28C0E229" w14:textId="77777777" w:rsidR="004C4F73" w:rsidRPr="00174A9B" w:rsidRDefault="00C05727">
      <w:pPr>
        <w:pStyle w:val="Titolo1"/>
      </w:pPr>
      <w:bookmarkStart w:id="16" w:name="_Toc196533987"/>
      <w:r w:rsidRPr="00174A9B">
        <w:lastRenderedPageBreak/>
        <w:t>PERCORSO DIDATTICO E FORMATIVO DELLA CLASSE</w:t>
      </w:r>
      <w:bookmarkEnd w:id="16"/>
    </w:p>
    <w:p w14:paraId="0AB0FDFD" w14:textId="77777777" w:rsidR="004C4F73" w:rsidRPr="00174A9B" w:rsidRDefault="004C4F73">
      <w:pPr>
        <w:jc w:val="center"/>
        <w:rPr>
          <w:b/>
          <w:sz w:val="24"/>
        </w:rPr>
      </w:pPr>
    </w:p>
    <w:p w14:paraId="430C8423" w14:textId="77777777" w:rsidR="00F239CF" w:rsidRPr="00174A9B" w:rsidRDefault="00F239CF">
      <w:pPr>
        <w:jc w:val="center"/>
        <w:rPr>
          <w:b/>
          <w:sz w:val="24"/>
        </w:rPr>
      </w:pPr>
    </w:p>
    <w:p w14:paraId="52361984" w14:textId="77777777" w:rsidR="00F239CF" w:rsidRPr="00174A9B" w:rsidRDefault="00F239CF">
      <w:pPr>
        <w:jc w:val="center"/>
        <w:rPr>
          <w:b/>
          <w:sz w:val="24"/>
        </w:rPr>
      </w:pPr>
    </w:p>
    <w:p w14:paraId="007DBEE3"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10CD73" w14:textId="77777777" w:rsidR="004C4F73" w:rsidRPr="00174A9B" w:rsidRDefault="004C4F73">
      <w:pPr>
        <w:rPr>
          <w:sz w:val="24"/>
        </w:rPr>
      </w:pPr>
    </w:p>
    <w:p w14:paraId="66A69D74" w14:textId="77777777" w:rsidR="00F239CF" w:rsidRPr="00174A9B" w:rsidRDefault="00F239CF">
      <w:pPr>
        <w:rPr>
          <w:sz w:val="24"/>
        </w:rPr>
      </w:pPr>
    </w:p>
    <w:p w14:paraId="20F34714"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A9F3C" w14:textId="77777777" w:rsidR="00587A61" w:rsidRPr="00174A9B" w:rsidRDefault="00587A61" w:rsidP="00587A61">
      <w:pPr>
        <w:rPr>
          <w:sz w:val="24"/>
        </w:rPr>
      </w:pPr>
    </w:p>
    <w:p w14:paraId="3CBB99E3" w14:textId="77777777" w:rsidR="00587A61" w:rsidRPr="00174A9B" w:rsidRDefault="00587A61" w:rsidP="00587A61">
      <w:pPr>
        <w:rPr>
          <w:sz w:val="24"/>
        </w:rPr>
      </w:pPr>
    </w:p>
    <w:p w14:paraId="040B722F"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46282AF3" w14:textId="77777777" w:rsidR="00F239CF" w:rsidRPr="00174A9B" w:rsidRDefault="00F239CF" w:rsidP="00F239CF">
      <w:pPr>
        <w:rPr>
          <w:sz w:val="24"/>
        </w:rPr>
      </w:pPr>
    </w:p>
    <w:p w14:paraId="0E0476C2"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B915" w14:textId="77777777" w:rsidR="00F239CF" w:rsidRPr="00174A9B" w:rsidRDefault="00F239CF" w:rsidP="00F239CF">
      <w:pPr>
        <w:ind w:left="360"/>
        <w:rPr>
          <w:sz w:val="24"/>
        </w:rPr>
      </w:pPr>
    </w:p>
    <w:p w14:paraId="066534D9" w14:textId="77777777" w:rsidR="00E9383A" w:rsidRPr="00174A9B" w:rsidRDefault="004C4F73">
      <w:pPr>
        <w:numPr>
          <w:ilvl w:val="0"/>
          <w:numId w:val="14"/>
        </w:numPr>
        <w:rPr>
          <w:sz w:val="24"/>
        </w:rPr>
      </w:pPr>
      <w:r w:rsidRPr="00174A9B">
        <w:rPr>
          <w:sz w:val="24"/>
        </w:rPr>
        <w:t>Profilo comportamentale</w:t>
      </w:r>
    </w:p>
    <w:p w14:paraId="73A9109E"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F688C" w14:textId="77777777" w:rsidR="00E9383A" w:rsidRPr="00174A9B" w:rsidRDefault="00E9383A" w:rsidP="00E9383A">
      <w:pPr>
        <w:ind w:left="426"/>
        <w:rPr>
          <w:sz w:val="24"/>
        </w:rPr>
      </w:pPr>
    </w:p>
    <w:p w14:paraId="768A931B"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A6141" w14:textId="77777777" w:rsidR="00621F58" w:rsidRPr="00174A9B" w:rsidRDefault="00621F58" w:rsidP="00621F58">
      <w:pPr>
        <w:rPr>
          <w:sz w:val="24"/>
        </w:rPr>
      </w:pPr>
    </w:p>
    <w:p w14:paraId="03B1CA91"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6B4C8E2" w14:textId="77777777" w:rsidR="00C05727" w:rsidRPr="00174A9B" w:rsidRDefault="00C05727">
      <w:pPr>
        <w:rPr>
          <w:b/>
          <w:sz w:val="28"/>
        </w:rPr>
      </w:pPr>
      <w:r w:rsidRPr="00174A9B">
        <w:br w:type="page"/>
      </w:r>
    </w:p>
    <w:p w14:paraId="708B6662" w14:textId="77777777" w:rsidR="00E237FE" w:rsidRPr="00174A9B" w:rsidRDefault="00E237FE" w:rsidP="00E237FE">
      <w:pPr>
        <w:pStyle w:val="Titolo1"/>
      </w:pPr>
      <w:bookmarkStart w:id="17" w:name="_Toc196533988"/>
      <w:r w:rsidRPr="00174A9B">
        <w:lastRenderedPageBreak/>
        <w:t>QUADRO</w:t>
      </w:r>
      <w:r w:rsidR="00174A9B" w:rsidRPr="00174A9B">
        <w:t xml:space="preserve"> </w:t>
      </w:r>
      <w:r w:rsidRPr="00174A9B">
        <w:t>ORARIO</w:t>
      </w:r>
      <w:bookmarkEnd w:id="17"/>
    </w:p>
    <w:p w14:paraId="2EE3A71A" w14:textId="77777777" w:rsidR="00E237FE" w:rsidRPr="00174A9B" w:rsidRDefault="00E237FE" w:rsidP="00E237FE"/>
    <w:p w14:paraId="6E8E60B1" w14:textId="77777777" w:rsidR="00E237FE" w:rsidRPr="00174A9B" w:rsidRDefault="00E237FE" w:rsidP="00E237FE"/>
    <w:p w14:paraId="672054BE" w14:textId="77777777" w:rsidR="00E237FE" w:rsidRPr="00174A9B" w:rsidRDefault="00E237FE" w:rsidP="00E237FE"/>
    <w:p w14:paraId="5E5FF355" w14:textId="77777777" w:rsidR="00E237FE" w:rsidRPr="00174A9B" w:rsidRDefault="00E237FE" w:rsidP="00E237FE">
      <w:pPr>
        <w:rPr>
          <w:b/>
          <w:i/>
          <w:sz w:val="28"/>
        </w:rPr>
      </w:pPr>
    </w:p>
    <w:p w14:paraId="2206FCD1" w14:textId="77777777" w:rsidR="00E237FE" w:rsidRPr="00174A9B" w:rsidRDefault="00E237FE" w:rsidP="00E237FE">
      <w:pPr>
        <w:rPr>
          <w:b/>
          <w:sz w:val="24"/>
        </w:rPr>
      </w:pPr>
    </w:p>
    <w:p w14:paraId="011D97D9"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841"/>
        <w:gridCol w:w="842"/>
        <w:gridCol w:w="842"/>
        <w:gridCol w:w="842"/>
        <w:gridCol w:w="842"/>
      </w:tblGrid>
      <w:tr w:rsidR="00105A6D" w14:paraId="1CC4966F" w14:textId="77777777" w:rsidTr="00592C36">
        <w:tc>
          <w:tcPr>
            <w:tcW w:w="5508" w:type="dxa"/>
          </w:tcPr>
          <w:p w14:paraId="0E744D81" w14:textId="77777777" w:rsidR="00105A6D" w:rsidRDefault="00105A6D" w:rsidP="00592C36">
            <w:r w:rsidRPr="0095121B">
              <w:rPr>
                <w:b/>
              </w:rPr>
              <w:t>Lingua e letteratura italiana</w:t>
            </w:r>
          </w:p>
        </w:tc>
        <w:tc>
          <w:tcPr>
            <w:tcW w:w="851" w:type="dxa"/>
          </w:tcPr>
          <w:p w14:paraId="1ECE04A3" w14:textId="77777777" w:rsidR="00105A6D" w:rsidRDefault="00105A6D" w:rsidP="00592C36">
            <w:pPr>
              <w:jc w:val="center"/>
            </w:pPr>
            <w:r>
              <w:t>4</w:t>
            </w:r>
          </w:p>
        </w:tc>
        <w:tc>
          <w:tcPr>
            <w:tcW w:w="851" w:type="dxa"/>
          </w:tcPr>
          <w:p w14:paraId="6094B296" w14:textId="77777777" w:rsidR="00105A6D" w:rsidRDefault="00105A6D" w:rsidP="00592C36">
            <w:pPr>
              <w:jc w:val="center"/>
            </w:pPr>
            <w:r>
              <w:t>4</w:t>
            </w:r>
          </w:p>
        </w:tc>
        <w:tc>
          <w:tcPr>
            <w:tcW w:w="851" w:type="dxa"/>
          </w:tcPr>
          <w:p w14:paraId="4394085F" w14:textId="77777777" w:rsidR="00105A6D" w:rsidRDefault="00105A6D" w:rsidP="00592C36">
            <w:pPr>
              <w:jc w:val="center"/>
            </w:pPr>
            <w:r>
              <w:t>4</w:t>
            </w:r>
          </w:p>
        </w:tc>
        <w:tc>
          <w:tcPr>
            <w:tcW w:w="851" w:type="dxa"/>
          </w:tcPr>
          <w:p w14:paraId="21120339" w14:textId="77777777" w:rsidR="00105A6D" w:rsidRDefault="00105A6D" w:rsidP="00592C36">
            <w:pPr>
              <w:jc w:val="center"/>
            </w:pPr>
            <w:r>
              <w:t>4</w:t>
            </w:r>
          </w:p>
        </w:tc>
        <w:tc>
          <w:tcPr>
            <w:tcW w:w="851" w:type="dxa"/>
          </w:tcPr>
          <w:p w14:paraId="4B126BF6" w14:textId="77777777" w:rsidR="00105A6D" w:rsidRDefault="00105A6D" w:rsidP="00592C36">
            <w:pPr>
              <w:jc w:val="center"/>
            </w:pPr>
            <w:r>
              <w:t>4</w:t>
            </w:r>
          </w:p>
        </w:tc>
      </w:tr>
      <w:tr w:rsidR="00EF1504" w14:paraId="6F4C762C" w14:textId="77777777" w:rsidTr="00EA472D">
        <w:tc>
          <w:tcPr>
            <w:tcW w:w="5508" w:type="dxa"/>
          </w:tcPr>
          <w:p w14:paraId="77618105" w14:textId="77777777" w:rsidR="00EF1504" w:rsidRDefault="00EF1504" w:rsidP="00EA472D">
            <w:r w:rsidRPr="0095121B">
              <w:rPr>
                <w:b/>
              </w:rPr>
              <w:t>Lingua inglese</w:t>
            </w:r>
          </w:p>
        </w:tc>
        <w:tc>
          <w:tcPr>
            <w:tcW w:w="851" w:type="dxa"/>
          </w:tcPr>
          <w:p w14:paraId="729F9872" w14:textId="77777777" w:rsidR="00EF1504" w:rsidRDefault="00EF1504" w:rsidP="00EA472D">
            <w:pPr>
              <w:jc w:val="center"/>
            </w:pPr>
            <w:r>
              <w:t>3</w:t>
            </w:r>
          </w:p>
        </w:tc>
        <w:tc>
          <w:tcPr>
            <w:tcW w:w="851" w:type="dxa"/>
          </w:tcPr>
          <w:p w14:paraId="6FA84286" w14:textId="77777777" w:rsidR="00EF1504" w:rsidRDefault="00EF1504" w:rsidP="00EA472D">
            <w:pPr>
              <w:jc w:val="center"/>
            </w:pPr>
            <w:r>
              <w:t>3</w:t>
            </w:r>
          </w:p>
        </w:tc>
        <w:tc>
          <w:tcPr>
            <w:tcW w:w="851" w:type="dxa"/>
          </w:tcPr>
          <w:p w14:paraId="250D0B4A" w14:textId="3628CC61" w:rsidR="00EF1504" w:rsidRDefault="00EF1504" w:rsidP="00EA472D">
            <w:pPr>
              <w:jc w:val="center"/>
            </w:pPr>
            <w:r>
              <w:t>2</w:t>
            </w:r>
          </w:p>
        </w:tc>
        <w:tc>
          <w:tcPr>
            <w:tcW w:w="851" w:type="dxa"/>
          </w:tcPr>
          <w:p w14:paraId="0076CC0F" w14:textId="5DA0D0B4" w:rsidR="00EF1504" w:rsidRDefault="00EF1504" w:rsidP="00EA472D">
            <w:pPr>
              <w:jc w:val="center"/>
            </w:pPr>
            <w:r>
              <w:t>2</w:t>
            </w:r>
          </w:p>
        </w:tc>
        <w:tc>
          <w:tcPr>
            <w:tcW w:w="851" w:type="dxa"/>
          </w:tcPr>
          <w:p w14:paraId="687F1B70" w14:textId="50702C0F" w:rsidR="00EF1504" w:rsidRDefault="00EF1504" w:rsidP="00EA472D">
            <w:pPr>
              <w:jc w:val="center"/>
            </w:pPr>
            <w:r>
              <w:t>2</w:t>
            </w:r>
          </w:p>
        </w:tc>
      </w:tr>
      <w:tr w:rsidR="00105A6D" w14:paraId="5C6631B9" w14:textId="77777777" w:rsidTr="00592C36">
        <w:tc>
          <w:tcPr>
            <w:tcW w:w="5508" w:type="dxa"/>
          </w:tcPr>
          <w:p w14:paraId="3CCBE08A" w14:textId="77777777" w:rsidR="00105A6D" w:rsidRDefault="00105A6D" w:rsidP="00592C36">
            <w:r w:rsidRPr="0095121B">
              <w:rPr>
                <w:b/>
              </w:rPr>
              <w:t>Storia</w:t>
            </w:r>
          </w:p>
        </w:tc>
        <w:tc>
          <w:tcPr>
            <w:tcW w:w="851" w:type="dxa"/>
          </w:tcPr>
          <w:p w14:paraId="7471DB28" w14:textId="0FE817AC" w:rsidR="00105A6D" w:rsidRDefault="00191BB0" w:rsidP="00592C36">
            <w:pPr>
              <w:jc w:val="center"/>
            </w:pPr>
            <w:r>
              <w:t>1</w:t>
            </w:r>
          </w:p>
        </w:tc>
        <w:tc>
          <w:tcPr>
            <w:tcW w:w="851" w:type="dxa"/>
          </w:tcPr>
          <w:p w14:paraId="4EF1833E" w14:textId="2E568788" w:rsidR="00105A6D" w:rsidRDefault="00191BB0" w:rsidP="00592C36">
            <w:pPr>
              <w:jc w:val="center"/>
            </w:pPr>
            <w:r>
              <w:t>1</w:t>
            </w:r>
          </w:p>
        </w:tc>
        <w:tc>
          <w:tcPr>
            <w:tcW w:w="851" w:type="dxa"/>
          </w:tcPr>
          <w:p w14:paraId="2244C927" w14:textId="77777777" w:rsidR="00105A6D" w:rsidRDefault="00105A6D" w:rsidP="00592C36">
            <w:pPr>
              <w:jc w:val="center"/>
            </w:pPr>
            <w:r>
              <w:t>2</w:t>
            </w:r>
          </w:p>
        </w:tc>
        <w:tc>
          <w:tcPr>
            <w:tcW w:w="851" w:type="dxa"/>
          </w:tcPr>
          <w:p w14:paraId="43E598A9" w14:textId="77777777" w:rsidR="00105A6D" w:rsidRDefault="00105A6D" w:rsidP="00592C36">
            <w:pPr>
              <w:jc w:val="center"/>
            </w:pPr>
            <w:r>
              <w:t>2</w:t>
            </w:r>
          </w:p>
        </w:tc>
        <w:tc>
          <w:tcPr>
            <w:tcW w:w="851" w:type="dxa"/>
          </w:tcPr>
          <w:p w14:paraId="5A1E6DC6" w14:textId="77777777" w:rsidR="00105A6D" w:rsidRDefault="00105A6D" w:rsidP="00592C36">
            <w:pPr>
              <w:jc w:val="center"/>
            </w:pPr>
            <w:r>
              <w:t>2</w:t>
            </w:r>
          </w:p>
        </w:tc>
      </w:tr>
      <w:tr w:rsidR="00191BB0" w14:paraId="1DA62D5E" w14:textId="77777777" w:rsidTr="00EA472D">
        <w:tc>
          <w:tcPr>
            <w:tcW w:w="5508" w:type="dxa"/>
          </w:tcPr>
          <w:p w14:paraId="09D448E6" w14:textId="77777777" w:rsidR="00191BB0" w:rsidRDefault="00191BB0" w:rsidP="00EA472D">
            <w:r w:rsidRPr="0095121B">
              <w:rPr>
                <w:b/>
              </w:rPr>
              <w:t>Matematica</w:t>
            </w:r>
          </w:p>
        </w:tc>
        <w:tc>
          <w:tcPr>
            <w:tcW w:w="851" w:type="dxa"/>
          </w:tcPr>
          <w:p w14:paraId="2FFD597A" w14:textId="77777777" w:rsidR="00191BB0" w:rsidRDefault="00191BB0" w:rsidP="00EA472D">
            <w:pPr>
              <w:jc w:val="center"/>
            </w:pPr>
            <w:r>
              <w:t>4</w:t>
            </w:r>
          </w:p>
        </w:tc>
        <w:tc>
          <w:tcPr>
            <w:tcW w:w="851" w:type="dxa"/>
          </w:tcPr>
          <w:p w14:paraId="255E6075" w14:textId="77777777" w:rsidR="00191BB0" w:rsidRDefault="00191BB0" w:rsidP="00EA472D">
            <w:pPr>
              <w:jc w:val="center"/>
            </w:pPr>
            <w:r>
              <w:t>4</w:t>
            </w:r>
          </w:p>
        </w:tc>
        <w:tc>
          <w:tcPr>
            <w:tcW w:w="851" w:type="dxa"/>
          </w:tcPr>
          <w:p w14:paraId="30A738C1" w14:textId="77777777" w:rsidR="00191BB0" w:rsidRDefault="00191BB0" w:rsidP="00EA472D">
            <w:pPr>
              <w:jc w:val="center"/>
            </w:pPr>
            <w:r>
              <w:t>3</w:t>
            </w:r>
          </w:p>
        </w:tc>
        <w:tc>
          <w:tcPr>
            <w:tcW w:w="851" w:type="dxa"/>
          </w:tcPr>
          <w:p w14:paraId="1A390C32" w14:textId="77777777" w:rsidR="00191BB0" w:rsidRDefault="00191BB0" w:rsidP="00EA472D">
            <w:pPr>
              <w:jc w:val="center"/>
            </w:pPr>
            <w:r>
              <w:t>3</w:t>
            </w:r>
          </w:p>
        </w:tc>
        <w:tc>
          <w:tcPr>
            <w:tcW w:w="851" w:type="dxa"/>
          </w:tcPr>
          <w:p w14:paraId="1995A9F7" w14:textId="77777777" w:rsidR="00191BB0" w:rsidRDefault="00191BB0" w:rsidP="00EA472D">
            <w:pPr>
              <w:jc w:val="center"/>
            </w:pPr>
            <w:r>
              <w:t>3</w:t>
            </w:r>
          </w:p>
        </w:tc>
      </w:tr>
      <w:tr w:rsidR="00105A6D" w14:paraId="1313BBEA" w14:textId="77777777" w:rsidTr="00592C36">
        <w:tc>
          <w:tcPr>
            <w:tcW w:w="5508" w:type="dxa"/>
          </w:tcPr>
          <w:p w14:paraId="5586712B" w14:textId="77777777" w:rsidR="00105A6D" w:rsidRDefault="00105A6D" w:rsidP="00592C36">
            <w:r w:rsidRPr="0095121B">
              <w:rPr>
                <w:b/>
              </w:rPr>
              <w:t>Diritto ed economia</w:t>
            </w:r>
          </w:p>
        </w:tc>
        <w:tc>
          <w:tcPr>
            <w:tcW w:w="851" w:type="dxa"/>
          </w:tcPr>
          <w:p w14:paraId="21B06726" w14:textId="77777777" w:rsidR="00105A6D" w:rsidRDefault="00105A6D" w:rsidP="00592C36">
            <w:pPr>
              <w:jc w:val="center"/>
            </w:pPr>
            <w:r>
              <w:t>2</w:t>
            </w:r>
          </w:p>
        </w:tc>
        <w:tc>
          <w:tcPr>
            <w:tcW w:w="851" w:type="dxa"/>
          </w:tcPr>
          <w:p w14:paraId="0771DF32" w14:textId="77777777" w:rsidR="00105A6D" w:rsidRDefault="00105A6D" w:rsidP="00592C36">
            <w:pPr>
              <w:jc w:val="center"/>
            </w:pPr>
            <w:r>
              <w:t>2</w:t>
            </w:r>
          </w:p>
        </w:tc>
        <w:tc>
          <w:tcPr>
            <w:tcW w:w="851" w:type="dxa"/>
          </w:tcPr>
          <w:p w14:paraId="368C3218" w14:textId="77777777" w:rsidR="00105A6D" w:rsidRDefault="00105A6D" w:rsidP="00592C36">
            <w:pPr>
              <w:jc w:val="center"/>
            </w:pPr>
            <w:r>
              <w:t>-</w:t>
            </w:r>
          </w:p>
        </w:tc>
        <w:tc>
          <w:tcPr>
            <w:tcW w:w="851" w:type="dxa"/>
          </w:tcPr>
          <w:p w14:paraId="3B6A8DA6" w14:textId="77777777" w:rsidR="00105A6D" w:rsidRDefault="00105A6D" w:rsidP="00592C36">
            <w:pPr>
              <w:jc w:val="center"/>
            </w:pPr>
            <w:r>
              <w:t>-</w:t>
            </w:r>
          </w:p>
        </w:tc>
        <w:tc>
          <w:tcPr>
            <w:tcW w:w="851" w:type="dxa"/>
          </w:tcPr>
          <w:p w14:paraId="01C8E55C" w14:textId="77777777" w:rsidR="00105A6D" w:rsidRDefault="00105A6D" w:rsidP="00592C36">
            <w:pPr>
              <w:jc w:val="center"/>
            </w:pPr>
            <w:r>
              <w:t>-</w:t>
            </w:r>
          </w:p>
        </w:tc>
      </w:tr>
      <w:tr w:rsidR="00191BB0" w14:paraId="04D9A23E" w14:textId="77777777" w:rsidTr="00EA472D">
        <w:tc>
          <w:tcPr>
            <w:tcW w:w="5508" w:type="dxa"/>
          </w:tcPr>
          <w:p w14:paraId="239E2D22" w14:textId="77777777" w:rsidR="00191BB0" w:rsidRPr="0095121B" w:rsidRDefault="00191BB0" w:rsidP="00EA472D">
            <w:pPr>
              <w:rPr>
                <w:b/>
              </w:rPr>
            </w:pPr>
            <w:r w:rsidRPr="0095121B">
              <w:rPr>
                <w:b/>
              </w:rPr>
              <w:t>Scienze motorie e sportive</w:t>
            </w:r>
          </w:p>
        </w:tc>
        <w:tc>
          <w:tcPr>
            <w:tcW w:w="851" w:type="dxa"/>
          </w:tcPr>
          <w:p w14:paraId="06363CE2" w14:textId="77777777" w:rsidR="00191BB0" w:rsidRDefault="00191BB0" w:rsidP="00EA472D">
            <w:pPr>
              <w:jc w:val="center"/>
            </w:pPr>
            <w:r>
              <w:t>2</w:t>
            </w:r>
          </w:p>
        </w:tc>
        <w:tc>
          <w:tcPr>
            <w:tcW w:w="851" w:type="dxa"/>
          </w:tcPr>
          <w:p w14:paraId="69CA612C" w14:textId="77777777" w:rsidR="00191BB0" w:rsidRDefault="00191BB0" w:rsidP="00EA472D">
            <w:pPr>
              <w:jc w:val="center"/>
            </w:pPr>
            <w:r>
              <w:t>2</w:t>
            </w:r>
          </w:p>
        </w:tc>
        <w:tc>
          <w:tcPr>
            <w:tcW w:w="851" w:type="dxa"/>
          </w:tcPr>
          <w:p w14:paraId="13FEC23C" w14:textId="77777777" w:rsidR="00191BB0" w:rsidRDefault="00191BB0" w:rsidP="00EA472D">
            <w:pPr>
              <w:jc w:val="center"/>
            </w:pPr>
            <w:r>
              <w:t>2</w:t>
            </w:r>
          </w:p>
        </w:tc>
        <w:tc>
          <w:tcPr>
            <w:tcW w:w="851" w:type="dxa"/>
          </w:tcPr>
          <w:p w14:paraId="2F6E24D5" w14:textId="77777777" w:rsidR="00191BB0" w:rsidRDefault="00191BB0" w:rsidP="00EA472D">
            <w:pPr>
              <w:jc w:val="center"/>
            </w:pPr>
            <w:r>
              <w:t>2</w:t>
            </w:r>
          </w:p>
        </w:tc>
        <w:tc>
          <w:tcPr>
            <w:tcW w:w="851" w:type="dxa"/>
          </w:tcPr>
          <w:p w14:paraId="2F87B93A" w14:textId="77777777" w:rsidR="00191BB0" w:rsidRDefault="00191BB0" w:rsidP="00EA472D">
            <w:pPr>
              <w:jc w:val="center"/>
            </w:pPr>
            <w:r>
              <w:t>2</w:t>
            </w:r>
          </w:p>
        </w:tc>
      </w:tr>
      <w:tr w:rsidR="003C06C4" w14:paraId="7E022CAC" w14:textId="77777777" w:rsidTr="00592C36">
        <w:tc>
          <w:tcPr>
            <w:tcW w:w="5508" w:type="dxa"/>
          </w:tcPr>
          <w:p w14:paraId="04266474" w14:textId="69ACA4DE" w:rsidR="003C06C4" w:rsidRPr="0095121B" w:rsidRDefault="003C06C4" w:rsidP="00592C36">
            <w:pPr>
              <w:rPr>
                <w:b/>
              </w:rPr>
            </w:pPr>
            <w:r>
              <w:rPr>
                <w:b/>
              </w:rPr>
              <w:t>Geografia generale ed economica</w:t>
            </w:r>
          </w:p>
        </w:tc>
        <w:tc>
          <w:tcPr>
            <w:tcW w:w="851" w:type="dxa"/>
          </w:tcPr>
          <w:p w14:paraId="4FE872E8" w14:textId="1F3DCD77" w:rsidR="003C06C4" w:rsidRDefault="003C06C4" w:rsidP="00592C36">
            <w:pPr>
              <w:jc w:val="center"/>
            </w:pPr>
            <w:r>
              <w:t>1</w:t>
            </w:r>
          </w:p>
        </w:tc>
        <w:tc>
          <w:tcPr>
            <w:tcW w:w="851" w:type="dxa"/>
          </w:tcPr>
          <w:p w14:paraId="238D1409" w14:textId="21000887" w:rsidR="003C06C4" w:rsidRDefault="003C06C4" w:rsidP="00592C36">
            <w:pPr>
              <w:jc w:val="center"/>
            </w:pPr>
            <w:r>
              <w:t>1</w:t>
            </w:r>
          </w:p>
        </w:tc>
        <w:tc>
          <w:tcPr>
            <w:tcW w:w="851" w:type="dxa"/>
          </w:tcPr>
          <w:p w14:paraId="76466A5E" w14:textId="1953E2A9" w:rsidR="003C06C4" w:rsidRDefault="003C06C4" w:rsidP="00592C36">
            <w:pPr>
              <w:jc w:val="center"/>
            </w:pPr>
            <w:r>
              <w:t>-</w:t>
            </w:r>
          </w:p>
        </w:tc>
        <w:tc>
          <w:tcPr>
            <w:tcW w:w="851" w:type="dxa"/>
          </w:tcPr>
          <w:p w14:paraId="066B94D5" w14:textId="422B290A" w:rsidR="003C06C4" w:rsidRDefault="003C06C4" w:rsidP="00592C36">
            <w:pPr>
              <w:jc w:val="center"/>
            </w:pPr>
            <w:r>
              <w:t>-</w:t>
            </w:r>
          </w:p>
        </w:tc>
        <w:tc>
          <w:tcPr>
            <w:tcW w:w="851" w:type="dxa"/>
          </w:tcPr>
          <w:p w14:paraId="68396C71" w14:textId="0CD22E97" w:rsidR="003C06C4" w:rsidRDefault="003C06C4" w:rsidP="00592C36">
            <w:pPr>
              <w:jc w:val="center"/>
            </w:pPr>
            <w:r>
              <w:t>-</w:t>
            </w:r>
          </w:p>
        </w:tc>
      </w:tr>
      <w:tr w:rsidR="003C06C4" w14:paraId="68C7B953" w14:textId="77777777" w:rsidTr="00EA472D">
        <w:tc>
          <w:tcPr>
            <w:tcW w:w="5508" w:type="dxa"/>
          </w:tcPr>
          <w:p w14:paraId="1292389E" w14:textId="15D3B192" w:rsidR="003C06C4" w:rsidRDefault="003C06C4" w:rsidP="00EA472D">
            <w:r>
              <w:rPr>
                <w:b/>
              </w:rPr>
              <w:t>RC o attività alternative</w:t>
            </w:r>
          </w:p>
        </w:tc>
        <w:tc>
          <w:tcPr>
            <w:tcW w:w="851" w:type="dxa"/>
          </w:tcPr>
          <w:p w14:paraId="0E92BCEC" w14:textId="77777777" w:rsidR="003C06C4" w:rsidRDefault="003C06C4" w:rsidP="00EA472D">
            <w:pPr>
              <w:jc w:val="center"/>
            </w:pPr>
            <w:r>
              <w:t>1</w:t>
            </w:r>
          </w:p>
        </w:tc>
        <w:tc>
          <w:tcPr>
            <w:tcW w:w="851" w:type="dxa"/>
          </w:tcPr>
          <w:p w14:paraId="2E667411" w14:textId="77777777" w:rsidR="003C06C4" w:rsidRDefault="003C06C4" w:rsidP="00EA472D">
            <w:pPr>
              <w:jc w:val="center"/>
            </w:pPr>
            <w:r>
              <w:t>1</w:t>
            </w:r>
          </w:p>
        </w:tc>
        <w:tc>
          <w:tcPr>
            <w:tcW w:w="851" w:type="dxa"/>
          </w:tcPr>
          <w:p w14:paraId="2B7F6AD9" w14:textId="77777777" w:rsidR="003C06C4" w:rsidRDefault="003C06C4" w:rsidP="00EA472D">
            <w:pPr>
              <w:jc w:val="center"/>
            </w:pPr>
            <w:r>
              <w:t>1</w:t>
            </w:r>
          </w:p>
        </w:tc>
        <w:tc>
          <w:tcPr>
            <w:tcW w:w="851" w:type="dxa"/>
          </w:tcPr>
          <w:p w14:paraId="5232C2EC" w14:textId="77777777" w:rsidR="003C06C4" w:rsidRDefault="003C06C4" w:rsidP="00EA472D">
            <w:pPr>
              <w:jc w:val="center"/>
            </w:pPr>
            <w:r>
              <w:t>1</w:t>
            </w:r>
          </w:p>
        </w:tc>
        <w:tc>
          <w:tcPr>
            <w:tcW w:w="851" w:type="dxa"/>
          </w:tcPr>
          <w:p w14:paraId="006CCB81" w14:textId="77777777" w:rsidR="003C06C4" w:rsidRDefault="003C06C4" w:rsidP="00EA472D">
            <w:pPr>
              <w:jc w:val="center"/>
            </w:pPr>
            <w:r>
              <w:t>1</w:t>
            </w:r>
          </w:p>
        </w:tc>
      </w:tr>
      <w:tr w:rsidR="003C06C4" w14:paraId="12FEA030" w14:textId="77777777" w:rsidTr="00EA472D">
        <w:tc>
          <w:tcPr>
            <w:tcW w:w="5508" w:type="dxa"/>
          </w:tcPr>
          <w:p w14:paraId="32716D0A" w14:textId="5B26139A" w:rsidR="003C06C4" w:rsidRPr="0095121B" w:rsidRDefault="003C06C4" w:rsidP="00EA472D">
            <w:pPr>
              <w:rPr>
                <w:b/>
              </w:rPr>
            </w:pPr>
            <w:r w:rsidRPr="0095121B">
              <w:rPr>
                <w:b/>
              </w:rPr>
              <w:t xml:space="preserve">Scienze integrate </w:t>
            </w:r>
            <w:r w:rsidR="008F29F4">
              <w:rPr>
                <w:b/>
              </w:rPr>
              <w:t>–</w:t>
            </w:r>
            <w:r w:rsidRPr="0095121B">
              <w:rPr>
                <w:b/>
              </w:rPr>
              <w:t xml:space="preserve"> Chimica</w:t>
            </w:r>
          </w:p>
        </w:tc>
        <w:tc>
          <w:tcPr>
            <w:tcW w:w="851" w:type="dxa"/>
          </w:tcPr>
          <w:p w14:paraId="4470DBEB" w14:textId="28154064" w:rsidR="003C06C4" w:rsidRDefault="008F29F4" w:rsidP="00EA472D">
            <w:pPr>
              <w:jc w:val="center"/>
            </w:pPr>
            <w:r>
              <w:t>4</w:t>
            </w:r>
          </w:p>
        </w:tc>
        <w:tc>
          <w:tcPr>
            <w:tcW w:w="851" w:type="dxa"/>
          </w:tcPr>
          <w:p w14:paraId="38B1A48F" w14:textId="79D89B5B" w:rsidR="003C06C4" w:rsidRDefault="008F29F4" w:rsidP="00EA472D">
            <w:pPr>
              <w:jc w:val="center"/>
            </w:pPr>
            <w:r>
              <w:t>4</w:t>
            </w:r>
          </w:p>
        </w:tc>
        <w:tc>
          <w:tcPr>
            <w:tcW w:w="851" w:type="dxa"/>
          </w:tcPr>
          <w:p w14:paraId="1202C1CB" w14:textId="77777777" w:rsidR="003C06C4" w:rsidRDefault="003C06C4" w:rsidP="00EA472D">
            <w:pPr>
              <w:jc w:val="center"/>
            </w:pPr>
            <w:r>
              <w:t>-</w:t>
            </w:r>
          </w:p>
        </w:tc>
        <w:tc>
          <w:tcPr>
            <w:tcW w:w="851" w:type="dxa"/>
          </w:tcPr>
          <w:p w14:paraId="0ED132EF" w14:textId="77777777" w:rsidR="003C06C4" w:rsidRDefault="003C06C4" w:rsidP="00EA472D">
            <w:pPr>
              <w:jc w:val="center"/>
            </w:pPr>
            <w:r>
              <w:t>-</w:t>
            </w:r>
          </w:p>
        </w:tc>
        <w:tc>
          <w:tcPr>
            <w:tcW w:w="851" w:type="dxa"/>
          </w:tcPr>
          <w:p w14:paraId="0A9BB86B" w14:textId="77777777" w:rsidR="003C06C4" w:rsidRDefault="003C06C4" w:rsidP="00EA472D">
            <w:pPr>
              <w:jc w:val="center"/>
            </w:pPr>
            <w:r>
              <w:t>-</w:t>
            </w:r>
          </w:p>
        </w:tc>
      </w:tr>
      <w:tr w:rsidR="008F29F4" w14:paraId="2F0CED4D" w14:textId="77777777" w:rsidTr="00EA472D">
        <w:tc>
          <w:tcPr>
            <w:tcW w:w="5508" w:type="dxa"/>
          </w:tcPr>
          <w:p w14:paraId="660C745E" w14:textId="77777777" w:rsidR="008F29F4" w:rsidRPr="0095121B" w:rsidRDefault="008F29F4" w:rsidP="00EA472D">
            <w:pPr>
              <w:rPr>
                <w:b/>
              </w:rPr>
            </w:pPr>
            <w:r w:rsidRPr="0095121B">
              <w:rPr>
                <w:b/>
              </w:rPr>
              <w:t>Ecologia e pedologia</w:t>
            </w:r>
          </w:p>
        </w:tc>
        <w:tc>
          <w:tcPr>
            <w:tcW w:w="851" w:type="dxa"/>
          </w:tcPr>
          <w:p w14:paraId="06D923F3" w14:textId="005A96A6" w:rsidR="008F29F4" w:rsidRDefault="008F29F4" w:rsidP="00EA472D">
            <w:pPr>
              <w:jc w:val="center"/>
            </w:pPr>
            <w:r>
              <w:t>4 (4)</w:t>
            </w:r>
          </w:p>
        </w:tc>
        <w:tc>
          <w:tcPr>
            <w:tcW w:w="851" w:type="dxa"/>
          </w:tcPr>
          <w:p w14:paraId="5344E709" w14:textId="2B216819" w:rsidR="008F29F4" w:rsidRDefault="00E518F6" w:rsidP="00EA472D">
            <w:pPr>
              <w:jc w:val="center"/>
            </w:pPr>
            <w:r>
              <w:t>4 (4)</w:t>
            </w:r>
          </w:p>
        </w:tc>
        <w:tc>
          <w:tcPr>
            <w:tcW w:w="851" w:type="dxa"/>
          </w:tcPr>
          <w:p w14:paraId="1560223C" w14:textId="77777777" w:rsidR="008F29F4" w:rsidRDefault="008F29F4" w:rsidP="00EA472D">
            <w:pPr>
              <w:jc w:val="center"/>
            </w:pPr>
            <w:r>
              <w:t>-</w:t>
            </w:r>
          </w:p>
        </w:tc>
        <w:tc>
          <w:tcPr>
            <w:tcW w:w="851" w:type="dxa"/>
          </w:tcPr>
          <w:p w14:paraId="240E02BC" w14:textId="77777777" w:rsidR="008F29F4" w:rsidRDefault="008F29F4" w:rsidP="00EA472D">
            <w:pPr>
              <w:jc w:val="center"/>
            </w:pPr>
            <w:r>
              <w:t>-</w:t>
            </w:r>
          </w:p>
        </w:tc>
        <w:tc>
          <w:tcPr>
            <w:tcW w:w="851" w:type="dxa"/>
          </w:tcPr>
          <w:p w14:paraId="488B9CD8" w14:textId="77777777" w:rsidR="008F29F4" w:rsidRDefault="008F29F4" w:rsidP="00EA472D">
            <w:pPr>
              <w:jc w:val="center"/>
            </w:pPr>
            <w:r>
              <w:t>-</w:t>
            </w:r>
          </w:p>
        </w:tc>
      </w:tr>
      <w:tr w:rsidR="00E518F6" w14:paraId="581B1B1E" w14:textId="77777777" w:rsidTr="00EA472D">
        <w:tc>
          <w:tcPr>
            <w:tcW w:w="5508" w:type="dxa"/>
          </w:tcPr>
          <w:p w14:paraId="71C4959C" w14:textId="77777777" w:rsidR="00E518F6" w:rsidRPr="0095121B" w:rsidRDefault="00E518F6" w:rsidP="00EA472D">
            <w:pPr>
              <w:rPr>
                <w:b/>
              </w:rPr>
            </w:pPr>
            <w:r w:rsidRPr="0095121B">
              <w:rPr>
                <w:b/>
              </w:rPr>
              <w:t>Tecnologie dell’informazione e della comunicazione</w:t>
            </w:r>
          </w:p>
        </w:tc>
        <w:tc>
          <w:tcPr>
            <w:tcW w:w="851" w:type="dxa"/>
          </w:tcPr>
          <w:p w14:paraId="1DAC67F4" w14:textId="77777777" w:rsidR="00E518F6" w:rsidRDefault="00E518F6" w:rsidP="00EA472D">
            <w:pPr>
              <w:jc w:val="center"/>
            </w:pPr>
            <w:r>
              <w:t>2</w:t>
            </w:r>
          </w:p>
        </w:tc>
        <w:tc>
          <w:tcPr>
            <w:tcW w:w="851" w:type="dxa"/>
          </w:tcPr>
          <w:p w14:paraId="7A1CACDE" w14:textId="77777777" w:rsidR="00E518F6" w:rsidRDefault="00E518F6" w:rsidP="00EA472D">
            <w:pPr>
              <w:jc w:val="center"/>
            </w:pPr>
            <w:r>
              <w:t>2</w:t>
            </w:r>
          </w:p>
        </w:tc>
        <w:tc>
          <w:tcPr>
            <w:tcW w:w="851" w:type="dxa"/>
          </w:tcPr>
          <w:p w14:paraId="3920A773" w14:textId="77777777" w:rsidR="00E518F6" w:rsidRDefault="00E518F6" w:rsidP="00EA472D">
            <w:pPr>
              <w:jc w:val="center"/>
            </w:pPr>
            <w:r>
              <w:t>-</w:t>
            </w:r>
          </w:p>
        </w:tc>
        <w:tc>
          <w:tcPr>
            <w:tcW w:w="851" w:type="dxa"/>
          </w:tcPr>
          <w:p w14:paraId="34C4C8B6" w14:textId="77777777" w:rsidR="00E518F6" w:rsidRDefault="00E518F6" w:rsidP="00EA472D">
            <w:pPr>
              <w:jc w:val="center"/>
            </w:pPr>
            <w:r>
              <w:t>-</w:t>
            </w:r>
          </w:p>
        </w:tc>
        <w:tc>
          <w:tcPr>
            <w:tcW w:w="851" w:type="dxa"/>
          </w:tcPr>
          <w:p w14:paraId="7C54B11A" w14:textId="77777777" w:rsidR="00E518F6" w:rsidRDefault="00E518F6" w:rsidP="00EA472D">
            <w:pPr>
              <w:jc w:val="center"/>
            </w:pPr>
            <w:r>
              <w:t>-</w:t>
            </w:r>
          </w:p>
        </w:tc>
      </w:tr>
      <w:tr w:rsidR="00105A6D" w14:paraId="53B4373D" w14:textId="77777777" w:rsidTr="00592C36">
        <w:tc>
          <w:tcPr>
            <w:tcW w:w="5508" w:type="dxa"/>
          </w:tcPr>
          <w:p w14:paraId="40D14D46" w14:textId="77777777" w:rsidR="00105A6D" w:rsidRPr="0095121B" w:rsidRDefault="00105A6D" w:rsidP="00592C36">
            <w:pPr>
              <w:rPr>
                <w:b/>
              </w:rPr>
            </w:pPr>
            <w:r w:rsidRPr="0095121B">
              <w:rPr>
                <w:b/>
              </w:rPr>
              <w:t>Laboratori tecnologici ed esercitazioni</w:t>
            </w:r>
          </w:p>
        </w:tc>
        <w:tc>
          <w:tcPr>
            <w:tcW w:w="851" w:type="dxa"/>
          </w:tcPr>
          <w:p w14:paraId="388E3D76" w14:textId="3972AE73" w:rsidR="00105A6D" w:rsidRDefault="00F8132D" w:rsidP="00592C36">
            <w:pPr>
              <w:jc w:val="center"/>
            </w:pPr>
            <w:r>
              <w:t>4</w:t>
            </w:r>
          </w:p>
        </w:tc>
        <w:tc>
          <w:tcPr>
            <w:tcW w:w="851" w:type="dxa"/>
          </w:tcPr>
          <w:p w14:paraId="43D8B933" w14:textId="0385A004" w:rsidR="00105A6D" w:rsidRDefault="00F8132D" w:rsidP="00592C36">
            <w:pPr>
              <w:jc w:val="center"/>
            </w:pPr>
            <w:r>
              <w:t>4</w:t>
            </w:r>
          </w:p>
        </w:tc>
        <w:tc>
          <w:tcPr>
            <w:tcW w:w="851" w:type="dxa"/>
          </w:tcPr>
          <w:p w14:paraId="6C45B17E" w14:textId="310D5284" w:rsidR="00105A6D" w:rsidRDefault="00F8132D" w:rsidP="00592C36">
            <w:pPr>
              <w:jc w:val="center"/>
            </w:pPr>
            <w:r>
              <w:t>-</w:t>
            </w:r>
          </w:p>
        </w:tc>
        <w:tc>
          <w:tcPr>
            <w:tcW w:w="851" w:type="dxa"/>
          </w:tcPr>
          <w:p w14:paraId="48B7120E" w14:textId="545B62E2" w:rsidR="00105A6D" w:rsidRDefault="00F8132D" w:rsidP="00592C36">
            <w:pPr>
              <w:jc w:val="center"/>
            </w:pPr>
            <w:r>
              <w:t>-</w:t>
            </w:r>
          </w:p>
        </w:tc>
        <w:tc>
          <w:tcPr>
            <w:tcW w:w="851" w:type="dxa"/>
          </w:tcPr>
          <w:p w14:paraId="323C707D" w14:textId="3D7E446D" w:rsidR="00105A6D" w:rsidRDefault="00F8132D" w:rsidP="00592C36">
            <w:pPr>
              <w:jc w:val="center"/>
            </w:pPr>
            <w:r>
              <w:t>-</w:t>
            </w:r>
          </w:p>
        </w:tc>
      </w:tr>
      <w:tr w:rsidR="00105A6D" w14:paraId="115F913C" w14:textId="77777777" w:rsidTr="00592C36">
        <w:tc>
          <w:tcPr>
            <w:tcW w:w="5508" w:type="dxa"/>
          </w:tcPr>
          <w:p w14:paraId="43B7F21B" w14:textId="14629440" w:rsidR="00105A6D" w:rsidRPr="0095121B" w:rsidRDefault="00E4344A" w:rsidP="00592C36">
            <w:pPr>
              <w:rPr>
                <w:b/>
              </w:rPr>
            </w:pPr>
            <w:r>
              <w:rPr>
                <w:b/>
              </w:rPr>
              <w:t>Laboratorio di biologia e chimica</w:t>
            </w:r>
          </w:p>
        </w:tc>
        <w:tc>
          <w:tcPr>
            <w:tcW w:w="851" w:type="dxa"/>
          </w:tcPr>
          <w:p w14:paraId="02CFD293" w14:textId="77777777" w:rsidR="00105A6D" w:rsidRDefault="00105A6D" w:rsidP="00592C36">
            <w:pPr>
              <w:jc w:val="center"/>
            </w:pPr>
            <w:r>
              <w:t>-</w:t>
            </w:r>
          </w:p>
        </w:tc>
        <w:tc>
          <w:tcPr>
            <w:tcW w:w="851" w:type="dxa"/>
          </w:tcPr>
          <w:p w14:paraId="79CDFFEE" w14:textId="77777777" w:rsidR="00105A6D" w:rsidRDefault="00105A6D" w:rsidP="00592C36">
            <w:pPr>
              <w:jc w:val="center"/>
            </w:pPr>
            <w:r>
              <w:t>-</w:t>
            </w:r>
          </w:p>
        </w:tc>
        <w:tc>
          <w:tcPr>
            <w:tcW w:w="851" w:type="dxa"/>
          </w:tcPr>
          <w:p w14:paraId="6EE045F2" w14:textId="77777777" w:rsidR="00105A6D" w:rsidRDefault="00105A6D" w:rsidP="00592C36">
            <w:pPr>
              <w:jc w:val="center"/>
            </w:pPr>
            <w:r>
              <w:t>3</w:t>
            </w:r>
          </w:p>
        </w:tc>
        <w:tc>
          <w:tcPr>
            <w:tcW w:w="851" w:type="dxa"/>
          </w:tcPr>
          <w:p w14:paraId="2CE848D4" w14:textId="77017A91" w:rsidR="00105A6D" w:rsidRDefault="00E4344A" w:rsidP="00592C36">
            <w:pPr>
              <w:jc w:val="center"/>
            </w:pPr>
            <w:r>
              <w:t>3</w:t>
            </w:r>
          </w:p>
        </w:tc>
        <w:tc>
          <w:tcPr>
            <w:tcW w:w="851" w:type="dxa"/>
          </w:tcPr>
          <w:p w14:paraId="663EC6DA" w14:textId="77777777" w:rsidR="00105A6D" w:rsidRDefault="00105A6D" w:rsidP="00592C36">
            <w:pPr>
              <w:jc w:val="center"/>
            </w:pPr>
            <w:r>
              <w:t>-</w:t>
            </w:r>
          </w:p>
        </w:tc>
      </w:tr>
      <w:tr w:rsidR="00E4344A" w14:paraId="4D62D8F6" w14:textId="77777777" w:rsidTr="00EA472D">
        <w:tc>
          <w:tcPr>
            <w:tcW w:w="5508" w:type="dxa"/>
          </w:tcPr>
          <w:p w14:paraId="02658F16" w14:textId="05BB3A1E" w:rsidR="00E4344A" w:rsidRPr="0095121B" w:rsidRDefault="00E4344A" w:rsidP="00EA472D">
            <w:pPr>
              <w:rPr>
                <w:b/>
              </w:rPr>
            </w:pPr>
            <w:r w:rsidRPr="0095121B">
              <w:rPr>
                <w:b/>
              </w:rPr>
              <w:t xml:space="preserve">Agronomia </w:t>
            </w:r>
            <w:r w:rsidR="006E26FB">
              <w:rPr>
                <w:b/>
              </w:rPr>
              <w:t xml:space="preserve">del </w:t>
            </w:r>
            <w:r w:rsidRPr="0095121B">
              <w:rPr>
                <w:b/>
              </w:rPr>
              <w:t>territori</w:t>
            </w:r>
            <w:r w:rsidR="006E26FB">
              <w:rPr>
                <w:b/>
              </w:rPr>
              <w:t xml:space="preserve">o agrario </w:t>
            </w:r>
            <w:r w:rsidRPr="0095121B">
              <w:rPr>
                <w:b/>
              </w:rPr>
              <w:t>e forestal</w:t>
            </w:r>
            <w:r w:rsidR="006E26FB">
              <w:rPr>
                <w:b/>
              </w:rPr>
              <w:t>e</w:t>
            </w:r>
          </w:p>
        </w:tc>
        <w:tc>
          <w:tcPr>
            <w:tcW w:w="851" w:type="dxa"/>
          </w:tcPr>
          <w:p w14:paraId="0D2EF432" w14:textId="77777777" w:rsidR="00E4344A" w:rsidRDefault="00E4344A" w:rsidP="00EA472D">
            <w:pPr>
              <w:jc w:val="center"/>
            </w:pPr>
            <w:r>
              <w:t>-</w:t>
            </w:r>
          </w:p>
        </w:tc>
        <w:tc>
          <w:tcPr>
            <w:tcW w:w="851" w:type="dxa"/>
          </w:tcPr>
          <w:p w14:paraId="5D5AD44B" w14:textId="77777777" w:rsidR="00E4344A" w:rsidRDefault="00E4344A" w:rsidP="00EA472D">
            <w:pPr>
              <w:jc w:val="center"/>
            </w:pPr>
            <w:r>
              <w:t>-</w:t>
            </w:r>
          </w:p>
        </w:tc>
        <w:tc>
          <w:tcPr>
            <w:tcW w:w="851" w:type="dxa"/>
          </w:tcPr>
          <w:p w14:paraId="008F1F93" w14:textId="7DE964EC" w:rsidR="00E4344A" w:rsidRDefault="006E26FB" w:rsidP="00EA472D">
            <w:pPr>
              <w:jc w:val="center"/>
            </w:pPr>
            <w:r>
              <w:t>3</w:t>
            </w:r>
          </w:p>
        </w:tc>
        <w:tc>
          <w:tcPr>
            <w:tcW w:w="851" w:type="dxa"/>
          </w:tcPr>
          <w:p w14:paraId="0DBB08E5" w14:textId="708D16F7" w:rsidR="00E4344A" w:rsidRDefault="006E26FB" w:rsidP="00EA472D">
            <w:pPr>
              <w:jc w:val="center"/>
            </w:pPr>
            <w:r>
              <w:t>3</w:t>
            </w:r>
          </w:p>
        </w:tc>
        <w:tc>
          <w:tcPr>
            <w:tcW w:w="851" w:type="dxa"/>
          </w:tcPr>
          <w:p w14:paraId="5B50FF66" w14:textId="5AFFFD80" w:rsidR="00E4344A" w:rsidRDefault="006E26FB" w:rsidP="00EA472D">
            <w:pPr>
              <w:jc w:val="center"/>
            </w:pPr>
            <w:r>
              <w:t>3</w:t>
            </w:r>
          </w:p>
        </w:tc>
      </w:tr>
      <w:tr w:rsidR="006E26FB" w14:paraId="2B45BFC5" w14:textId="77777777" w:rsidTr="00EA472D">
        <w:tc>
          <w:tcPr>
            <w:tcW w:w="5508" w:type="dxa"/>
          </w:tcPr>
          <w:p w14:paraId="137B04FC" w14:textId="28531124" w:rsidR="006E26FB" w:rsidRPr="0095121B" w:rsidRDefault="006E26FB" w:rsidP="00EA472D">
            <w:pPr>
              <w:rPr>
                <w:b/>
              </w:rPr>
            </w:pPr>
            <w:r w:rsidRPr="0095121B">
              <w:rPr>
                <w:b/>
              </w:rPr>
              <w:t xml:space="preserve">Tecniche </w:t>
            </w:r>
            <w:r>
              <w:rPr>
                <w:b/>
              </w:rPr>
              <w:t>delle produzioni</w:t>
            </w:r>
            <w:r w:rsidRPr="0095121B">
              <w:rPr>
                <w:b/>
              </w:rPr>
              <w:t xml:space="preserve"> vegetal</w:t>
            </w:r>
            <w:r>
              <w:rPr>
                <w:b/>
              </w:rPr>
              <w:t>i</w:t>
            </w:r>
            <w:r w:rsidRPr="0095121B">
              <w:rPr>
                <w:b/>
              </w:rPr>
              <w:t xml:space="preserve"> e </w:t>
            </w:r>
            <w:r>
              <w:rPr>
                <w:b/>
              </w:rPr>
              <w:t>zootecniche</w:t>
            </w:r>
          </w:p>
        </w:tc>
        <w:tc>
          <w:tcPr>
            <w:tcW w:w="851" w:type="dxa"/>
          </w:tcPr>
          <w:p w14:paraId="717B0000" w14:textId="77777777" w:rsidR="006E26FB" w:rsidRDefault="006E26FB" w:rsidP="00EA472D">
            <w:pPr>
              <w:jc w:val="center"/>
            </w:pPr>
            <w:r>
              <w:t>-</w:t>
            </w:r>
          </w:p>
        </w:tc>
        <w:tc>
          <w:tcPr>
            <w:tcW w:w="851" w:type="dxa"/>
          </w:tcPr>
          <w:p w14:paraId="16BBF2A5" w14:textId="77777777" w:rsidR="006E26FB" w:rsidRDefault="006E26FB" w:rsidP="00EA472D">
            <w:pPr>
              <w:jc w:val="center"/>
            </w:pPr>
            <w:r>
              <w:t>-</w:t>
            </w:r>
          </w:p>
        </w:tc>
        <w:tc>
          <w:tcPr>
            <w:tcW w:w="851" w:type="dxa"/>
          </w:tcPr>
          <w:p w14:paraId="4358541F" w14:textId="53E5E2F9" w:rsidR="006E26FB" w:rsidRDefault="006E26FB" w:rsidP="00EA472D">
            <w:pPr>
              <w:jc w:val="center"/>
            </w:pPr>
            <w:r>
              <w:t>3 (3)</w:t>
            </w:r>
          </w:p>
        </w:tc>
        <w:tc>
          <w:tcPr>
            <w:tcW w:w="851" w:type="dxa"/>
          </w:tcPr>
          <w:p w14:paraId="2E9FFB3C" w14:textId="4F892281" w:rsidR="006E26FB" w:rsidRDefault="006E26FB" w:rsidP="00EA472D">
            <w:pPr>
              <w:jc w:val="center"/>
            </w:pPr>
            <w:r>
              <w:t>3 (3)</w:t>
            </w:r>
          </w:p>
        </w:tc>
        <w:tc>
          <w:tcPr>
            <w:tcW w:w="851" w:type="dxa"/>
          </w:tcPr>
          <w:p w14:paraId="4A75FBB2" w14:textId="7ED0651C" w:rsidR="006E26FB" w:rsidRDefault="006E26FB" w:rsidP="00EA472D">
            <w:pPr>
              <w:jc w:val="center"/>
            </w:pPr>
            <w:r>
              <w:t>3 (3)</w:t>
            </w:r>
          </w:p>
        </w:tc>
      </w:tr>
      <w:tr w:rsidR="00EC6C7D" w14:paraId="5FF85127" w14:textId="77777777" w:rsidTr="00EA472D">
        <w:tc>
          <w:tcPr>
            <w:tcW w:w="5508" w:type="dxa"/>
          </w:tcPr>
          <w:p w14:paraId="1D1B4061" w14:textId="45DA5A8C" w:rsidR="00EC6C7D" w:rsidRPr="0095121B" w:rsidRDefault="00EC6C7D" w:rsidP="00EA472D">
            <w:pPr>
              <w:rPr>
                <w:b/>
              </w:rPr>
            </w:pPr>
            <w:r w:rsidRPr="0095121B">
              <w:rPr>
                <w:b/>
              </w:rPr>
              <w:t xml:space="preserve">Economia agraria e </w:t>
            </w:r>
            <w:r>
              <w:rPr>
                <w:b/>
              </w:rPr>
              <w:t>legislazione di settore</w:t>
            </w:r>
          </w:p>
        </w:tc>
        <w:tc>
          <w:tcPr>
            <w:tcW w:w="851" w:type="dxa"/>
          </w:tcPr>
          <w:p w14:paraId="398181BC" w14:textId="77777777" w:rsidR="00EC6C7D" w:rsidRDefault="00EC6C7D" w:rsidP="00EA472D">
            <w:pPr>
              <w:jc w:val="center"/>
            </w:pPr>
            <w:r>
              <w:t>-</w:t>
            </w:r>
          </w:p>
        </w:tc>
        <w:tc>
          <w:tcPr>
            <w:tcW w:w="851" w:type="dxa"/>
          </w:tcPr>
          <w:p w14:paraId="385AE17D" w14:textId="77777777" w:rsidR="00EC6C7D" w:rsidRDefault="00EC6C7D" w:rsidP="00EA472D">
            <w:pPr>
              <w:jc w:val="center"/>
            </w:pPr>
            <w:r>
              <w:t>-</w:t>
            </w:r>
          </w:p>
        </w:tc>
        <w:tc>
          <w:tcPr>
            <w:tcW w:w="851" w:type="dxa"/>
          </w:tcPr>
          <w:p w14:paraId="11894A3C" w14:textId="042153D9" w:rsidR="00EC6C7D" w:rsidRDefault="00EC6C7D" w:rsidP="00EA472D">
            <w:pPr>
              <w:jc w:val="center"/>
            </w:pPr>
            <w:r>
              <w:t>4 (3)</w:t>
            </w:r>
          </w:p>
        </w:tc>
        <w:tc>
          <w:tcPr>
            <w:tcW w:w="851" w:type="dxa"/>
          </w:tcPr>
          <w:p w14:paraId="5AF1A0C2" w14:textId="5852CE00" w:rsidR="00EC6C7D" w:rsidRDefault="00EC6C7D" w:rsidP="00EA472D">
            <w:pPr>
              <w:jc w:val="center"/>
            </w:pPr>
            <w:r>
              <w:t>4 (3)</w:t>
            </w:r>
          </w:p>
        </w:tc>
        <w:tc>
          <w:tcPr>
            <w:tcW w:w="851" w:type="dxa"/>
          </w:tcPr>
          <w:p w14:paraId="02B11ED4" w14:textId="1604EA02" w:rsidR="00EC6C7D" w:rsidRDefault="00EC6C7D" w:rsidP="00EA472D">
            <w:pPr>
              <w:jc w:val="center"/>
            </w:pPr>
            <w:r>
              <w:t>4 (3)</w:t>
            </w:r>
          </w:p>
        </w:tc>
      </w:tr>
      <w:tr w:rsidR="0009287E" w14:paraId="5E6E3706" w14:textId="77777777" w:rsidTr="00EA472D">
        <w:tc>
          <w:tcPr>
            <w:tcW w:w="5508" w:type="dxa"/>
          </w:tcPr>
          <w:p w14:paraId="48167D81" w14:textId="04F32351" w:rsidR="0009287E" w:rsidRPr="0095121B" w:rsidRDefault="0009287E" w:rsidP="00EA472D">
            <w:pPr>
              <w:rPr>
                <w:b/>
              </w:rPr>
            </w:pPr>
            <w:r>
              <w:rPr>
                <w:b/>
              </w:rPr>
              <w:t>Gestione e v</w:t>
            </w:r>
            <w:r w:rsidRPr="0095121B">
              <w:rPr>
                <w:b/>
              </w:rPr>
              <w:t xml:space="preserve">alorizzazione delle attività produttive </w:t>
            </w:r>
          </w:p>
        </w:tc>
        <w:tc>
          <w:tcPr>
            <w:tcW w:w="851" w:type="dxa"/>
          </w:tcPr>
          <w:p w14:paraId="21D98CFD" w14:textId="77777777" w:rsidR="0009287E" w:rsidRDefault="0009287E" w:rsidP="00EA472D">
            <w:pPr>
              <w:jc w:val="center"/>
            </w:pPr>
            <w:r>
              <w:t>-</w:t>
            </w:r>
          </w:p>
        </w:tc>
        <w:tc>
          <w:tcPr>
            <w:tcW w:w="851" w:type="dxa"/>
          </w:tcPr>
          <w:p w14:paraId="3202988F" w14:textId="77777777" w:rsidR="0009287E" w:rsidRDefault="0009287E" w:rsidP="00EA472D">
            <w:pPr>
              <w:jc w:val="center"/>
            </w:pPr>
            <w:r>
              <w:t>-</w:t>
            </w:r>
          </w:p>
        </w:tc>
        <w:tc>
          <w:tcPr>
            <w:tcW w:w="851" w:type="dxa"/>
          </w:tcPr>
          <w:p w14:paraId="28A366D7" w14:textId="3EE7EEE9" w:rsidR="0009287E" w:rsidRDefault="0009287E" w:rsidP="00EA472D">
            <w:pPr>
              <w:jc w:val="center"/>
            </w:pPr>
            <w:r>
              <w:t>3 (2)</w:t>
            </w:r>
          </w:p>
        </w:tc>
        <w:tc>
          <w:tcPr>
            <w:tcW w:w="851" w:type="dxa"/>
          </w:tcPr>
          <w:p w14:paraId="1FAD051F" w14:textId="03B535B3" w:rsidR="0009287E" w:rsidRDefault="0009287E" w:rsidP="00EA472D">
            <w:pPr>
              <w:jc w:val="center"/>
            </w:pPr>
            <w:r>
              <w:t>3 (2)</w:t>
            </w:r>
          </w:p>
        </w:tc>
        <w:tc>
          <w:tcPr>
            <w:tcW w:w="851" w:type="dxa"/>
          </w:tcPr>
          <w:p w14:paraId="4BAA46E2" w14:textId="5E1AF591" w:rsidR="0009287E" w:rsidRDefault="0009287E" w:rsidP="00EA472D">
            <w:pPr>
              <w:jc w:val="center"/>
            </w:pPr>
            <w:r>
              <w:t>3 (2)</w:t>
            </w:r>
          </w:p>
        </w:tc>
      </w:tr>
      <w:tr w:rsidR="00105A6D" w14:paraId="5A719C27" w14:textId="77777777" w:rsidTr="00592C36">
        <w:tc>
          <w:tcPr>
            <w:tcW w:w="5508" w:type="dxa"/>
          </w:tcPr>
          <w:p w14:paraId="1A535DD3" w14:textId="2D99FFDB" w:rsidR="00105A6D" w:rsidRPr="0095121B" w:rsidRDefault="00DD7573" w:rsidP="00592C36">
            <w:pPr>
              <w:rPr>
                <w:b/>
              </w:rPr>
            </w:pPr>
            <w:r>
              <w:rPr>
                <w:b/>
              </w:rPr>
              <w:t>Logistica e marketing</w:t>
            </w:r>
          </w:p>
        </w:tc>
        <w:tc>
          <w:tcPr>
            <w:tcW w:w="851" w:type="dxa"/>
          </w:tcPr>
          <w:p w14:paraId="0B4335E2" w14:textId="77777777" w:rsidR="00105A6D" w:rsidRDefault="00105A6D" w:rsidP="00592C36">
            <w:pPr>
              <w:jc w:val="center"/>
            </w:pPr>
            <w:r>
              <w:t>-</w:t>
            </w:r>
          </w:p>
        </w:tc>
        <w:tc>
          <w:tcPr>
            <w:tcW w:w="851" w:type="dxa"/>
          </w:tcPr>
          <w:p w14:paraId="2C76C47E" w14:textId="77777777" w:rsidR="00105A6D" w:rsidRDefault="00105A6D" w:rsidP="00592C36">
            <w:pPr>
              <w:jc w:val="center"/>
            </w:pPr>
            <w:r>
              <w:t>-</w:t>
            </w:r>
          </w:p>
        </w:tc>
        <w:tc>
          <w:tcPr>
            <w:tcW w:w="851" w:type="dxa"/>
          </w:tcPr>
          <w:p w14:paraId="635CE1C0" w14:textId="005E8675" w:rsidR="00105A6D" w:rsidRDefault="00DD7573" w:rsidP="00592C36">
            <w:pPr>
              <w:jc w:val="center"/>
            </w:pPr>
            <w:r>
              <w:t>-</w:t>
            </w:r>
          </w:p>
        </w:tc>
        <w:tc>
          <w:tcPr>
            <w:tcW w:w="851" w:type="dxa"/>
          </w:tcPr>
          <w:p w14:paraId="7D4D63A1" w14:textId="7F48D187" w:rsidR="00105A6D" w:rsidRDefault="00DD7573" w:rsidP="00592C36">
            <w:pPr>
              <w:jc w:val="center"/>
            </w:pPr>
            <w:r>
              <w:t>-</w:t>
            </w:r>
          </w:p>
        </w:tc>
        <w:tc>
          <w:tcPr>
            <w:tcW w:w="851" w:type="dxa"/>
          </w:tcPr>
          <w:p w14:paraId="1CF41260" w14:textId="031C7067" w:rsidR="00105A6D" w:rsidRDefault="00DD7573" w:rsidP="00592C36">
            <w:pPr>
              <w:jc w:val="center"/>
            </w:pPr>
            <w:r>
              <w:t>2</w:t>
            </w:r>
          </w:p>
        </w:tc>
      </w:tr>
      <w:tr w:rsidR="00105A6D" w14:paraId="7082DA86" w14:textId="77777777" w:rsidTr="00592C36">
        <w:tc>
          <w:tcPr>
            <w:tcW w:w="5508" w:type="dxa"/>
          </w:tcPr>
          <w:p w14:paraId="1466EE1F" w14:textId="7A3F30E7" w:rsidR="00105A6D" w:rsidRPr="0095121B" w:rsidRDefault="004D3AAB" w:rsidP="00592C36">
            <w:pPr>
              <w:rPr>
                <w:b/>
              </w:rPr>
            </w:pPr>
            <w:r>
              <w:rPr>
                <w:b/>
              </w:rPr>
              <w:t>Agricoltura sostenibile e biologica</w:t>
            </w:r>
          </w:p>
        </w:tc>
        <w:tc>
          <w:tcPr>
            <w:tcW w:w="851" w:type="dxa"/>
          </w:tcPr>
          <w:p w14:paraId="4BC9C97E" w14:textId="77777777" w:rsidR="00105A6D" w:rsidRDefault="00105A6D" w:rsidP="00592C36">
            <w:pPr>
              <w:jc w:val="center"/>
            </w:pPr>
            <w:r>
              <w:t>-</w:t>
            </w:r>
          </w:p>
        </w:tc>
        <w:tc>
          <w:tcPr>
            <w:tcW w:w="851" w:type="dxa"/>
          </w:tcPr>
          <w:p w14:paraId="1743C363" w14:textId="77777777" w:rsidR="00105A6D" w:rsidRDefault="00105A6D" w:rsidP="00592C36">
            <w:pPr>
              <w:jc w:val="center"/>
            </w:pPr>
            <w:r>
              <w:t>-</w:t>
            </w:r>
          </w:p>
        </w:tc>
        <w:tc>
          <w:tcPr>
            <w:tcW w:w="851" w:type="dxa"/>
          </w:tcPr>
          <w:p w14:paraId="1DAB73ED" w14:textId="4D598762" w:rsidR="00105A6D" w:rsidRDefault="004D3AAB" w:rsidP="00592C36">
            <w:pPr>
              <w:jc w:val="center"/>
            </w:pPr>
            <w:r>
              <w:t>2 (1)</w:t>
            </w:r>
          </w:p>
        </w:tc>
        <w:tc>
          <w:tcPr>
            <w:tcW w:w="851" w:type="dxa"/>
          </w:tcPr>
          <w:p w14:paraId="558AFF19" w14:textId="66672B52" w:rsidR="00105A6D" w:rsidRDefault="004D3AAB" w:rsidP="00592C36">
            <w:pPr>
              <w:jc w:val="center"/>
            </w:pPr>
            <w:r>
              <w:t>2 (2)</w:t>
            </w:r>
          </w:p>
        </w:tc>
        <w:tc>
          <w:tcPr>
            <w:tcW w:w="851" w:type="dxa"/>
          </w:tcPr>
          <w:p w14:paraId="50693E2B" w14:textId="621C89A3" w:rsidR="00105A6D" w:rsidRDefault="00105A6D" w:rsidP="00592C36">
            <w:pPr>
              <w:jc w:val="center"/>
            </w:pPr>
            <w:r>
              <w:t>3</w:t>
            </w:r>
            <w:r w:rsidR="004D3AAB">
              <w:t xml:space="preserve"> (1)</w:t>
            </w:r>
          </w:p>
        </w:tc>
      </w:tr>
    </w:tbl>
    <w:p w14:paraId="67063DE3" w14:textId="77777777" w:rsidR="001B6964" w:rsidRPr="00174A9B" w:rsidRDefault="001B6964" w:rsidP="00E237FE">
      <w:pPr>
        <w:rPr>
          <w:b/>
          <w:sz w:val="24"/>
        </w:rPr>
      </w:pPr>
    </w:p>
    <w:p w14:paraId="75812D5D" w14:textId="77777777" w:rsidR="001B6964" w:rsidRPr="00174A9B" w:rsidRDefault="001B6964" w:rsidP="00E237FE">
      <w:pPr>
        <w:rPr>
          <w:b/>
          <w:sz w:val="24"/>
        </w:rPr>
      </w:pPr>
    </w:p>
    <w:p w14:paraId="77B64B4F" w14:textId="77777777" w:rsidR="001B6964" w:rsidRPr="00174A9B" w:rsidRDefault="001B6964" w:rsidP="00E237FE">
      <w:pPr>
        <w:rPr>
          <w:b/>
          <w:sz w:val="24"/>
        </w:rPr>
      </w:pPr>
    </w:p>
    <w:p w14:paraId="2773FFB9" w14:textId="77777777" w:rsidR="001B6964" w:rsidRPr="00174A9B" w:rsidRDefault="001B6964" w:rsidP="00E237FE">
      <w:pPr>
        <w:rPr>
          <w:b/>
          <w:sz w:val="24"/>
        </w:rPr>
      </w:pPr>
    </w:p>
    <w:p w14:paraId="282636F2" w14:textId="77777777" w:rsidR="001B6964" w:rsidRPr="00174A9B" w:rsidRDefault="001B6964" w:rsidP="00E237FE">
      <w:pPr>
        <w:rPr>
          <w:b/>
          <w:sz w:val="24"/>
        </w:rPr>
      </w:pPr>
    </w:p>
    <w:p w14:paraId="5D16BA7A" w14:textId="77777777" w:rsidR="001B6964" w:rsidRPr="00174A9B" w:rsidRDefault="001B6964" w:rsidP="00E237FE">
      <w:pPr>
        <w:rPr>
          <w:b/>
          <w:sz w:val="24"/>
        </w:rPr>
      </w:pPr>
    </w:p>
    <w:p w14:paraId="4BFCCEFC" w14:textId="77777777" w:rsidR="001B6964" w:rsidRPr="00174A9B" w:rsidRDefault="001B6964" w:rsidP="00E237FE">
      <w:pPr>
        <w:rPr>
          <w:b/>
          <w:sz w:val="24"/>
        </w:rPr>
      </w:pPr>
    </w:p>
    <w:p w14:paraId="3C9D6C45" w14:textId="77777777" w:rsidR="001B6964" w:rsidRPr="00174A9B" w:rsidRDefault="001B6964" w:rsidP="00E237FE">
      <w:pPr>
        <w:rPr>
          <w:b/>
          <w:sz w:val="24"/>
        </w:rPr>
      </w:pPr>
    </w:p>
    <w:p w14:paraId="7E4F5AEB" w14:textId="77777777" w:rsidR="001B6964" w:rsidRPr="00174A9B" w:rsidRDefault="001B6964" w:rsidP="00E237FE">
      <w:pPr>
        <w:rPr>
          <w:b/>
          <w:sz w:val="24"/>
        </w:rPr>
      </w:pPr>
    </w:p>
    <w:p w14:paraId="455FF0FE" w14:textId="77777777" w:rsidR="001B6964" w:rsidRPr="00174A9B" w:rsidRDefault="001B6964" w:rsidP="00E237FE">
      <w:pPr>
        <w:rPr>
          <w:b/>
          <w:sz w:val="24"/>
        </w:rPr>
      </w:pPr>
    </w:p>
    <w:p w14:paraId="0CAD116D" w14:textId="77777777" w:rsidR="001B6964" w:rsidRPr="00174A9B" w:rsidRDefault="001B6964" w:rsidP="00E237FE">
      <w:pPr>
        <w:rPr>
          <w:b/>
          <w:sz w:val="24"/>
        </w:rPr>
      </w:pPr>
    </w:p>
    <w:p w14:paraId="66822B35" w14:textId="77777777" w:rsidR="001B6964" w:rsidRPr="00174A9B" w:rsidRDefault="001B6964" w:rsidP="00E237FE">
      <w:pPr>
        <w:rPr>
          <w:b/>
          <w:sz w:val="24"/>
        </w:rPr>
      </w:pPr>
    </w:p>
    <w:p w14:paraId="2AC07B54" w14:textId="77777777" w:rsidR="001B6964" w:rsidRPr="00174A9B" w:rsidRDefault="001B6964" w:rsidP="00E237FE">
      <w:pPr>
        <w:rPr>
          <w:b/>
          <w:sz w:val="24"/>
        </w:rPr>
      </w:pPr>
    </w:p>
    <w:p w14:paraId="35480EA6" w14:textId="77777777" w:rsidR="001B6964" w:rsidRPr="00174A9B" w:rsidRDefault="001B6964" w:rsidP="00E237FE">
      <w:pPr>
        <w:rPr>
          <w:b/>
          <w:sz w:val="24"/>
        </w:rPr>
      </w:pPr>
    </w:p>
    <w:p w14:paraId="2866B492" w14:textId="77777777" w:rsidR="001B6964" w:rsidRPr="00174A9B" w:rsidRDefault="001B6964" w:rsidP="00E237FE">
      <w:pPr>
        <w:rPr>
          <w:b/>
          <w:sz w:val="24"/>
        </w:rPr>
      </w:pPr>
    </w:p>
    <w:p w14:paraId="072A1CB5" w14:textId="77777777" w:rsidR="001B6964" w:rsidRPr="00174A9B" w:rsidRDefault="001B6964" w:rsidP="00E237FE">
      <w:pPr>
        <w:rPr>
          <w:b/>
          <w:sz w:val="24"/>
        </w:rPr>
      </w:pPr>
    </w:p>
    <w:p w14:paraId="759C1328" w14:textId="77777777" w:rsidR="001B6964" w:rsidRPr="00174A9B" w:rsidRDefault="001B6964" w:rsidP="00E237FE">
      <w:pPr>
        <w:rPr>
          <w:b/>
          <w:sz w:val="24"/>
        </w:rPr>
      </w:pPr>
    </w:p>
    <w:p w14:paraId="7F97E9B4" w14:textId="77777777" w:rsidR="001B6964" w:rsidRPr="00174A9B" w:rsidRDefault="001B6964" w:rsidP="00E237FE">
      <w:pPr>
        <w:rPr>
          <w:b/>
          <w:sz w:val="24"/>
        </w:rPr>
      </w:pPr>
    </w:p>
    <w:p w14:paraId="01ED881E" w14:textId="77777777" w:rsidR="001B6964" w:rsidRPr="00174A9B" w:rsidRDefault="001B6964" w:rsidP="00E237FE">
      <w:pPr>
        <w:rPr>
          <w:b/>
          <w:sz w:val="24"/>
        </w:rPr>
      </w:pPr>
    </w:p>
    <w:p w14:paraId="108BA5C4" w14:textId="77777777" w:rsidR="001B6964" w:rsidRPr="00174A9B" w:rsidRDefault="001B6964" w:rsidP="00E237FE">
      <w:pPr>
        <w:rPr>
          <w:b/>
          <w:sz w:val="24"/>
        </w:rPr>
      </w:pPr>
    </w:p>
    <w:p w14:paraId="586312E4" w14:textId="77777777" w:rsidR="001B6964" w:rsidRPr="00174A9B" w:rsidRDefault="001B6964" w:rsidP="00E237FE">
      <w:pPr>
        <w:rPr>
          <w:b/>
          <w:sz w:val="24"/>
        </w:rPr>
      </w:pPr>
    </w:p>
    <w:p w14:paraId="6BD898A1" w14:textId="77777777" w:rsidR="001B6964" w:rsidRPr="00174A9B" w:rsidRDefault="001B6964" w:rsidP="00E237FE">
      <w:pPr>
        <w:rPr>
          <w:b/>
          <w:sz w:val="24"/>
        </w:rPr>
      </w:pPr>
    </w:p>
    <w:p w14:paraId="6F645697" w14:textId="77777777" w:rsidR="001B6964" w:rsidRPr="00174A9B" w:rsidRDefault="001B6964" w:rsidP="00E237FE">
      <w:pPr>
        <w:rPr>
          <w:b/>
          <w:sz w:val="24"/>
        </w:rPr>
      </w:pPr>
    </w:p>
    <w:p w14:paraId="775AD3AA" w14:textId="77777777" w:rsidR="001B6964" w:rsidRPr="00174A9B" w:rsidRDefault="001B6964" w:rsidP="00E237FE">
      <w:pPr>
        <w:rPr>
          <w:b/>
          <w:sz w:val="24"/>
        </w:rPr>
      </w:pPr>
    </w:p>
    <w:p w14:paraId="727727DA" w14:textId="77777777" w:rsidR="001B6964" w:rsidRPr="00174A9B" w:rsidRDefault="001B6964" w:rsidP="00E237FE">
      <w:pPr>
        <w:rPr>
          <w:b/>
          <w:sz w:val="24"/>
        </w:rPr>
      </w:pPr>
    </w:p>
    <w:p w14:paraId="6040C337" w14:textId="77777777" w:rsidR="00100F1C" w:rsidRPr="00174A9B" w:rsidRDefault="00100F1C" w:rsidP="00E237FE">
      <w:pPr>
        <w:rPr>
          <w:b/>
          <w:sz w:val="24"/>
        </w:rPr>
      </w:pPr>
    </w:p>
    <w:p w14:paraId="2F8DF9E9" w14:textId="77777777" w:rsidR="00100F1C" w:rsidRPr="00174A9B" w:rsidRDefault="00100F1C" w:rsidP="00E237FE">
      <w:pPr>
        <w:rPr>
          <w:b/>
          <w:sz w:val="24"/>
        </w:rPr>
      </w:pPr>
    </w:p>
    <w:p w14:paraId="74B92CD1" w14:textId="77777777" w:rsidR="001B6964" w:rsidRPr="00174A9B" w:rsidRDefault="001B6964" w:rsidP="00E237FE">
      <w:pPr>
        <w:rPr>
          <w:b/>
          <w:sz w:val="24"/>
        </w:rPr>
      </w:pPr>
    </w:p>
    <w:p w14:paraId="7EF95192" w14:textId="77777777" w:rsidR="00621F58" w:rsidRPr="00174A9B" w:rsidRDefault="00621F58">
      <w:pPr>
        <w:rPr>
          <w:b/>
          <w:sz w:val="28"/>
        </w:rPr>
      </w:pPr>
      <w:r w:rsidRPr="00174A9B">
        <w:br w:type="page"/>
      </w:r>
    </w:p>
    <w:p w14:paraId="3DBB53C9" w14:textId="77777777" w:rsidR="00E237FE" w:rsidRPr="00174A9B" w:rsidRDefault="00E237FE" w:rsidP="00E237FE">
      <w:pPr>
        <w:pStyle w:val="Titolo1"/>
        <w:spacing w:line="360" w:lineRule="auto"/>
      </w:pPr>
      <w:bookmarkStart w:id="18" w:name="_Toc196533989"/>
      <w:r w:rsidRPr="00174A9B">
        <w:lastRenderedPageBreak/>
        <w:t>OBIETTIVI GENERALI</w:t>
      </w:r>
      <w:r w:rsidR="00032D2D">
        <w:t xml:space="preserve"> DEL CORSO</w:t>
      </w:r>
      <w:bookmarkEnd w:id="18"/>
    </w:p>
    <w:p w14:paraId="568A28B3" w14:textId="77777777" w:rsidR="00AC63B9" w:rsidRPr="00174A9B" w:rsidRDefault="00AC63B9" w:rsidP="00AC63B9">
      <w:pPr>
        <w:pStyle w:val="Corpotesto1"/>
        <w:rPr>
          <w:sz w:val="22"/>
        </w:rPr>
      </w:pPr>
    </w:p>
    <w:p w14:paraId="0D483D56"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5CBB5" w14:textId="77777777" w:rsidR="004C4F73" w:rsidRPr="00174A9B" w:rsidRDefault="004C4F73">
      <w:pPr>
        <w:spacing w:line="360" w:lineRule="auto"/>
        <w:jc w:val="center"/>
        <w:rPr>
          <w:b/>
          <w:sz w:val="28"/>
        </w:rPr>
      </w:pPr>
    </w:p>
    <w:p w14:paraId="0744B2D4" w14:textId="77777777" w:rsidR="00AC63B9" w:rsidRPr="00174A9B" w:rsidRDefault="00AC63B9">
      <w:pPr>
        <w:spacing w:line="360" w:lineRule="auto"/>
        <w:jc w:val="center"/>
        <w:rPr>
          <w:b/>
          <w:sz w:val="28"/>
        </w:rPr>
      </w:pPr>
    </w:p>
    <w:p w14:paraId="718D1AD9" w14:textId="77777777" w:rsidR="00AC63B9" w:rsidRPr="00174A9B" w:rsidRDefault="00AC63B9">
      <w:pPr>
        <w:spacing w:line="360" w:lineRule="auto"/>
        <w:jc w:val="center"/>
        <w:rPr>
          <w:b/>
          <w:sz w:val="28"/>
        </w:rPr>
      </w:pPr>
    </w:p>
    <w:p w14:paraId="4D4BDAA3" w14:textId="77777777" w:rsidR="00AC63B9" w:rsidRPr="00174A9B" w:rsidRDefault="00AC63B9">
      <w:pPr>
        <w:spacing w:line="360" w:lineRule="auto"/>
        <w:jc w:val="center"/>
        <w:rPr>
          <w:b/>
          <w:sz w:val="28"/>
        </w:rPr>
      </w:pPr>
    </w:p>
    <w:p w14:paraId="720F76F4" w14:textId="77777777" w:rsidR="00AC63B9" w:rsidRPr="00174A9B" w:rsidRDefault="00AC63B9">
      <w:pPr>
        <w:spacing w:line="360" w:lineRule="auto"/>
        <w:jc w:val="center"/>
        <w:rPr>
          <w:b/>
          <w:sz w:val="28"/>
        </w:rPr>
      </w:pPr>
    </w:p>
    <w:p w14:paraId="56536361" w14:textId="77777777" w:rsidR="00AC63B9" w:rsidRPr="00174A9B" w:rsidRDefault="00AC63B9">
      <w:pPr>
        <w:spacing w:line="360" w:lineRule="auto"/>
        <w:jc w:val="center"/>
        <w:rPr>
          <w:b/>
          <w:sz w:val="28"/>
        </w:rPr>
      </w:pPr>
    </w:p>
    <w:p w14:paraId="58185A13" w14:textId="77777777" w:rsidR="00AC63B9" w:rsidRPr="00174A9B" w:rsidRDefault="00AC63B9">
      <w:pPr>
        <w:spacing w:line="360" w:lineRule="auto"/>
        <w:jc w:val="center"/>
        <w:rPr>
          <w:b/>
          <w:sz w:val="28"/>
        </w:rPr>
      </w:pPr>
    </w:p>
    <w:p w14:paraId="394482F0" w14:textId="77777777" w:rsidR="00AC63B9" w:rsidRPr="00174A9B" w:rsidRDefault="00AC63B9">
      <w:pPr>
        <w:spacing w:line="360" w:lineRule="auto"/>
        <w:jc w:val="center"/>
        <w:rPr>
          <w:b/>
          <w:sz w:val="28"/>
        </w:rPr>
      </w:pPr>
    </w:p>
    <w:p w14:paraId="14600A94" w14:textId="77777777" w:rsidR="00AC63B9" w:rsidRPr="00174A9B" w:rsidRDefault="00AC63B9">
      <w:pPr>
        <w:spacing w:line="360" w:lineRule="auto"/>
        <w:jc w:val="center"/>
        <w:rPr>
          <w:b/>
          <w:sz w:val="28"/>
        </w:rPr>
      </w:pPr>
    </w:p>
    <w:p w14:paraId="43829DFE" w14:textId="77777777" w:rsidR="00AC63B9" w:rsidRPr="00174A9B" w:rsidRDefault="00AC63B9">
      <w:pPr>
        <w:spacing w:line="360" w:lineRule="auto"/>
        <w:jc w:val="center"/>
        <w:rPr>
          <w:b/>
          <w:sz w:val="28"/>
        </w:rPr>
      </w:pPr>
    </w:p>
    <w:p w14:paraId="04F3E508" w14:textId="77777777" w:rsidR="00AC63B9" w:rsidRPr="00174A9B" w:rsidRDefault="00AC63B9">
      <w:pPr>
        <w:spacing w:line="360" w:lineRule="auto"/>
        <w:jc w:val="center"/>
        <w:rPr>
          <w:b/>
          <w:sz w:val="28"/>
        </w:rPr>
      </w:pPr>
    </w:p>
    <w:p w14:paraId="1BA60986" w14:textId="77777777" w:rsidR="00AC63B9" w:rsidRPr="00174A9B" w:rsidRDefault="00AC63B9">
      <w:pPr>
        <w:spacing w:line="360" w:lineRule="auto"/>
        <w:jc w:val="center"/>
        <w:rPr>
          <w:b/>
          <w:sz w:val="28"/>
        </w:rPr>
      </w:pPr>
    </w:p>
    <w:p w14:paraId="4BC81433" w14:textId="77777777" w:rsidR="00AC63B9" w:rsidRPr="00174A9B" w:rsidRDefault="00AC63B9">
      <w:pPr>
        <w:spacing w:line="360" w:lineRule="auto"/>
        <w:jc w:val="center"/>
        <w:rPr>
          <w:b/>
          <w:sz w:val="28"/>
        </w:rPr>
      </w:pPr>
    </w:p>
    <w:p w14:paraId="55BBBD0C" w14:textId="77777777" w:rsidR="00AC63B9" w:rsidRPr="00174A9B" w:rsidRDefault="00AC63B9">
      <w:pPr>
        <w:spacing w:line="360" w:lineRule="auto"/>
        <w:jc w:val="center"/>
        <w:rPr>
          <w:b/>
          <w:sz w:val="28"/>
        </w:rPr>
      </w:pPr>
    </w:p>
    <w:p w14:paraId="1E504B01" w14:textId="77777777" w:rsidR="00AC63B9" w:rsidRPr="00174A9B" w:rsidRDefault="00AC63B9">
      <w:pPr>
        <w:spacing w:line="360" w:lineRule="auto"/>
        <w:jc w:val="center"/>
        <w:rPr>
          <w:b/>
          <w:sz w:val="28"/>
        </w:rPr>
      </w:pPr>
    </w:p>
    <w:p w14:paraId="095A3072" w14:textId="77777777" w:rsidR="00AC63B9" w:rsidRPr="00174A9B" w:rsidRDefault="00AC63B9">
      <w:pPr>
        <w:spacing w:line="360" w:lineRule="auto"/>
        <w:jc w:val="center"/>
        <w:rPr>
          <w:b/>
          <w:sz w:val="28"/>
        </w:rPr>
      </w:pPr>
    </w:p>
    <w:p w14:paraId="6401390A" w14:textId="77777777" w:rsidR="006F4D06" w:rsidRPr="00174A9B" w:rsidRDefault="006F4D06">
      <w:pPr>
        <w:rPr>
          <w:b/>
          <w:sz w:val="28"/>
        </w:rPr>
      </w:pPr>
      <w:bookmarkStart w:id="19" w:name="_Toc72059977"/>
      <w:bookmarkStart w:id="20" w:name="_Toc72060583"/>
    </w:p>
    <w:p w14:paraId="1DF6143E" w14:textId="77777777" w:rsidR="008D1009" w:rsidRDefault="008D1009" w:rsidP="007F21CC">
      <w:pPr>
        <w:pStyle w:val="Titolo1"/>
        <w:rPr>
          <w:lang w:val="it-IT"/>
        </w:rPr>
      </w:pPr>
      <w:bookmarkStart w:id="21" w:name="_Toc417055539"/>
      <w:bookmarkStart w:id="22" w:name="_Toc417057047"/>
      <w:bookmarkStart w:id="23" w:name="_Toc72059981"/>
      <w:bookmarkStart w:id="24" w:name="_Toc72060587"/>
      <w:bookmarkEnd w:id="19"/>
      <w:bookmarkEnd w:id="20"/>
    </w:p>
    <w:p w14:paraId="212BDA89" w14:textId="77777777" w:rsidR="00B645E5" w:rsidRPr="00EA4D68" w:rsidRDefault="00B645E5" w:rsidP="00B645E5">
      <w:pPr>
        <w:pStyle w:val="Titolo1"/>
        <w:rPr>
          <w:lang w:val="it-IT"/>
        </w:rPr>
      </w:pPr>
      <w:bookmarkStart w:id="25" w:name="_Toc69804035"/>
      <w:bookmarkStart w:id="26" w:name="_Toc133462543"/>
      <w:bookmarkStart w:id="27" w:name="_Toc196533990"/>
      <w:bookmarkStart w:id="28" w:name="_Hlk69837383"/>
      <w:r>
        <w:rPr>
          <w:lang w:val="it-IT"/>
        </w:rPr>
        <w:t>OBIETTIVI SPECIFICI DI APPRENDIMENTO E/O RISULTATI PER L’INSEGNAMENTO TRASVERSALE DELL’EDUCAZIONE CIVICA</w:t>
      </w:r>
      <w:bookmarkEnd w:id="25"/>
      <w:bookmarkEnd w:id="26"/>
      <w:bookmarkEnd w:id="27"/>
    </w:p>
    <w:p w14:paraId="2A6B872C" w14:textId="77777777" w:rsidR="00B645E5" w:rsidRDefault="00B645E5" w:rsidP="00B645E5">
      <w:pPr>
        <w:pStyle w:val="NormaleWeb"/>
        <w:jc w:val="both"/>
      </w:pPr>
      <w:r>
        <w:t>L’insegnamento trasversale dell’Educazione civica, come previsto dalla Legge 92/2019 e aggiornato secondo le nuove Linee guida nazionali approvate con D.M. 183/2024, è stato sviluppato in coerenza con il PTOF e con i tre nuclei concettuali: Costituzione, sviluppo sostenibile, cittadinanza digitale.</w:t>
      </w:r>
    </w:p>
    <w:p w14:paraId="7A2D6ECF" w14:textId="77777777" w:rsidR="00B645E5" w:rsidRPr="00BF17F8" w:rsidRDefault="00B645E5" w:rsidP="00B645E5">
      <w:pPr>
        <w:pStyle w:val="Corpotesto1"/>
        <w:spacing w:before="100" w:beforeAutospacing="1" w:after="100" w:afterAutospacing="1" w:line="240" w:lineRule="auto"/>
        <w:jc w:val="left"/>
        <w:rPr>
          <w:bCs/>
        </w:rPr>
      </w:pPr>
      <w:r w:rsidRPr="00BF17F8">
        <w:rPr>
          <w:bCs/>
        </w:rPr>
        <w:t>Attività, percorsi e progetti svolti in coerenza con gli obiettivi del PTOF.</w:t>
      </w:r>
    </w:p>
    <w:p w14:paraId="3C00F482" w14:textId="77777777" w:rsidR="00B645E5" w:rsidRPr="00174A9B" w:rsidRDefault="00B645E5" w:rsidP="00B645E5">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B0FC11" w14:textId="77777777" w:rsidR="00B645E5" w:rsidRPr="007D07BF" w:rsidRDefault="00B645E5" w:rsidP="00B645E5">
      <w:pPr>
        <w:pStyle w:val="Corpotesto1"/>
        <w:spacing w:before="100" w:beforeAutospacing="1" w:after="100" w:afterAutospacing="1" w:line="240" w:lineRule="auto"/>
        <w:jc w:val="left"/>
        <w:rPr>
          <w:bCs/>
        </w:rPr>
      </w:pPr>
      <w:r w:rsidRPr="007D07BF">
        <w:rPr>
          <w:bCs/>
        </w:rPr>
        <w:t>Contenuti: dimensione specifica integrata all’area storico-geografica e storico-sociale</w:t>
      </w:r>
    </w:p>
    <w:p w14:paraId="1FC2CDAD" w14:textId="77777777" w:rsidR="00B645E5" w:rsidRDefault="00B645E5" w:rsidP="00B645E5">
      <w:pPr>
        <w:pStyle w:val="NormaleWeb"/>
        <w:spacing w:before="0" w:beforeAutospacing="0"/>
      </w:pPr>
      <w:r>
        <w:rPr>
          <w:rFonts w:ascii="Segoe UI Symbol" w:hAnsi="Segoe UI Symbol" w:cs="Segoe UI Symbol"/>
        </w:rPr>
        <w:t>☐</w:t>
      </w:r>
      <w:r>
        <w:t xml:space="preserve"> Costituzione</w:t>
      </w:r>
      <w:r>
        <w:t> </w:t>
      </w:r>
      <w:r>
        <w:t> </w:t>
      </w:r>
      <w:r>
        <w:t> </w:t>
      </w:r>
      <w:r>
        <w:t> </w:t>
      </w:r>
      <w:r>
        <w:t> </w:t>
      </w:r>
      <w:r>
        <w:t> </w:t>
      </w:r>
      <w:r>
        <w:t> </w:t>
      </w:r>
      <w:r>
        <w:t> </w:t>
      </w:r>
      <w:r>
        <w:t> </w:t>
      </w:r>
      <w:r>
        <w:t> </w:t>
      </w:r>
      <w:r>
        <w:t> </w:t>
      </w:r>
      <w:r>
        <w:tab/>
      </w:r>
      <w:r>
        <w:rPr>
          <w:rFonts w:ascii="Segoe UI Symbol" w:hAnsi="Segoe UI Symbol" w:cs="Segoe UI Symbol"/>
        </w:rPr>
        <w:t>☐</w:t>
      </w:r>
      <w:r>
        <w:t xml:space="preserve"> Carta europea dei diritti fondamentali </w:t>
      </w:r>
    </w:p>
    <w:p w14:paraId="0F5933DA" w14:textId="77777777" w:rsidR="00B645E5" w:rsidRDefault="00B645E5" w:rsidP="00B645E5">
      <w:pPr>
        <w:pStyle w:val="NormaleWeb"/>
        <w:spacing w:before="0" w:beforeAutospacing="0"/>
      </w:pPr>
      <w:r>
        <w:rPr>
          <w:rFonts w:ascii="Segoe UI Symbol" w:hAnsi="Segoe UI Symbol" w:cs="Segoe UI Symbol"/>
        </w:rPr>
        <w:t>☐</w:t>
      </w:r>
      <w:r>
        <w:t xml:space="preserve"> Carta delle Nazioni Unite</w:t>
      </w:r>
      <w:r>
        <w:t> </w:t>
      </w:r>
      <w:r>
        <w:t> </w:t>
      </w:r>
      <w:r>
        <w:t> </w:t>
      </w:r>
      <w:r>
        <w:t> </w:t>
      </w:r>
      <w:r>
        <w:t> </w:t>
      </w:r>
      <w:r>
        <w:tab/>
      </w:r>
      <w:r>
        <w:rPr>
          <w:rFonts w:ascii="Segoe UI Symbol" w:hAnsi="Segoe UI Symbol" w:cs="Segoe UI Symbol"/>
        </w:rPr>
        <w:t>☐</w:t>
      </w:r>
      <w:r>
        <w:t xml:space="preserve"> Dichiarazione universale dei diritti dell’uomo</w:t>
      </w:r>
    </w:p>
    <w:p w14:paraId="6C26E90A" w14:textId="77777777" w:rsidR="00B645E5" w:rsidRDefault="00B645E5" w:rsidP="00B645E5">
      <w:pPr>
        <w:pStyle w:val="NormaleWeb"/>
        <w:spacing w:before="0" w:beforeAutospacing="0"/>
      </w:pPr>
      <w:r>
        <w:rPr>
          <w:rFonts w:ascii="Segoe UI Symbol" w:hAnsi="Segoe UI Symbol" w:cs="Segoe UI Symbol"/>
        </w:rPr>
        <w:t>☐</w:t>
      </w:r>
      <w:r>
        <w:t xml:space="preserve"> Convenzione dei diritti dell’infanzia</w:t>
      </w:r>
      <w:r>
        <w:t> </w:t>
      </w:r>
      <w:r>
        <w:tab/>
      </w:r>
      <w:r>
        <w:rPr>
          <w:rFonts w:ascii="Segoe UI Symbol" w:hAnsi="Segoe UI Symbol" w:cs="Segoe UI Symbol"/>
        </w:rPr>
        <w:t>☐</w:t>
      </w:r>
      <w:r>
        <w:t xml:space="preserve"> Agenda 2030 per lo sviluppo sostenibile </w:t>
      </w:r>
    </w:p>
    <w:p w14:paraId="2BC72357" w14:textId="77777777" w:rsidR="00B645E5" w:rsidRDefault="00B645E5" w:rsidP="00B645E5">
      <w:pPr>
        <w:pStyle w:val="NormaleWeb"/>
      </w:pPr>
      <w:r>
        <w:rPr>
          <w:rFonts w:ascii="Segoe UI Symbol" w:hAnsi="Segoe UI Symbol" w:cs="Segoe UI Symbol"/>
        </w:rPr>
        <w:t>☐</w:t>
      </w:r>
      <w:r>
        <w:t xml:space="preserve"> ___________________________________________________________________________</w:t>
      </w:r>
    </w:p>
    <w:p w14:paraId="11A37A14" w14:textId="77777777" w:rsidR="00B645E5" w:rsidRPr="007D07BF" w:rsidRDefault="00B645E5" w:rsidP="00B645E5">
      <w:pPr>
        <w:pStyle w:val="Corpotesto1"/>
        <w:spacing w:before="100" w:beforeAutospacing="1" w:after="100" w:afterAutospacing="1" w:line="240" w:lineRule="auto"/>
        <w:jc w:val="left"/>
        <w:rPr>
          <w:bCs/>
        </w:rPr>
      </w:pPr>
      <w:r w:rsidRPr="007D07BF">
        <w:rPr>
          <w:bCs/>
        </w:rPr>
        <w:t xml:space="preserve">Contenuti: dimensione trasversale alle discipline </w:t>
      </w:r>
    </w:p>
    <w:p w14:paraId="478F10F4" w14:textId="77777777" w:rsidR="00B645E5" w:rsidRDefault="00B645E5" w:rsidP="00B645E5">
      <w:pPr>
        <w:pStyle w:val="NormaleWeb"/>
      </w:pPr>
      <w:r>
        <w:rPr>
          <w:rFonts w:ascii="Segoe UI Symbol" w:hAnsi="Segoe UI Symbol" w:cs="Segoe UI Symbol"/>
        </w:rPr>
        <w:t>☐</w:t>
      </w:r>
      <w:r>
        <w:t xml:space="preserve"> legalità e coesione sociale</w:t>
      </w:r>
      <w:r>
        <w:t> </w:t>
      </w:r>
      <w:r>
        <w:t> </w:t>
      </w:r>
      <w:r>
        <w:t> </w:t>
      </w:r>
      <w:r>
        <w:t> </w:t>
      </w:r>
      <w:r>
        <w:t> </w:t>
      </w:r>
      <w:r>
        <w:t> </w:t>
      </w:r>
      <w:r>
        <w:tab/>
      </w:r>
      <w:r>
        <w:tab/>
      </w:r>
      <w:r>
        <w:rPr>
          <w:rFonts w:ascii="Segoe UI Symbol" w:hAnsi="Segoe UI Symbol" w:cs="Segoe UI Symbol"/>
        </w:rPr>
        <w:t>☐</w:t>
      </w:r>
      <w:r>
        <w:t xml:space="preserve"> appartenenza nazionale ed europea </w:t>
      </w:r>
    </w:p>
    <w:p w14:paraId="568A499D" w14:textId="77777777" w:rsidR="00B645E5" w:rsidRDefault="00B645E5" w:rsidP="00B645E5">
      <w:pPr>
        <w:pStyle w:val="NormaleWeb"/>
      </w:pPr>
      <w:r>
        <w:rPr>
          <w:rFonts w:ascii="Segoe UI Symbol" w:hAnsi="Segoe UI Symbol" w:cs="Segoe UI Symbol"/>
        </w:rPr>
        <w:t>☐</w:t>
      </w:r>
      <w:r>
        <w:t xml:space="preserve"> diritti umani</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pari opportunità </w:t>
      </w:r>
    </w:p>
    <w:p w14:paraId="1236F83C" w14:textId="77777777" w:rsidR="00B645E5" w:rsidRDefault="00B645E5" w:rsidP="00B645E5">
      <w:pPr>
        <w:pStyle w:val="NormaleWeb"/>
      </w:pPr>
      <w:r>
        <w:rPr>
          <w:rFonts w:ascii="Segoe UI Symbol" w:hAnsi="Segoe UI Symbol" w:cs="Segoe UI Symbol"/>
        </w:rPr>
        <w:t>☐</w:t>
      </w:r>
      <w:r>
        <w:t xml:space="preserve"> pluralismo</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rispetto delle diversità </w:t>
      </w:r>
    </w:p>
    <w:p w14:paraId="61DDD45C" w14:textId="77777777" w:rsidR="00B645E5" w:rsidRDefault="00B645E5" w:rsidP="00B645E5">
      <w:pPr>
        <w:pStyle w:val="NormaleWeb"/>
      </w:pPr>
      <w:r>
        <w:rPr>
          <w:rFonts w:ascii="Segoe UI Symbol" w:hAnsi="Segoe UI Symbol" w:cs="Segoe UI Symbol"/>
        </w:rPr>
        <w:t>☐</w:t>
      </w:r>
      <w:r>
        <w:t xml:space="preserve"> dialogo interculturale</w:t>
      </w:r>
      <w:r>
        <w:t> </w:t>
      </w:r>
      <w:r>
        <w:t> </w:t>
      </w:r>
      <w:r>
        <w:t> </w:t>
      </w:r>
      <w:r>
        <w:t> </w:t>
      </w:r>
      <w:r>
        <w:t> </w:t>
      </w:r>
      <w:r>
        <w:t> </w:t>
      </w:r>
      <w:r>
        <w:t> </w:t>
      </w:r>
      <w:r>
        <w:tab/>
      </w:r>
      <w:r>
        <w:tab/>
      </w:r>
      <w:r>
        <w:rPr>
          <w:rFonts w:ascii="Segoe UI Symbol" w:hAnsi="Segoe UI Symbol" w:cs="Segoe UI Symbol"/>
        </w:rPr>
        <w:t>☐</w:t>
      </w:r>
      <w:r>
        <w:t xml:space="preserve"> etica della responsabilità individuale e sociale</w:t>
      </w:r>
    </w:p>
    <w:p w14:paraId="1628C0F7" w14:textId="77777777" w:rsidR="00B645E5" w:rsidRDefault="00B645E5" w:rsidP="00B645E5">
      <w:pPr>
        <w:pStyle w:val="NormaleWeb"/>
      </w:pPr>
      <w:r>
        <w:rPr>
          <w:rFonts w:ascii="Segoe UI Symbol" w:hAnsi="Segoe UI Symbol" w:cs="Segoe UI Symbol"/>
        </w:rPr>
        <w:t>☐</w:t>
      </w:r>
      <w:r>
        <w:t xml:space="preserve"> bioetica</w:t>
      </w:r>
      <w:r>
        <w:t> </w:t>
      </w:r>
      <w:r>
        <w:t> </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tutela del patrimonio artistico e culturale </w:t>
      </w:r>
    </w:p>
    <w:p w14:paraId="347F7AA7" w14:textId="77777777" w:rsidR="00B645E5" w:rsidRDefault="00B645E5" w:rsidP="00B645E5">
      <w:pPr>
        <w:pStyle w:val="NormaleWeb"/>
      </w:pPr>
      <w:r>
        <w:rPr>
          <w:rFonts w:ascii="Segoe UI Symbol" w:hAnsi="Segoe UI Symbol" w:cs="Segoe UI Symbol"/>
        </w:rPr>
        <w:t>☐</w:t>
      </w:r>
      <w:r>
        <w:t xml:space="preserve"> sviluppo sostenibile</w:t>
      </w:r>
      <w:r>
        <w:t> </w:t>
      </w:r>
      <w:r>
        <w:t> </w:t>
      </w:r>
      <w:r>
        <w:t> </w:t>
      </w:r>
      <w:r>
        <w:t> </w:t>
      </w:r>
      <w:r>
        <w:t> </w:t>
      </w:r>
      <w:r>
        <w:t> </w:t>
      </w:r>
      <w:r>
        <w:t> </w:t>
      </w:r>
      <w:r>
        <w:t> </w:t>
      </w:r>
      <w:r>
        <w:tab/>
      </w:r>
      <w:r>
        <w:t> </w:t>
      </w:r>
      <w:r>
        <w:tab/>
      </w:r>
      <w:r>
        <w:rPr>
          <w:rFonts w:ascii="Segoe UI Symbol" w:hAnsi="Segoe UI Symbol" w:cs="Segoe UI Symbol"/>
        </w:rPr>
        <w:t>☐</w:t>
      </w:r>
      <w:r>
        <w:t xml:space="preserve"> benessere personale e sociale </w:t>
      </w:r>
    </w:p>
    <w:p w14:paraId="199137FB" w14:textId="77777777" w:rsidR="00B645E5" w:rsidRDefault="00B645E5" w:rsidP="00B645E5">
      <w:pPr>
        <w:pStyle w:val="NormaleWeb"/>
      </w:pPr>
      <w:r>
        <w:rPr>
          <w:rFonts w:ascii="Segoe UI Symbol" w:hAnsi="Segoe UI Symbol" w:cs="Segoe UI Symbol"/>
        </w:rPr>
        <w:t>☐</w:t>
      </w:r>
      <w:r>
        <w:t xml:space="preserve"> fair play nello sport</w:t>
      </w:r>
      <w:r>
        <w:t> </w:t>
      </w:r>
      <w:r>
        <w:t> </w:t>
      </w:r>
      <w:r>
        <w:t> </w:t>
      </w:r>
      <w:r>
        <w:t> </w:t>
      </w:r>
      <w:r>
        <w:t> </w:t>
      </w:r>
      <w:r>
        <w:t> </w:t>
      </w:r>
      <w:r>
        <w:t> </w:t>
      </w:r>
      <w:r>
        <w:t> </w:t>
      </w:r>
      <w:r>
        <w:tab/>
      </w:r>
      <w:r>
        <w:tab/>
      </w:r>
      <w:r>
        <w:rPr>
          <w:rFonts w:ascii="Segoe UI Symbol" w:hAnsi="Segoe UI Symbol" w:cs="Segoe UI Symbol"/>
        </w:rPr>
        <w:t>☐</w:t>
      </w:r>
      <w:r>
        <w:t xml:space="preserve"> sicurezza </w:t>
      </w:r>
    </w:p>
    <w:p w14:paraId="731D4D74" w14:textId="77777777" w:rsidR="00B645E5" w:rsidRDefault="00B645E5" w:rsidP="00B645E5">
      <w:pPr>
        <w:pStyle w:val="NormaleWeb"/>
      </w:pPr>
      <w:r>
        <w:rPr>
          <w:rFonts w:ascii="Segoe UI Symbol" w:hAnsi="Segoe UI Symbol" w:cs="Segoe UI Symbol"/>
        </w:rPr>
        <w:t>☐</w:t>
      </w:r>
      <w:r>
        <w:t xml:space="preserve"> solidarietà e volontariato</w:t>
      </w:r>
      <w:r>
        <w:t> </w:t>
      </w:r>
      <w:r>
        <w:t> </w:t>
      </w:r>
      <w:r>
        <w:t> </w:t>
      </w:r>
      <w:r>
        <w:t> </w:t>
      </w:r>
      <w:r>
        <w:t> </w:t>
      </w:r>
      <w:r>
        <w:t> </w:t>
      </w:r>
      <w:r>
        <w:tab/>
      </w:r>
      <w:r>
        <w:tab/>
      </w:r>
      <w:r>
        <w:rPr>
          <w:rFonts w:ascii="Segoe UI Symbol" w:hAnsi="Segoe UI Symbol" w:cs="Segoe UI Symbol"/>
        </w:rPr>
        <w:t>☐</w:t>
      </w:r>
      <w:r>
        <w:t xml:space="preserve"> educazione stradale</w:t>
      </w:r>
    </w:p>
    <w:p w14:paraId="463160F6" w14:textId="77777777" w:rsidR="00B645E5" w:rsidRDefault="00B645E5" w:rsidP="00B645E5">
      <w:pPr>
        <w:pStyle w:val="NormaleWeb"/>
      </w:pPr>
      <w:r>
        <w:rPr>
          <w:rFonts w:ascii="Segoe UI Symbol" w:hAnsi="Segoe UI Symbol" w:cs="Segoe UI Symbol"/>
        </w:rPr>
        <w:t>☐</w:t>
      </w:r>
      <w:r>
        <w:t xml:space="preserve"> educazione finanziaria</w:t>
      </w:r>
      <w:r>
        <w:t> </w:t>
      </w:r>
      <w:r>
        <w:t> </w:t>
      </w:r>
      <w:r>
        <w:t> </w:t>
      </w:r>
      <w:r>
        <w:t> </w:t>
      </w:r>
      <w:r>
        <w:t> </w:t>
      </w:r>
      <w:r>
        <w:t> </w:t>
      </w:r>
      <w:r>
        <w:t> </w:t>
      </w:r>
      <w:r>
        <w:tab/>
      </w:r>
      <w:r>
        <w:tab/>
      </w:r>
      <w:r>
        <w:rPr>
          <w:rFonts w:ascii="Segoe UI Symbol" w:hAnsi="Segoe UI Symbol" w:cs="Segoe UI Symbol"/>
        </w:rPr>
        <w:t>☐</w:t>
      </w:r>
      <w:r>
        <w:t xml:space="preserve"> educazione alla salute </w:t>
      </w:r>
    </w:p>
    <w:p w14:paraId="6F61A717" w14:textId="77777777" w:rsidR="00B645E5" w:rsidRDefault="00B645E5" w:rsidP="00B645E5">
      <w:pPr>
        <w:pStyle w:val="NormaleWeb"/>
      </w:pPr>
      <w:r>
        <w:rPr>
          <w:rFonts w:ascii="Segoe UI Symbol" w:hAnsi="Segoe UI Symbol" w:cs="Segoe UI Symbol"/>
        </w:rPr>
        <w:t>☐</w:t>
      </w:r>
      <w:r>
        <w:t xml:space="preserve"> contrasto alle dipendenze</w:t>
      </w:r>
      <w:r>
        <w:t> </w:t>
      </w:r>
      <w:r>
        <w:t> </w:t>
      </w:r>
      <w:r>
        <w:t> </w:t>
      </w:r>
      <w:r>
        <w:t> </w:t>
      </w:r>
      <w:r>
        <w:t> </w:t>
      </w:r>
      <w:r>
        <w:t> </w:t>
      </w:r>
      <w:r>
        <w:tab/>
      </w:r>
      <w:r>
        <w:tab/>
      </w:r>
      <w:r>
        <w:rPr>
          <w:rFonts w:ascii="Segoe UI Symbol" w:hAnsi="Segoe UI Symbol" w:cs="Segoe UI Symbol"/>
        </w:rPr>
        <w:t>☐</w:t>
      </w:r>
      <w:r>
        <w:t xml:space="preserve"> educazione al rispetto e alla parità di genere</w:t>
      </w:r>
    </w:p>
    <w:p w14:paraId="10540283" w14:textId="77777777" w:rsidR="00B645E5" w:rsidRDefault="00B645E5" w:rsidP="00B645E5">
      <w:pPr>
        <w:pStyle w:val="NormaleWeb"/>
      </w:pPr>
      <w:r>
        <w:rPr>
          <w:rFonts w:ascii="Segoe UI Symbol" w:hAnsi="Segoe UI Symbol" w:cs="Segoe UI Symbol"/>
        </w:rPr>
        <w:lastRenderedPageBreak/>
        <w:t>☐</w:t>
      </w:r>
      <w:r>
        <w:t xml:space="preserve"> ___________________________________________________________________________</w:t>
      </w:r>
    </w:p>
    <w:p w14:paraId="01F11776" w14:textId="77777777" w:rsidR="00B645E5" w:rsidRPr="00B531ED" w:rsidRDefault="00B645E5" w:rsidP="00B645E5">
      <w:pPr>
        <w:pStyle w:val="Corpotesto1"/>
        <w:spacing w:before="240" w:after="100" w:afterAutospacing="1" w:line="240" w:lineRule="auto"/>
        <w:jc w:val="left"/>
        <w:rPr>
          <w:bCs/>
        </w:rPr>
      </w:pPr>
      <w:r w:rsidRPr="00B531ED">
        <w:rPr>
          <w:bCs/>
        </w:rPr>
        <w:t>Obiettivi in termini di competenze</w:t>
      </w:r>
    </w:p>
    <w:p w14:paraId="191DC25E"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Conoscere l’organizzazione costituzionale ed amministrativa del nostro Paese per rispondere ai propri doveri di cittadino ed esercitare con consapevolezza i propri diritti politici a livello territoriale e nazionale.</w:t>
      </w:r>
    </w:p>
    <w:p w14:paraId="25B641FB"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Conoscere i valori che ispirano gli ordinamenti comunitari e internazionali, nonché i loro compiti e funzioni essenziali.</w:t>
      </w:r>
    </w:p>
    <w:p w14:paraId="5C0DFCA5"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Essere consapevoli del valore e delle regole della vita democratica anche attraverso l’approfondimento degli elementi fondamentali del diritto che la regolano, con particolare riferimento al diritto del lavoro.</w:t>
      </w:r>
    </w:p>
    <w:p w14:paraId="1FA22434"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Esercitare correttamente le modalità di rappresentanza, di delega, di rispetto degli impegni assunti e fatti propri all’interno di diversi ambiti istituzionali e sociali.</w:t>
      </w:r>
    </w:p>
    <w:p w14:paraId="2A53A5B3"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Partecipare al dibattito culturale.</w:t>
      </w:r>
    </w:p>
    <w:p w14:paraId="66089074"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Cogliere la complessità dei problemi esistenziali, morali, politici, sociali, economici e scientifici e formulare risposte personali argomentate.</w:t>
      </w:r>
    </w:p>
    <w:p w14:paraId="719A9678"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Prendere coscienza delle situazioni e delle forme del disagio giovanile e adulto nella società contemporanea e comportarsi in modo da promuovere il benessere fisico, psicologico, morale e sociale.</w:t>
      </w:r>
    </w:p>
    <w:p w14:paraId="528B5BC0"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w:t>
      </w:r>
    </w:p>
    <w:p w14:paraId="474BACCA"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Perseguire con ogni mezzo e in ogni contesto il principio di legalità e di solidarietà dell’azione individuale e sociale, promuovendo principi, valori e abiti di contrasto alla criminalità organizzata e alle mafie.</w:t>
      </w:r>
    </w:p>
    <w:p w14:paraId="3D30ABA2"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Esercitare i principi della cittadinanza digitale, con competenza e coerenza rispetto al sistema integrato di valori che regolano la vita democratica.</w:t>
      </w:r>
    </w:p>
    <w:p w14:paraId="0F352F0F"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w:t>
      </w:r>
    </w:p>
    <w:p w14:paraId="065B17B0" w14:textId="77777777" w:rsidR="00B645E5" w:rsidRPr="0013600B" w:rsidRDefault="00B645E5" w:rsidP="00B645E5">
      <w:pPr>
        <w:spacing w:line="360" w:lineRule="auto"/>
        <w:rPr>
          <w:sz w:val="24"/>
        </w:rPr>
      </w:pPr>
      <w:r w:rsidRPr="0013600B">
        <w:rPr>
          <w:rFonts w:ascii="Segoe UI Symbol" w:hAnsi="Segoe UI Symbol" w:cs="Segoe UI Symbol"/>
          <w:sz w:val="24"/>
        </w:rPr>
        <w:t>❑</w:t>
      </w:r>
      <w:r w:rsidRPr="0013600B">
        <w:rPr>
          <w:sz w:val="24"/>
        </w:rPr>
        <w:t xml:space="preserve"> Rispettare e valorizzare il patrimonio culturale e dei beni pubblici comuni.</w:t>
      </w:r>
    </w:p>
    <w:p w14:paraId="6FA8681E" w14:textId="77777777" w:rsidR="00B645E5" w:rsidRPr="0013600B" w:rsidRDefault="00B645E5" w:rsidP="00B645E5">
      <w:pPr>
        <w:spacing w:line="360" w:lineRule="auto"/>
        <w:rPr>
          <w:sz w:val="24"/>
        </w:rPr>
      </w:pPr>
      <w:r w:rsidRPr="0013600B">
        <w:rPr>
          <w:rFonts w:ascii="Segoe UI Symbol" w:hAnsi="Segoe UI Symbol" w:cs="Segoe UI Symbol"/>
          <w:sz w:val="24"/>
        </w:rPr>
        <w:lastRenderedPageBreak/>
        <w:t>❑</w:t>
      </w:r>
      <w:r w:rsidRPr="0013600B">
        <w:rPr>
          <w:sz w:val="24"/>
        </w:rPr>
        <w:t xml:space="preserve"> Acquisire conoscenze e comportamenti responsabili in materia di mobilità sicura e sostenibile, anche attraverso percorsi di educazione stradale.</w:t>
      </w:r>
    </w:p>
    <w:p w14:paraId="2AAF350B" w14:textId="77777777" w:rsidR="00B645E5" w:rsidRPr="0013600B" w:rsidRDefault="00B645E5" w:rsidP="00B645E5">
      <w:pPr>
        <w:spacing w:line="360" w:lineRule="auto"/>
        <w:rPr>
          <w:sz w:val="24"/>
          <w:lang w:bidi="it-IT"/>
        </w:rPr>
      </w:pPr>
      <w:r w:rsidRPr="0013600B">
        <w:rPr>
          <w:rFonts w:ascii="Segoe UI Symbol" w:hAnsi="Segoe UI Symbol" w:cs="Segoe UI Symbol"/>
          <w:sz w:val="24"/>
        </w:rPr>
        <w:t>❑</w:t>
      </w:r>
      <w:r w:rsidRPr="0013600B">
        <w:rPr>
          <w:sz w:val="24"/>
        </w:rPr>
        <w:t xml:space="preserve"> Comprendere i concetti di gestione del denaro, risparmio, spesa consapevole e sostenibilità economica, in relazione alla propria vita e al contesto sociale.</w:t>
      </w:r>
    </w:p>
    <w:bookmarkEnd w:id="28"/>
    <w:p w14:paraId="6918B73F" w14:textId="77777777" w:rsidR="005B68AC" w:rsidRPr="00F45323" w:rsidRDefault="00A25AF2" w:rsidP="00297DAB">
      <w:pPr>
        <w:pStyle w:val="Titolo1"/>
      </w:pPr>
      <w:r>
        <w:rPr>
          <w:caps/>
        </w:rPr>
        <w:br w:type="page"/>
      </w:r>
      <w:bookmarkEnd w:id="21"/>
      <w:bookmarkEnd w:id="22"/>
      <w:r w:rsidR="005B68AC" w:rsidRPr="00F45323">
        <w:lastRenderedPageBreak/>
        <w:t>FORMAZIONE SCUOLA LAVORO</w:t>
      </w:r>
      <w:r w:rsidR="005B68AC">
        <w:t xml:space="preserve"> (PCTO)</w:t>
      </w:r>
    </w:p>
    <w:p w14:paraId="743ADC0D" w14:textId="77777777" w:rsidR="005B68AC" w:rsidRPr="00F45323" w:rsidRDefault="005B68AC" w:rsidP="005B68AC">
      <w:pPr>
        <w:pStyle w:val="NormaleWeb"/>
        <w:jc w:val="both"/>
      </w:pPr>
      <w:r w:rsidRPr="00F45323">
        <w:t xml:space="preserve">In conformità alla normativa vigente </w:t>
      </w:r>
      <w:r>
        <w:t>di cui all’</w:t>
      </w:r>
      <w:r w:rsidRPr="00F45323">
        <w:t xml:space="preserve">O.M. </w:t>
      </w:r>
      <w:r>
        <w:t>n.54 del 26/03/</w:t>
      </w:r>
      <w:r w:rsidRPr="00F45323">
        <w:t>2026</w:t>
      </w:r>
      <w:r>
        <w:t xml:space="preserve"> (Esami di Stato 2026)</w:t>
      </w:r>
      <w:r w:rsidRPr="00F45323">
        <w:t xml:space="preserve">, si attesta che ciascun candidato ha svolto almeno 210 ore di attività FSL, come requisito di ammissione all’Esame di Stato. L’Alternanza scuola-lavoro, la cui denominazione a seguito dell’Art. 57, comma 18 della Legge di Bilancio 2019 è stata rinominata P.C.T.O., è una modalità didattica innovativa che, attraverso l’esperienza pratica, aiuta a consolidare le conoscenze acquisite a scuola e a testare sul campo le attitudini degli studenti, ad arricchire la formazione e a orientarne il percorso di studio e al futuro lavoro, grazie a progetti in linea con il loro piano di studi. Tale attività è obbligatoria negli ultimi tre anni della secondaria di secondo grado ed è una delle innovazioni più significative introdotte dalla Legge 107 del 2015 (La Buona Scuola). Delle 400 ore inizialmente previste, a decorrere dall’a. s. 2018/19 le ore di tale attività sono state ridotte quasi del 50% del monte ore triennale. A partire dall’A.S. 2025/26 i Percorsi per le Competenze Trasversali e per l’Orientamento (PCTO) diventano ufficialmente “Formazione Scuola Lavoro”. Il decreto-legge 9 settembre 2025 n. 127 chiarisce esplicitamente che rimangono fermi tutti gli obblighi di attivazione, i contenuti formativi, gli obiettivi generali e le finalità educative previsti dalla normativa vig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63B9" w:rsidRPr="00174A9B" w14:paraId="744E1CA9" w14:textId="77777777" w:rsidTr="00F11B1B">
        <w:tc>
          <w:tcPr>
            <w:tcW w:w="5000" w:type="pct"/>
          </w:tcPr>
          <w:p w14:paraId="6525C046" w14:textId="77777777" w:rsidR="00AC63B9" w:rsidRPr="00174A9B" w:rsidRDefault="00AC63B9" w:rsidP="00F11B1B">
            <w:pPr>
              <w:rPr>
                <w:b/>
                <w:sz w:val="24"/>
                <w:szCs w:val="24"/>
              </w:rPr>
            </w:pPr>
            <w:r w:rsidRPr="00174A9B">
              <w:rPr>
                <w:b/>
                <w:sz w:val="24"/>
                <w:szCs w:val="24"/>
              </w:rPr>
              <w:t>Attività svolte</w:t>
            </w:r>
          </w:p>
        </w:tc>
      </w:tr>
      <w:tr w:rsidR="00AC63B9" w:rsidRPr="00174A9B" w14:paraId="1738F776" w14:textId="77777777" w:rsidTr="00F11B1B">
        <w:tc>
          <w:tcPr>
            <w:tcW w:w="5000" w:type="pct"/>
          </w:tcPr>
          <w:p w14:paraId="73AE7A6D" w14:textId="77777777" w:rsidR="00AC63B9" w:rsidRPr="00174A9B" w:rsidRDefault="00AC63B9" w:rsidP="00F11B1B">
            <w:pPr>
              <w:rPr>
                <w:sz w:val="24"/>
                <w:szCs w:val="24"/>
              </w:rPr>
            </w:pPr>
          </w:p>
          <w:p w14:paraId="079B8B55" w14:textId="77777777" w:rsidR="00AC63B9" w:rsidRPr="00174A9B" w:rsidRDefault="00AC63B9" w:rsidP="00F11B1B">
            <w:pPr>
              <w:rPr>
                <w:sz w:val="24"/>
                <w:szCs w:val="24"/>
              </w:rPr>
            </w:pPr>
          </w:p>
          <w:p w14:paraId="753CE65C" w14:textId="77777777" w:rsidR="00AC63B9" w:rsidRPr="00174A9B" w:rsidRDefault="00AC63B9" w:rsidP="00F11B1B">
            <w:pPr>
              <w:rPr>
                <w:sz w:val="24"/>
                <w:szCs w:val="24"/>
              </w:rPr>
            </w:pPr>
          </w:p>
          <w:p w14:paraId="3C5E5740" w14:textId="77777777" w:rsidR="00AC63B9" w:rsidRPr="00174A9B" w:rsidRDefault="00AC63B9" w:rsidP="00F11B1B">
            <w:pPr>
              <w:rPr>
                <w:sz w:val="24"/>
                <w:szCs w:val="24"/>
              </w:rPr>
            </w:pPr>
          </w:p>
          <w:p w14:paraId="0A460799" w14:textId="77777777" w:rsidR="00AC63B9" w:rsidRPr="00174A9B" w:rsidRDefault="00AC63B9" w:rsidP="00F11B1B">
            <w:pPr>
              <w:rPr>
                <w:sz w:val="24"/>
                <w:szCs w:val="24"/>
              </w:rPr>
            </w:pPr>
          </w:p>
          <w:p w14:paraId="3B9E27CA" w14:textId="77777777" w:rsidR="00AC63B9" w:rsidRPr="00174A9B" w:rsidRDefault="00AC63B9" w:rsidP="00F11B1B">
            <w:pPr>
              <w:rPr>
                <w:sz w:val="24"/>
                <w:szCs w:val="24"/>
              </w:rPr>
            </w:pPr>
          </w:p>
          <w:p w14:paraId="3D69347E" w14:textId="77777777" w:rsidR="00AC63B9" w:rsidRPr="00174A9B" w:rsidRDefault="00AC63B9" w:rsidP="00F11B1B">
            <w:pPr>
              <w:rPr>
                <w:sz w:val="24"/>
                <w:szCs w:val="24"/>
              </w:rPr>
            </w:pPr>
          </w:p>
          <w:p w14:paraId="080FA3E3" w14:textId="77777777" w:rsidR="00AC63B9" w:rsidRPr="00174A9B" w:rsidRDefault="00AC63B9" w:rsidP="00F11B1B">
            <w:pPr>
              <w:rPr>
                <w:sz w:val="24"/>
                <w:szCs w:val="24"/>
              </w:rPr>
            </w:pPr>
          </w:p>
          <w:p w14:paraId="5B0EF456" w14:textId="77777777" w:rsidR="00AC63B9" w:rsidRPr="00174A9B" w:rsidRDefault="00AC63B9" w:rsidP="00F11B1B">
            <w:pPr>
              <w:rPr>
                <w:sz w:val="24"/>
                <w:szCs w:val="24"/>
              </w:rPr>
            </w:pPr>
          </w:p>
          <w:p w14:paraId="67C05BE9" w14:textId="77777777" w:rsidR="00AC63B9" w:rsidRPr="00174A9B" w:rsidRDefault="00AC63B9" w:rsidP="00F11B1B">
            <w:pPr>
              <w:rPr>
                <w:sz w:val="24"/>
                <w:szCs w:val="24"/>
              </w:rPr>
            </w:pPr>
          </w:p>
          <w:p w14:paraId="5992DD39" w14:textId="77777777" w:rsidR="00AC63B9" w:rsidRPr="00174A9B" w:rsidRDefault="00AC63B9" w:rsidP="00F11B1B">
            <w:pPr>
              <w:rPr>
                <w:sz w:val="24"/>
                <w:szCs w:val="24"/>
              </w:rPr>
            </w:pPr>
          </w:p>
          <w:p w14:paraId="723DBCE7" w14:textId="77777777" w:rsidR="00AC63B9" w:rsidRPr="00174A9B" w:rsidRDefault="00AC63B9" w:rsidP="00F11B1B">
            <w:pPr>
              <w:rPr>
                <w:sz w:val="24"/>
                <w:szCs w:val="24"/>
              </w:rPr>
            </w:pPr>
          </w:p>
          <w:p w14:paraId="4584EB05" w14:textId="77777777" w:rsidR="00AC63B9" w:rsidRPr="00174A9B" w:rsidRDefault="00AC63B9" w:rsidP="00F11B1B">
            <w:pPr>
              <w:rPr>
                <w:sz w:val="24"/>
                <w:szCs w:val="24"/>
              </w:rPr>
            </w:pPr>
          </w:p>
        </w:tc>
      </w:tr>
      <w:tr w:rsidR="00AC63B9" w:rsidRPr="00174A9B" w14:paraId="0A153288" w14:textId="77777777" w:rsidTr="00F11B1B">
        <w:tc>
          <w:tcPr>
            <w:tcW w:w="5000" w:type="pct"/>
          </w:tcPr>
          <w:p w14:paraId="7F7A18C5" w14:textId="77777777" w:rsidR="00AC63B9" w:rsidRPr="00174A9B" w:rsidRDefault="00AC63B9" w:rsidP="00F11B1B">
            <w:pPr>
              <w:rPr>
                <w:b/>
                <w:sz w:val="24"/>
                <w:szCs w:val="24"/>
              </w:rPr>
            </w:pPr>
            <w:r w:rsidRPr="00174A9B">
              <w:rPr>
                <w:b/>
                <w:sz w:val="24"/>
                <w:szCs w:val="24"/>
              </w:rPr>
              <w:t>Attività da svolgere</w:t>
            </w:r>
          </w:p>
        </w:tc>
      </w:tr>
      <w:tr w:rsidR="00AC63B9" w:rsidRPr="00174A9B" w14:paraId="39405E37" w14:textId="77777777" w:rsidTr="00F11B1B">
        <w:tc>
          <w:tcPr>
            <w:tcW w:w="5000" w:type="pct"/>
          </w:tcPr>
          <w:p w14:paraId="6A4053B6" w14:textId="77777777" w:rsidR="00AC63B9" w:rsidRPr="00174A9B" w:rsidRDefault="00AC63B9" w:rsidP="00F11B1B">
            <w:pPr>
              <w:rPr>
                <w:sz w:val="24"/>
                <w:szCs w:val="24"/>
              </w:rPr>
            </w:pPr>
          </w:p>
          <w:p w14:paraId="40D851D2" w14:textId="77777777" w:rsidR="00AC63B9" w:rsidRPr="00174A9B" w:rsidRDefault="00AC63B9" w:rsidP="00F11B1B">
            <w:pPr>
              <w:rPr>
                <w:sz w:val="24"/>
                <w:szCs w:val="24"/>
              </w:rPr>
            </w:pPr>
          </w:p>
          <w:p w14:paraId="45C7C3EC" w14:textId="77777777" w:rsidR="00AC63B9" w:rsidRPr="00174A9B" w:rsidRDefault="00AC63B9" w:rsidP="00F11B1B">
            <w:pPr>
              <w:rPr>
                <w:sz w:val="24"/>
                <w:szCs w:val="24"/>
              </w:rPr>
            </w:pPr>
          </w:p>
          <w:p w14:paraId="1BB41E63" w14:textId="77777777" w:rsidR="00AC63B9" w:rsidRPr="00174A9B" w:rsidRDefault="00AC63B9" w:rsidP="00F11B1B">
            <w:pPr>
              <w:rPr>
                <w:sz w:val="24"/>
                <w:szCs w:val="24"/>
              </w:rPr>
            </w:pPr>
          </w:p>
          <w:p w14:paraId="67FE73C9" w14:textId="77777777" w:rsidR="00AC63B9" w:rsidRPr="00174A9B" w:rsidRDefault="00AC63B9" w:rsidP="00F11B1B">
            <w:pPr>
              <w:rPr>
                <w:sz w:val="24"/>
                <w:szCs w:val="24"/>
              </w:rPr>
            </w:pPr>
          </w:p>
          <w:p w14:paraId="27ACCC39" w14:textId="77777777" w:rsidR="00AC63B9" w:rsidRPr="00174A9B" w:rsidRDefault="00AC63B9" w:rsidP="00F11B1B">
            <w:pPr>
              <w:rPr>
                <w:sz w:val="24"/>
                <w:szCs w:val="24"/>
              </w:rPr>
            </w:pPr>
          </w:p>
          <w:p w14:paraId="2B237742" w14:textId="77777777" w:rsidR="00AC63B9" w:rsidRPr="00174A9B" w:rsidRDefault="00AC63B9" w:rsidP="00F11B1B">
            <w:pPr>
              <w:rPr>
                <w:sz w:val="24"/>
                <w:szCs w:val="24"/>
              </w:rPr>
            </w:pPr>
          </w:p>
          <w:p w14:paraId="0AA2DC92" w14:textId="77777777" w:rsidR="00AC63B9" w:rsidRPr="00174A9B" w:rsidRDefault="00AC63B9" w:rsidP="00F11B1B">
            <w:pPr>
              <w:rPr>
                <w:sz w:val="24"/>
                <w:szCs w:val="24"/>
              </w:rPr>
            </w:pPr>
          </w:p>
          <w:p w14:paraId="24F48C5B" w14:textId="77777777" w:rsidR="00AC63B9" w:rsidRPr="00174A9B" w:rsidRDefault="00AC63B9" w:rsidP="00F11B1B">
            <w:pPr>
              <w:rPr>
                <w:sz w:val="24"/>
                <w:szCs w:val="24"/>
              </w:rPr>
            </w:pPr>
          </w:p>
          <w:p w14:paraId="54B94531" w14:textId="77777777" w:rsidR="00AC63B9" w:rsidRPr="00174A9B" w:rsidRDefault="00AC63B9" w:rsidP="00F11B1B">
            <w:pPr>
              <w:rPr>
                <w:sz w:val="24"/>
                <w:szCs w:val="24"/>
              </w:rPr>
            </w:pPr>
          </w:p>
          <w:p w14:paraId="62A0433D" w14:textId="77777777" w:rsidR="00AC63B9" w:rsidRPr="00174A9B" w:rsidRDefault="00AC63B9" w:rsidP="00F11B1B">
            <w:pPr>
              <w:rPr>
                <w:sz w:val="24"/>
                <w:szCs w:val="24"/>
              </w:rPr>
            </w:pPr>
          </w:p>
        </w:tc>
      </w:tr>
      <w:tr w:rsidR="00AC63B9" w:rsidRPr="00174A9B" w14:paraId="2EED2A6D" w14:textId="77777777" w:rsidTr="00F11B1B">
        <w:tc>
          <w:tcPr>
            <w:tcW w:w="5000" w:type="pct"/>
          </w:tcPr>
          <w:p w14:paraId="756B42C3"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364E7649" w14:textId="77777777" w:rsidTr="00F11B1B">
        <w:tc>
          <w:tcPr>
            <w:tcW w:w="5000" w:type="pct"/>
          </w:tcPr>
          <w:p w14:paraId="5B816D8A" w14:textId="77777777" w:rsidR="00AC63B9" w:rsidRPr="00174A9B" w:rsidRDefault="00AC63B9" w:rsidP="00F11B1B">
            <w:pPr>
              <w:rPr>
                <w:b/>
                <w:sz w:val="24"/>
                <w:szCs w:val="24"/>
              </w:rPr>
            </w:pPr>
          </w:p>
          <w:p w14:paraId="0F542E16" w14:textId="77777777" w:rsidR="00AC63B9" w:rsidRPr="00174A9B" w:rsidRDefault="00AC63B9" w:rsidP="00F11B1B">
            <w:pPr>
              <w:rPr>
                <w:sz w:val="24"/>
                <w:szCs w:val="24"/>
              </w:rPr>
            </w:pPr>
          </w:p>
          <w:p w14:paraId="2B78CB80" w14:textId="77777777" w:rsidR="00AC63B9" w:rsidRPr="00174A9B" w:rsidRDefault="00AC63B9" w:rsidP="00F11B1B">
            <w:pPr>
              <w:rPr>
                <w:sz w:val="24"/>
                <w:szCs w:val="24"/>
              </w:rPr>
            </w:pPr>
          </w:p>
          <w:p w14:paraId="5423A83E" w14:textId="77777777" w:rsidR="00AC63B9" w:rsidRPr="00174A9B" w:rsidRDefault="00AC63B9" w:rsidP="00F11B1B">
            <w:pPr>
              <w:rPr>
                <w:sz w:val="24"/>
                <w:szCs w:val="24"/>
              </w:rPr>
            </w:pPr>
          </w:p>
          <w:p w14:paraId="76FA3BF2" w14:textId="77777777" w:rsidR="00AC63B9" w:rsidRPr="00174A9B" w:rsidRDefault="00AC63B9" w:rsidP="00F11B1B">
            <w:pPr>
              <w:rPr>
                <w:sz w:val="24"/>
                <w:szCs w:val="24"/>
              </w:rPr>
            </w:pPr>
          </w:p>
          <w:p w14:paraId="78DAA28E" w14:textId="77777777" w:rsidR="00AC63B9" w:rsidRPr="00174A9B" w:rsidRDefault="00AC63B9" w:rsidP="00F11B1B">
            <w:pPr>
              <w:rPr>
                <w:sz w:val="24"/>
                <w:szCs w:val="24"/>
              </w:rPr>
            </w:pPr>
          </w:p>
          <w:p w14:paraId="769B144C" w14:textId="77777777" w:rsidR="00AC63B9" w:rsidRPr="00174A9B" w:rsidRDefault="00AC63B9" w:rsidP="00F11B1B">
            <w:pPr>
              <w:rPr>
                <w:sz w:val="24"/>
                <w:szCs w:val="24"/>
              </w:rPr>
            </w:pPr>
          </w:p>
          <w:p w14:paraId="3666AB69" w14:textId="77777777" w:rsidR="00AC63B9" w:rsidRPr="00174A9B" w:rsidRDefault="00AC63B9" w:rsidP="00F11B1B">
            <w:pPr>
              <w:rPr>
                <w:sz w:val="24"/>
                <w:szCs w:val="24"/>
              </w:rPr>
            </w:pPr>
          </w:p>
          <w:p w14:paraId="1BCAA21B" w14:textId="77777777" w:rsidR="00AC63B9" w:rsidRPr="00174A9B" w:rsidRDefault="00AC63B9" w:rsidP="00F11B1B">
            <w:pPr>
              <w:rPr>
                <w:sz w:val="24"/>
                <w:szCs w:val="24"/>
              </w:rPr>
            </w:pPr>
          </w:p>
          <w:p w14:paraId="47B999CF" w14:textId="77777777" w:rsidR="00AC63B9" w:rsidRPr="00174A9B" w:rsidRDefault="00AC63B9" w:rsidP="00F11B1B">
            <w:pPr>
              <w:rPr>
                <w:sz w:val="24"/>
                <w:szCs w:val="24"/>
              </w:rPr>
            </w:pPr>
          </w:p>
        </w:tc>
      </w:tr>
      <w:tr w:rsidR="00AC63B9" w:rsidRPr="00174A9B" w14:paraId="16CF7373" w14:textId="77777777" w:rsidTr="00F11B1B">
        <w:tc>
          <w:tcPr>
            <w:tcW w:w="5000" w:type="pct"/>
          </w:tcPr>
          <w:p w14:paraId="7B1CB16C" w14:textId="77777777" w:rsidR="00AC63B9" w:rsidRPr="00174A9B" w:rsidRDefault="00AC63B9" w:rsidP="00F11B1B">
            <w:pPr>
              <w:rPr>
                <w:b/>
                <w:sz w:val="24"/>
                <w:szCs w:val="24"/>
              </w:rPr>
            </w:pPr>
            <w:r w:rsidRPr="00174A9B">
              <w:rPr>
                <w:b/>
                <w:sz w:val="24"/>
                <w:szCs w:val="24"/>
              </w:rPr>
              <w:lastRenderedPageBreak/>
              <w:t xml:space="preserve">Partecipazione degli alunni all’area di progetto </w:t>
            </w:r>
          </w:p>
        </w:tc>
      </w:tr>
      <w:tr w:rsidR="00AC63B9" w:rsidRPr="00174A9B" w14:paraId="0FB2596B" w14:textId="77777777" w:rsidTr="00F11B1B">
        <w:tc>
          <w:tcPr>
            <w:tcW w:w="5000" w:type="pct"/>
          </w:tcPr>
          <w:p w14:paraId="442D2DCD" w14:textId="77777777" w:rsidR="00AC63B9" w:rsidRPr="00174A9B" w:rsidRDefault="00AC63B9" w:rsidP="00F11B1B">
            <w:pPr>
              <w:rPr>
                <w:sz w:val="24"/>
                <w:szCs w:val="24"/>
              </w:rPr>
            </w:pPr>
          </w:p>
          <w:p w14:paraId="1442FB59" w14:textId="77777777" w:rsidR="00AC63B9" w:rsidRPr="00174A9B" w:rsidRDefault="00AC63B9" w:rsidP="00F11B1B">
            <w:pPr>
              <w:rPr>
                <w:sz w:val="24"/>
                <w:szCs w:val="24"/>
              </w:rPr>
            </w:pPr>
          </w:p>
          <w:p w14:paraId="68B1520E" w14:textId="77777777" w:rsidR="00AC63B9" w:rsidRPr="00174A9B" w:rsidRDefault="00AC63B9" w:rsidP="00F11B1B">
            <w:pPr>
              <w:rPr>
                <w:sz w:val="24"/>
                <w:szCs w:val="24"/>
              </w:rPr>
            </w:pPr>
          </w:p>
          <w:p w14:paraId="75A5E349" w14:textId="77777777" w:rsidR="00AC63B9" w:rsidRPr="00174A9B" w:rsidRDefault="00AC63B9" w:rsidP="00F11B1B">
            <w:pPr>
              <w:rPr>
                <w:sz w:val="24"/>
                <w:szCs w:val="24"/>
              </w:rPr>
            </w:pPr>
          </w:p>
          <w:p w14:paraId="780D5F8D" w14:textId="77777777" w:rsidR="00AC63B9" w:rsidRPr="00174A9B" w:rsidRDefault="00AC63B9" w:rsidP="00F11B1B">
            <w:pPr>
              <w:rPr>
                <w:sz w:val="24"/>
                <w:szCs w:val="24"/>
              </w:rPr>
            </w:pPr>
          </w:p>
          <w:p w14:paraId="3417A420" w14:textId="77777777" w:rsidR="00AC63B9" w:rsidRPr="00174A9B" w:rsidRDefault="00AC63B9" w:rsidP="00F11B1B">
            <w:pPr>
              <w:rPr>
                <w:sz w:val="24"/>
                <w:szCs w:val="24"/>
              </w:rPr>
            </w:pPr>
          </w:p>
          <w:p w14:paraId="0A003BDE" w14:textId="77777777" w:rsidR="00AC63B9" w:rsidRPr="00174A9B" w:rsidRDefault="00AC63B9" w:rsidP="00F11B1B">
            <w:pPr>
              <w:rPr>
                <w:sz w:val="24"/>
                <w:szCs w:val="24"/>
              </w:rPr>
            </w:pPr>
          </w:p>
          <w:p w14:paraId="460557C4" w14:textId="77777777" w:rsidR="00AC63B9" w:rsidRPr="00174A9B" w:rsidRDefault="00AC63B9" w:rsidP="00F11B1B">
            <w:pPr>
              <w:rPr>
                <w:sz w:val="24"/>
                <w:szCs w:val="24"/>
              </w:rPr>
            </w:pPr>
          </w:p>
          <w:p w14:paraId="5604C2CF" w14:textId="77777777" w:rsidR="00AC63B9" w:rsidRPr="00174A9B" w:rsidRDefault="00AC63B9" w:rsidP="00F11B1B">
            <w:pPr>
              <w:rPr>
                <w:sz w:val="24"/>
                <w:szCs w:val="24"/>
              </w:rPr>
            </w:pPr>
          </w:p>
        </w:tc>
      </w:tr>
      <w:bookmarkEnd w:id="23"/>
      <w:bookmarkEnd w:id="24"/>
    </w:tbl>
    <w:p w14:paraId="481D05A8" w14:textId="77777777" w:rsidR="004C4F73" w:rsidRPr="00174A9B" w:rsidRDefault="004C4F73" w:rsidP="0041397A">
      <w:pPr>
        <w:pStyle w:val="Titolo1"/>
      </w:pPr>
      <w:r w:rsidRPr="00174A9B">
        <w:br w:type="page"/>
      </w:r>
      <w:bookmarkStart w:id="29" w:name="_Toc196533992"/>
      <w:r w:rsidR="000616BD" w:rsidRPr="00174A9B">
        <w:lastRenderedPageBreak/>
        <w:t>CRITERI DI VALUTAZIONE PER L’ATTRIBUZIONE DEL VOTO</w:t>
      </w:r>
      <w:bookmarkEnd w:id="29"/>
    </w:p>
    <w:p w14:paraId="1C6EE92E" w14:textId="77777777" w:rsidR="004C4F73" w:rsidRPr="00174A9B" w:rsidRDefault="004C4F73">
      <w:pPr>
        <w:jc w:val="both"/>
        <w:rPr>
          <w:sz w:val="24"/>
        </w:rPr>
      </w:pPr>
    </w:p>
    <w:p w14:paraId="65F459CF"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6A263AB4"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57A709CB"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3E2F9AFF"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4359F1D7"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6C9FB0B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454ABCF0"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5F3F0B0B"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10978642"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20063C9D" w14:textId="77777777" w:rsidR="00C94D37" w:rsidRPr="00174A9B" w:rsidRDefault="00C94D37" w:rsidP="00C94D37">
      <w:pPr>
        <w:jc w:val="center"/>
        <w:rPr>
          <w:sz w:val="24"/>
          <w:szCs w:val="24"/>
        </w:rPr>
      </w:pPr>
    </w:p>
    <w:p w14:paraId="2A501413"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5D1EE9DA"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A25AF2">
        <w:rPr>
          <w:sz w:val="24"/>
          <w:szCs w:val="24"/>
        </w:rPr>
        <w:t>quadrimestre s</w:t>
      </w:r>
      <w:r w:rsidRPr="00174A9B">
        <w:rPr>
          <w:sz w:val="24"/>
          <w:szCs w:val="24"/>
        </w:rPr>
        <w:t>ettembre-</w:t>
      </w:r>
      <w:r w:rsidR="00A25AF2">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A25AF2">
        <w:rPr>
          <w:sz w:val="24"/>
          <w:szCs w:val="24"/>
        </w:rPr>
        <w:t>quadrimestre</w:t>
      </w:r>
      <w:r w:rsidRPr="00174A9B">
        <w:rPr>
          <w:sz w:val="24"/>
          <w:szCs w:val="24"/>
        </w:rPr>
        <w:t xml:space="preserve"> </w:t>
      </w:r>
      <w:r w:rsidR="00A25AF2">
        <w:rPr>
          <w:sz w:val="24"/>
          <w:szCs w:val="24"/>
        </w:rPr>
        <w:t>febbraio</w:t>
      </w:r>
      <w:r w:rsidRPr="00174A9B">
        <w:rPr>
          <w:sz w:val="24"/>
          <w:szCs w:val="24"/>
        </w:rPr>
        <w:t>-</w:t>
      </w:r>
      <w:r w:rsidR="00A25AF2">
        <w:rPr>
          <w:sz w:val="24"/>
          <w:szCs w:val="24"/>
        </w:rPr>
        <w:t>g</w:t>
      </w:r>
      <w:r w:rsidRPr="00174A9B">
        <w:rPr>
          <w:sz w:val="24"/>
          <w:szCs w:val="24"/>
        </w:rPr>
        <w:t xml:space="preserve">iugno. </w:t>
      </w:r>
    </w:p>
    <w:p w14:paraId="05FE3EF1" w14:textId="77777777" w:rsidR="00AF2C58" w:rsidRPr="00174A9B" w:rsidRDefault="00AF2C58" w:rsidP="00AF2C58">
      <w:pPr>
        <w:rPr>
          <w:sz w:val="24"/>
          <w:szCs w:val="24"/>
        </w:rPr>
      </w:pPr>
    </w:p>
    <w:p w14:paraId="05C168DD" w14:textId="77777777" w:rsidR="00AF2C58" w:rsidRPr="00174A9B" w:rsidRDefault="00AF2C58" w:rsidP="00AF2C58">
      <w:pPr>
        <w:rPr>
          <w:sz w:val="24"/>
          <w:szCs w:val="24"/>
        </w:rPr>
      </w:pPr>
    </w:p>
    <w:p w14:paraId="67E09A6F" w14:textId="77777777" w:rsidR="00AF2C58" w:rsidRPr="00174A9B" w:rsidRDefault="00AF2C58" w:rsidP="00AF2C58"/>
    <w:p w14:paraId="2E917E59" w14:textId="77777777" w:rsidR="00AF2C58" w:rsidRPr="00174A9B" w:rsidRDefault="00AF2C58" w:rsidP="00AF2C58"/>
    <w:p w14:paraId="1EA8F6FF" w14:textId="77777777" w:rsidR="00AF2C58" w:rsidRPr="00174A9B" w:rsidRDefault="00AF2C58" w:rsidP="00AF2C58"/>
    <w:p w14:paraId="5318663C" w14:textId="77777777" w:rsidR="00AF2C58" w:rsidRPr="00174A9B" w:rsidRDefault="00AF2C58" w:rsidP="00AF2C58"/>
    <w:p w14:paraId="6A16DE37" w14:textId="77777777" w:rsidR="00AF2C58" w:rsidRPr="00174A9B" w:rsidRDefault="00AF2C58" w:rsidP="00AF2C58"/>
    <w:p w14:paraId="0A57DCB2" w14:textId="77777777" w:rsidR="00AF2C58" w:rsidRPr="00174A9B" w:rsidRDefault="00AF2C58" w:rsidP="00AF2C58"/>
    <w:p w14:paraId="67BA3DAD" w14:textId="77777777" w:rsidR="00AF2C58" w:rsidRPr="00174A9B" w:rsidRDefault="00AF2C58" w:rsidP="00AF2C58"/>
    <w:p w14:paraId="6EDD0BB5" w14:textId="77777777" w:rsidR="00AF2C58" w:rsidRPr="00174A9B" w:rsidRDefault="00AF2C58" w:rsidP="00AF2C58"/>
    <w:p w14:paraId="3117143E" w14:textId="77777777" w:rsidR="00AF2C58" w:rsidRPr="00174A9B" w:rsidRDefault="00AF2C58" w:rsidP="00AF2C58"/>
    <w:p w14:paraId="5D70612B" w14:textId="77777777" w:rsidR="00AF2C58" w:rsidRPr="00174A9B" w:rsidRDefault="00AF2C58" w:rsidP="00AF2C58"/>
    <w:p w14:paraId="3B4C95DF" w14:textId="77777777" w:rsidR="00AF2C58" w:rsidRPr="00174A9B" w:rsidRDefault="00AF2C58" w:rsidP="00AF2C58"/>
    <w:p w14:paraId="041E7165" w14:textId="77777777" w:rsidR="00AF2C58" w:rsidRPr="00174A9B" w:rsidRDefault="00AF2C58" w:rsidP="00AF2C58"/>
    <w:p w14:paraId="1EF0D9F4" w14:textId="77777777" w:rsidR="00AF2C58" w:rsidRPr="00174A9B" w:rsidRDefault="00AF2C58" w:rsidP="00AF2C58"/>
    <w:p w14:paraId="18E62A34" w14:textId="77777777" w:rsidR="00AF2C58" w:rsidRPr="00174A9B" w:rsidRDefault="00AF2C58" w:rsidP="00AF2C58"/>
    <w:p w14:paraId="50EDC815" w14:textId="77777777" w:rsidR="00AF2C58" w:rsidRPr="00174A9B" w:rsidRDefault="00AF2C58" w:rsidP="00AF2C58"/>
    <w:p w14:paraId="4D21BA80" w14:textId="77777777" w:rsidR="00AF2C58" w:rsidRPr="00174A9B" w:rsidRDefault="00AF2C58" w:rsidP="00AF2C58"/>
    <w:p w14:paraId="21FC976B" w14:textId="77777777" w:rsidR="00AF2C58" w:rsidRPr="00174A9B" w:rsidRDefault="00AF2C58" w:rsidP="00AF2C58"/>
    <w:p w14:paraId="7249B251" w14:textId="77777777" w:rsidR="00AF2C58" w:rsidRPr="00174A9B" w:rsidRDefault="00AF2C58" w:rsidP="00AF2C58"/>
    <w:p w14:paraId="104AD473" w14:textId="77777777" w:rsidR="00AF2C58" w:rsidRPr="00174A9B" w:rsidRDefault="00AF2C58" w:rsidP="00AF2C58"/>
    <w:p w14:paraId="21C4FF8B" w14:textId="77777777" w:rsidR="00AF2C58" w:rsidRPr="00174A9B" w:rsidRDefault="00AF2C58" w:rsidP="00AF2C58"/>
    <w:p w14:paraId="1D8C4114" w14:textId="77777777" w:rsidR="00AF2C58" w:rsidRPr="00174A9B" w:rsidRDefault="00AF2C58" w:rsidP="00AF2C58"/>
    <w:p w14:paraId="28A95DFB" w14:textId="77777777" w:rsidR="00DF06FB" w:rsidRPr="00174A9B" w:rsidRDefault="00DF06FB" w:rsidP="00F51E48">
      <w:pPr>
        <w:pStyle w:val="Titolo1"/>
      </w:pPr>
      <w:bookmarkStart w:id="30" w:name="_Toc196533993"/>
      <w:r w:rsidRPr="00174A9B">
        <w:lastRenderedPageBreak/>
        <w:t>SCALA DI CORRISPONDENZA TRA VOTI E LIVELLI DI APPRENDIMENTO</w:t>
      </w:r>
      <w:bookmarkEnd w:id="30"/>
    </w:p>
    <w:p w14:paraId="04872521"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4FA80647"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C05C0D5"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481"/>
        <w:gridCol w:w="2122"/>
        <w:gridCol w:w="5136"/>
      </w:tblGrid>
      <w:tr w:rsidR="004E69FE" w:rsidRPr="00174A9B" w14:paraId="2F1B18B5"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3C3B2EE"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5B3F835"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445AF04"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0581B45" w14:textId="77777777" w:rsidR="004E69FE" w:rsidRPr="00174A9B" w:rsidRDefault="004E69FE" w:rsidP="006D0FCF">
            <w:pPr>
              <w:suppressAutoHyphens/>
              <w:jc w:val="center"/>
              <w:rPr>
                <w:b/>
                <w:lang w:eastAsia="ar-SA"/>
              </w:rPr>
            </w:pPr>
            <w:r w:rsidRPr="00174A9B">
              <w:rPr>
                <w:b/>
              </w:rPr>
              <w:t>Abilità</w:t>
            </w:r>
          </w:p>
        </w:tc>
      </w:tr>
      <w:tr w:rsidR="004E69FE" w:rsidRPr="00174A9B" w14:paraId="2CBEF907"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D8FAE26"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C18ABD7"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852E3F"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4C0A3E"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4131C0D1"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03429B9"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56458FC"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5B69469"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8686A52"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C38E07" w14:textId="77777777" w:rsidR="004E69FE" w:rsidRPr="00174A9B" w:rsidRDefault="004E69FE" w:rsidP="006D0FCF">
            <w:pPr>
              <w:rPr>
                <w:lang w:eastAsia="ar-SA"/>
              </w:rPr>
            </w:pPr>
            <w:r w:rsidRPr="00174A9B">
              <w:t>Organizzazione coerente e coesa dei contenuti con rielaborazioni critiche motivate, integrate da collegamenti</w:t>
            </w:r>
          </w:p>
          <w:p w14:paraId="112C6BE7"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6520DBBB"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C318FE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4694CFB"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BB1366"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E3FE35" w14:textId="77777777" w:rsidR="004E69FE" w:rsidRPr="00174A9B" w:rsidRDefault="004E69FE" w:rsidP="006D0FCF">
            <w:pPr>
              <w:rPr>
                <w:lang w:eastAsia="ar-SA"/>
              </w:rPr>
            </w:pPr>
            <w:r w:rsidRPr="00174A9B">
              <w:t xml:space="preserve">Organizzazione coerente e coesa del discorso con rielaborazioni accurate </w:t>
            </w:r>
          </w:p>
          <w:p w14:paraId="729BFC09"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32356FE4"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89A7584"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89B27F7"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358EE7F"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5C247B7" w14:textId="77777777" w:rsidR="004E69FE" w:rsidRPr="00174A9B" w:rsidRDefault="004E69FE" w:rsidP="006D0FCF">
            <w:pPr>
              <w:rPr>
                <w:lang w:eastAsia="ar-SA"/>
              </w:rPr>
            </w:pPr>
            <w:r w:rsidRPr="00174A9B">
              <w:t>Sviluppo coerente delle argomentazioni con giudizi motivati</w:t>
            </w:r>
          </w:p>
          <w:p w14:paraId="19461F8F" w14:textId="77777777" w:rsidR="004E69FE" w:rsidRPr="00174A9B" w:rsidRDefault="004E69FE" w:rsidP="006D0FCF">
            <w:pPr>
              <w:suppressAutoHyphens/>
              <w:rPr>
                <w:lang w:eastAsia="ar-SA"/>
              </w:rPr>
            </w:pPr>
            <w:r w:rsidRPr="00174A9B">
              <w:t>Espressione chiara e corretta</w:t>
            </w:r>
          </w:p>
        </w:tc>
      </w:tr>
      <w:tr w:rsidR="004E69FE" w:rsidRPr="00174A9B" w14:paraId="0CAA3E87"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712477C"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34D28BB"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22048C0"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B93DE25" w14:textId="77777777" w:rsidR="004E69FE" w:rsidRPr="00174A9B" w:rsidRDefault="004E69FE" w:rsidP="006D0FCF">
            <w:pPr>
              <w:rPr>
                <w:lang w:eastAsia="ar-SA"/>
              </w:rPr>
            </w:pPr>
            <w:r w:rsidRPr="00174A9B">
              <w:t>Organizzazione adeguata del discorso</w:t>
            </w:r>
          </w:p>
          <w:p w14:paraId="42BDF69A" w14:textId="77777777" w:rsidR="004E69FE" w:rsidRPr="00174A9B" w:rsidRDefault="004E69FE" w:rsidP="006D0FCF">
            <w:pPr>
              <w:suppressAutoHyphens/>
              <w:rPr>
                <w:lang w:eastAsia="ar-SA"/>
              </w:rPr>
            </w:pPr>
            <w:r w:rsidRPr="00174A9B">
              <w:t>Espressione semplice ma chiara</w:t>
            </w:r>
          </w:p>
        </w:tc>
      </w:tr>
      <w:tr w:rsidR="004E69FE" w:rsidRPr="00174A9B" w14:paraId="381BE389"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2D6694"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AC53C0B"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9D4AA3"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C45247C" w14:textId="77777777" w:rsidR="004E69FE" w:rsidRPr="00174A9B" w:rsidRDefault="004E69FE" w:rsidP="006D0FCF">
            <w:pPr>
              <w:rPr>
                <w:lang w:eastAsia="ar-SA"/>
              </w:rPr>
            </w:pPr>
            <w:r w:rsidRPr="00174A9B">
              <w:t>Argomentazione poco accurata e puntuale</w:t>
            </w:r>
          </w:p>
          <w:p w14:paraId="239577A6" w14:textId="77777777" w:rsidR="004E69FE" w:rsidRPr="00174A9B" w:rsidRDefault="004E69FE" w:rsidP="006D0FCF">
            <w:pPr>
              <w:suppressAutoHyphens/>
              <w:rPr>
                <w:lang w:eastAsia="ar-SA"/>
              </w:rPr>
            </w:pPr>
            <w:r w:rsidRPr="00174A9B">
              <w:t>Espressione confusa e non sempre corretta</w:t>
            </w:r>
          </w:p>
        </w:tc>
      </w:tr>
      <w:tr w:rsidR="004E69FE" w:rsidRPr="00174A9B" w14:paraId="282F0E74"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0F4DC82"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CBC239E"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AF4DAD"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43A144" w14:textId="77777777" w:rsidR="004E69FE" w:rsidRPr="00174A9B" w:rsidRDefault="004E69FE" w:rsidP="006D0FCF">
            <w:pPr>
              <w:rPr>
                <w:lang w:eastAsia="ar-SA"/>
              </w:rPr>
            </w:pPr>
            <w:r w:rsidRPr="00174A9B">
              <w:t>Argomentazione confusa e superficiale</w:t>
            </w:r>
          </w:p>
          <w:p w14:paraId="658E891D" w14:textId="77777777" w:rsidR="004E69FE" w:rsidRPr="00174A9B" w:rsidRDefault="004E69FE" w:rsidP="006D0FCF">
            <w:pPr>
              <w:suppressAutoHyphens/>
              <w:rPr>
                <w:lang w:eastAsia="ar-SA"/>
              </w:rPr>
            </w:pPr>
            <w:r w:rsidRPr="00174A9B">
              <w:t>Espressione incerta e non corretta</w:t>
            </w:r>
          </w:p>
        </w:tc>
      </w:tr>
      <w:tr w:rsidR="004E69FE" w:rsidRPr="00174A9B" w14:paraId="2CC9F811"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04A47B7"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CAE0D93"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C4B8EEE"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B701B9" w14:textId="77777777" w:rsidR="004E69FE" w:rsidRPr="00174A9B" w:rsidRDefault="004E69FE" w:rsidP="006D0FCF">
            <w:pPr>
              <w:suppressAutoHyphens/>
              <w:rPr>
                <w:lang w:eastAsia="ar-SA"/>
              </w:rPr>
            </w:pPr>
            <w:r w:rsidRPr="00174A9B">
              <w:t xml:space="preserve">Espressione inefficace e gravemente inesatta </w:t>
            </w:r>
          </w:p>
        </w:tc>
      </w:tr>
    </w:tbl>
    <w:p w14:paraId="5B3E6031" w14:textId="77777777" w:rsidR="004E69FE" w:rsidRPr="00174A9B" w:rsidRDefault="004E69FE" w:rsidP="004E69FE">
      <w:pPr>
        <w:rPr>
          <w:b/>
          <w:lang w:eastAsia="ar-SA"/>
        </w:rPr>
      </w:pPr>
    </w:p>
    <w:p w14:paraId="02FD249A" w14:textId="77777777" w:rsidR="00BE64E7" w:rsidRPr="00174A9B" w:rsidRDefault="00BE64E7" w:rsidP="007640DC">
      <w:pPr>
        <w:widowControl w:val="0"/>
        <w:autoSpaceDE w:val="0"/>
        <w:autoSpaceDN w:val="0"/>
        <w:adjustRightInd w:val="0"/>
        <w:spacing w:after="120"/>
        <w:rPr>
          <w:b/>
        </w:rPr>
      </w:pPr>
    </w:p>
    <w:p w14:paraId="4471D188" w14:textId="77777777" w:rsidR="007640DC" w:rsidRPr="00174A9B" w:rsidRDefault="007640DC" w:rsidP="007640DC">
      <w:pPr>
        <w:widowControl w:val="0"/>
        <w:autoSpaceDE w:val="0"/>
        <w:autoSpaceDN w:val="0"/>
        <w:adjustRightInd w:val="0"/>
        <w:spacing w:after="120"/>
        <w:rPr>
          <w:b/>
        </w:rPr>
      </w:pPr>
    </w:p>
    <w:p w14:paraId="0FD58E4A" w14:textId="34A0ECFB" w:rsidR="00A25AF2" w:rsidRPr="00174A9B" w:rsidRDefault="004B0BC5" w:rsidP="00BB18CD">
      <w:pPr>
        <w:pStyle w:val="Titolo1"/>
      </w:pPr>
      <w:r>
        <w:br w:type="page"/>
      </w:r>
      <w:bookmarkStart w:id="31" w:name="_Toc69804042"/>
      <w:bookmarkStart w:id="32" w:name="_Toc196533994"/>
      <w:r w:rsidR="00A25AF2" w:rsidRPr="00174A9B">
        <w:lastRenderedPageBreak/>
        <w:t>CREDITO SCOLASTICO E CREDITO FORMATIVO</w:t>
      </w:r>
      <w:bookmarkEnd w:id="31"/>
      <w:bookmarkEnd w:id="32"/>
    </w:p>
    <w:p w14:paraId="0EC07857" w14:textId="77777777" w:rsidR="00A25AF2" w:rsidRPr="00174A9B" w:rsidRDefault="00A25AF2" w:rsidP="00A25AF2">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p w14:paraId="08D551B7" w14:textId="3BC92BE7" w:rsidR="00A25AF2" w:rsidRDefault="00A25AF2" w:rsidP="00A25AF2">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sidR="00F22C44">
        <w:rPr>
          <w:sz w:val="24"/>
          <w:szCs w:val="24"/>
        </w:rPr>
        <w:t xml:space="preserve"> al Decreto legislativo 62/</w:t>
      </w:r>
      <w:r w:rsidR="00201013">
        <w:rPr>
          <w:sz w:val="24"/>
          <w:szCs w:val="24"/>
        </w:rPr>
        <w:t>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03"/>
        <w:gridCol w:w="2403"/>
        <w:gridCol w:w="2403"/>
        <w:gridCol w:w="2419"/>
      </w:tblGrid>
      <w:tr w:rsidR="004466E4" w:rsidRPr="00174A9B" w14:paraId="4E53BB76" w14:textId="77777777" w:rsidTr="004466E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56477908" w14:textId="77777777" w:rsidR="004466E4" w:rsidRPr="00174A9B" w:rsidRDefault="004466E4" w:rsidP="00721F83">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EFB00A0" w14:textId="77777777" w:rsidR="004466E4" w:rsidRPr="00174A9B" w:rsidRDefault="004466E4" w:rsidP="00721F83">
            <w:pPr>
              <w:suppressAutoHyphens/>
              <w:snapToGrid w:val="0"/>
              <w:jc w:val="center"/>
              <w:rPr>
                <w:b/>
                <w:sz w:val="24"/>
                <w:szCs w:val="24"/>
                <w:lang w:eastAsia="ar-SA"/>
              </w:rPr>
            </w:pPr>
            <w:r w:rsidRPr="00174A9B">
              <w:rPr>
                <w:b/>
                <w:sz w:val="24"/>
                <w:szCs w:val="24"/>
              </w:rPr>
              <w:t>Credito scolastico candidati interni - Punti</w:t>
            </w:r>
          </w:p>
        </w:tc>
      </w:tr>
      <w:tr w:rsidR="004466E4" w:rsidRPr="00174A9B" w14:paraId="1B6FF233" w14:textId="77777777" w:rsidTr="004466E4">
        <w:trPr>
          <w:jc w:val="center"/>
        </w:trPr>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7D4B86B0" w14:textId="77777777" w:rsidR="004466E4" w:rsidRPr="00174A9B" w:rsidRDefault="004466E4" w:rsidP="00721F83">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557B128F" w14:textId="77777777" w:rsidR="004466E4" w:rsidRPr="00174A9B" w:rsidRDefault="004466E4" w:rsidP="00721F83">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6D83E544" w14:textId="77777777" w:rsidR="004466E4" w:rsidRPr="00174A9B" w:rsidRDefault="004466E4" w:rsidP="00721F83">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tcMar>
              <w:top w:w="28" w:type="dxa"/>
              <w:left w:w="70" w:type="dxa"/>
              <w:bottom w:w="28" w:type="dxa"/>
              <w:right w:w="70" w:type="dxa"/>
            </w:tcMar>
            <w:vAlign w:val="center"/>
          </w:tcPr>
          <w:p w14:paraId="77FF626D" w14:textId="77777777" w:rsidR="004466E4" w:rsidRPr="00174A9B" w:rsidRDefault="004466E4" w:rsidP="00721F83">
            <w:pPr>
              <w:suppressAutoHyphens/>
              <w:snapToGrid w:val="0"/>
              <w:jc w:val="center"/>
              <w:rPr>
                <w:sz w:val="24"/>
                <w:szCs w:val="24"/>
                <w:lang w:eastAsia="ar-SA"/>
              </w:rPr>
            </w:pPr>
            <w:r w:rsidRPr="00174A9B">
              <w:rPr>
                <w:sz w:val="24"/>
                <w:szCs w:val="24"/>
              </w:rPr>
              <w:t>3° anno</w:t>
            </w:r>
          </w:p>
        </w:tc>
      </w:tr>
      <w:tr w:rsidR="004466E4" w:rsidRPr="00174A9B" w14:paraId="15D6B62B" w14:textId="77777777" w:rsidTr="004466E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0AB5915" w14:textId="77777777" w:rsidR="004466E4" w:rsidRPr="00174A9B" w:rsidRDefault="004466E4" w:rsidP="00721F83">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8854A34" w14:textId="77777777" w:rsidR="004466E4" w:rsidRPr="00174A9B" w:rsidRDefault="004466E4" w:rsidP="00721F83">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C7C82FB" w14:textId="77777777" w:rsidR="004466E4" w:rsidRPr="00174A9B" w:rsidRDefault="004466E4" w:rsidP="00721F83">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FB9CC11" w14:textId="77777777" w:rsidR="004466E4" w:rsidRPr="00174A9B" w:rsidRDefault="004466E4" w:rsidP="00721F83">
            <w:pPr>
              <w:suppressAutoHyphens/>
              <w:snapToGrid w:val="0"/>
              <w:jc w:val="center"/>
              <w:rPr>
                <w:sz w:val="24"/>
                <w:szCs w:val="24"/>
              </w:rPr>
            </w:pPr>
            <w:r w:rsidRPr="00174A9B">
              <w:rPr>
                <w:sz w:val="24"/>
                <w:szCs w:val="24"/>
              </w:rPr>
              <w:t>7-8</w:t>
            </w:r>
          </w:p>
        </w:tc>
      </w:tr>
      <w:tr w:rsidR="004466E4" w:rsidRPr="00174A9B" w14:paraId="5BCC00F5" w14:textId="77777777" w:rsidTr="004466E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9174B30" w14:textId="77777777" w:rsidR="004466E4" w:rsidRPr="00174A9B" w:rsidRDefault="004466E4" w:rsidP="00721F83">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DAC59CA" w14:textId="77777777" w:rsidR="004466E4" w:rsidRPr="00174A9B" w:rsidRDefault="004466E4" w:rsidP="00721F83">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7FD5CB2" w14:textId="77777777" w:rsidR="004466E4" w:rsidRPr="00174A9B" w:rsidRDefault="004466E4" w:rsidP="00721F83">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DD9E8FC" w14:textId="77777777" w:rsidR="004466E4" w:rsidRPr="00174A9B" w:rsidRDefault="004466E4" w:rsidP="00721F83">
            <w:pPr>
              <w:suppressAutoHyphens/>
              <w:snapToGrid w:val="0"/>
              <w:jc w:val="center"/>
              <w:rPr>
                <w:sz w:val="24"/>
                <w:szCs w:val="24"/>
                <w:lang w:eastAsia="ar-SA"/>
              </w:rPr>
            </w:pPr>
            <w:r w:rsidRPr="00174A9B">
              <w:rPr>
                <w:sz w:val="24"/>
                <w:szCs w:val="24"/>
              </w:rPr>
              <w:t>9-10</w:t>
            </w:r>
          </w:p>
        </w:tc>
      </w:tr>
      <w:tr w:rsidR="004466E4" w:rsidRPr="00174A9B" w14:paraId="3B7F0A99" w14:textId="77777777" w:rsidTr="004466E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C4DA91F" w14:textId="77777777" w:rsidR="004466E4" w:rsidRPr="00174A9B" w:rsidRDefault="004466E4" w:rsidP="00721F83">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A5DD63E" w14:textId="77777777" w:rsidR="004466E4" w:rsidRPr="00174A9B" w:rsidRDefault="004466E4" w:rsidP="00721F83">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CF0C30B" w14:textId="77777777" w:rsidR="004466E4" w:rsidRPr="00174A9B" w:rsidRDefault="004466E4" w:rsidP="00721F83">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B775184" w14:textId="77777777" w:rsidR="004466E4" w:rsidRPr="00174A9B" w:rsidRDefault="004466E4" w:rsidP="00721F83">
            <w:pPr>
              <w:suppressAutoHyphens/>
              <w:snapToGrid w:val="0"/>
              <w:jc w:val="center"/>
              <w:rPr>
                <w:sz w:val="24"/>
                <w:szCs w:val="24"/>
                <w:lang w:eastAsia="ar-SA"/>
              </w:rPr>
            </w:pPr>
            <w:r w:rsidRPr="00174A9B">
              <w:rPr>
                <w:sz w:val="24"/>
                <w:szCs w:val="24"/>
              </w:rPr>
              <w:t>10-11</w:t>
            </w:r>
          </w:p>
        </w:tc>
      </w:tr>
      <w:tr w:rsidR="004466E4" w:rsidRPr="00174A9B" w14:paraId="0375182E" w14:textId="77777777" w:rsidTr="004466E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3C65AAA" w14:textId="77777777" w:rsidR="004466E4" w:rsidRPr="00174A9B" w:rsidRDefault="004466E4" w:rsidP="00721F83">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B90DF62" w14:textId="77777777" w:rsidR="004466E4" w:rsidRPr="00174A9B" w:rsidRDefault="004466E4" w:rsidP="00721F83">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FD69236" w14:textId="77777777" w:rsidR="004466E4" w:rsidRPr="00174A9B" w:rsidRDefault="004466E4" w:rsidP="00721F83">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5B3F2C4" w14:textId="77777777" w:rsidR="004466E4" w:rsidRPr="00174A9B" w:rsidRDefault="004466E4" w:rsidP="00721F83">
            <w:pPr>
              <w:suppressAutoHyphens/>
              <w:snapToGrid w:val="0"/>
              <w:jc w:val="center"/>
              <w:rPr>
                <w:sz w:val="24"/>
                <w:szCs w:val="24"/>
                <w:lang w:eastAsia="ar-SA"/>
              </w:rPr>
            </w:pPr>
            <w:r w:rsidRPr="00174A9B">
              <w:rPr>
                <w:sz w:val="24"/>
                <w:szCs w:val="24"/>
              </w:rPr>
              <w:t>11-12</w:t>
            </w:r>
          </w:p>
        </w:tc>
      </w:tr>
      <w:tr w:rsidR="004466E4" w:rsidRPr="00174A9B" w14:paraId="311A74B3" w14:textId="77777777" w:rsidTr="004466E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E2D616C" w14:textId="77777777" w:rsidR="004466E4" w:rsidRPr="00174A9B" w:rsidRDefault="004466E4" w:rsidP="00721F83">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DFF355D" w14:textId="77777777" w:rsidR="004466E4" w:rsidRPr="00174A9B" w:rsidRDefault="004466E4" w:rsidP="00721F83">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2AF1569" w14:textId="77777777" w:rsidR="004466E4" w:rsidRPr="00174A9B" w:rsidRDefault="004466E4" w:rsidP="00721F83">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1D55B40" w14:textId="77777777" w:rsidR="004466E4" w:rsidRPr="00174A9B" w:rsidRDefault="004466E4" w:rsidP="00721F83">
            <w:pPr>
              <w:suppressAutoHyphens/>
              <w:snapToGrid w:val="0"/>
              <w:jc w:val="center"/>
              <w:rPr>
                <w:sz w:val="24"/>
                <w:szCs w:val="24"/>
              </w:rPr>
            </w:pPr>
            <w:r w:rsidRPr="00174A9B">
              <w:rPr>
                <w:sz w:val="24"/>
                <w:szCs w:val="24"/>
              </w:rPr>
              <w:t>13-14</w:t>
            </w:r>
          </w:p>
        </w:tc>
      </w:tr>
      <w:tr w:rsidR="004466E4" w:rsidRPr="00174A9B" w14:paraId="32DFB485" w14:textId="77777777" w:rsidTr="004466E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EFBD7AF" w14:textId="77777777" w:rsidR="004466E4" w:rsidRPr="00174A9B" w:rsidRDefault="004466E4" w:rsidP="00721F83">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E8E3A8C" w14:textId="77777777" w:rsidR="004466E4" w:rsidRPr="00174A9B" w:rsidRDefault="004466E4" w:rsidP="00721F83">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169153B" w14:textId="77777777" w:rsidR="004466E4" w:rsidRPr="00174A9B" w:rsidRDefault="004466E4" w:rsidP="00721F83">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7604264" w14:textId="77777777" w:rsidR="004466E4" w:rsidRPr="00174A9B" w:rsidRDefault="004466E4" w:rsidP="00721F83">
            <w:pPr>
              <w:suppressAutoHyphens/>
              <w:snapToGrid w:val="0"/>
              <w:jc w:val="center"/>
              <w:rPr>
                <w:sz w:val="24"/>
                <w:szCs w:val="24"/>
              </w:rPr>
            </w:pPr>
            <w:r w:rsidRPr="00174A9B">
              <w:rPr>
                <w:sz w:val="24"/>
                <w:szCs w:val="24"/>
              </w:rPr>
              <w:t>14-15</w:t>
            </w:r>
          </w:p>
        </w:tc>
      </w:tr>
    </w:tbl>
    <w:p w14:paraId="1312641E" w14:textId="77777777" w:rsidR="009E4FE3" w:rsidRDefault="009E4FE3" w:rsidP="004466E4">
      <w:pPr>
        <w:spacing w:after="120"/>
        <w:jc w:val="both"/>
        <w:rPr>
          <w:sz w:val="24"/>
          <w:szCs w:val="24"/>
        </w:rPr>
      </w:pPr>
    </w:p>
    <w:p w14:paraId="31DDF169" w14:textId="77777777" w:rsidR="006A028F" w:rsidRPr="00174A9B" w:rsidRDefault="006A028F" w:rsidP="006A028F">
      <w:pPr>
        <w:spacing w:after="40"/>
        <w:jc w:val="both"/>
        <w:rPr>
          <w:sz w:val="24"/>
          <w:szCs w:val="24"/>
        </w:rPr>
      </w:pPr>
      <w:r w:rsidRPr="00174A9B">
        <w:rPr>
          <w:sz w:val="24"/>
          <w:szCs w:val="24"/>
        </w:rPr>
        <w:t>Il punteggio minimo della fascia di appartenenza sarà poi aumentato di un punto aggiuntivo</w:t>
      </w:r>
      <w:r>
        <w:rPr>
          <w:sz w:val="24"/>
          <w:szCs w:val="24"/>
        </w:rPr>
        <w:t xml:space="preserve"> solo se lo studente ha conseguito una valutazione pari almeno a 9 in condotta e, contemporaneamente, si verifica</w:t>
      </w:r>
      <w:r w:rsidRPr="00174A9B">
        <w:rPr>
          <w:sz w:val="24"/>
          <w:szCs w:val="24"/>
        </w:rPr>
        <w:t xml:space="preserve"> uno dei seguenti casi:</w:t>
      </w:r>
    </w:p>
    <w:p w14:paraId="2A831A72" w14:textId="77777777" w:rsidR="006A028F" w:rsidRDefault="006A028F" w:rsidP="006A028F">
      <w:pPr>
        <w:numPr>
          <w:ilvl w:val="0"/>
          <w:numId w:val="33"/>
        </w:numPr>
        <w:spacing w:after="20"/>
        <w:ind w:left="357" w:hanging="357"/>
        <w:jc w:val="both"/>
        <w:rPr>
          <w:sz w:val="24"/>
          <w:szCs w:val="24"/>
        </w:rPr>
      </w:pPr>
      <w:r w:rsidRPr="00174A9B">
        <w:rPr>
          <w:sz w:val="24"/>
          <w:szCs w:val="24"/>
        </w:rPr>
        <w:t>se la media aritmetica dei voti di scrutinio sarà più vicino all’estremo superiore della banda</w:t>
      </w:r>
      <w:r>
        <w:rPr>
          <w:sz w:val="24"/>
          <w:szCs w:val="24"/>
        </w:rPr>
        <w:t>;</w:t>
      </w:r>
    </w:p>
    <w:p w14:paraId="029A3DF7" w14:textId="77777777" w:rsidR="006A028F" w:rsidRPr="00174A9B" w:rsidRDefault="006A028F" w:rsidP="006A028F">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7247E932" w14:textId="77777777" w:rsidR="006A028F" w:rsidRPr="00174A9B" w:rsidRDefault="006A028F" w:rsidP="006A028F">
      <w:pPr>
        <w:numPr>
          <w:ilvl w:val="1"/>
          <w:numId w:val="34"/>
        </w:numPr>
        <w:spacing w:after="20"/>
        <w:ind w:left="714" w:hanging="357"/>
        <w:jc w:val="both"/>
        <w:rPr>
          <w:sz w:val="24"/>
          <w:szCs w:val="24"/>
        </w:rPr>
      </w:pPr>
      <w:r w:rsidRPr="00174A9B">
        <w:rPr>
          <w:bCs/>
          <w:sz w:val="24"/>
          <w:szCs w:val="24"/>
        </w:rPr>
        <w:t>assiduità della frequenza scolastica (almeno 80%)</w:t>
      </w:r>
      <w:r>
        <w:rPr>
          <w:bCs/>
          <w:sz w:val="24"/>
          <w:szCs w:val="24"/>
        </w:rPr>
        <w:t>;</w:t>
      </w:r>
    </w:p>
    <w:p w14:paraId="4BCA1369" w14:textId="77777777" w:rsidR="006A028F" w:rsidRPr="00174A9B" w:rsidRDefault="006A028F" w:rsidP="006A028F">
      <w:pPr>
        <w:numPr>
          <w:ilvl w:val="1"/>
          <w:numId w:val="34"/>
        </w:numPr>
        <w:spacing w:after="20"/>
        <w:ind w:left="714" w:hanging="357"/>
        <w:jc w:val="both"/>
        <w:rPr>
          <w:sz w:val="24"/>
          <w:szCs w:val="24"/>
        </w:rPr>
      </w:pPr>
      <w:r w:rsidRPr="00174A9B">
        <w:rPr>
          <w:bCs/>
          <w:sz w:val="24"/>
          <w:szCs w:val="24"/>
        </w:rPr>
        <w:t>interesse e impegno nella partecipazione al dialogo educativo</w:t>
      </w:r>
      <w:r>
        <w:rPr>
          <w:bCs/>
          <w:sz w:val="24"/>
          <w:szCs w:val="24"/>
        </w:rPr>
        <w:t>;</w:t>
      </w:r>
    </w:p>
    <w:p w14:paraId="22577172" w14:textId="77777777" w:rsidR="006A028F" w:rsidRPr="00174A9B" w:rsidRDefault="006A028F" w:rsidP="006A028F">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r>
        <w:rPr>
          <w:sz w:val="24"/>
          <w:szCs w:val="24"/>
        </w:rPr>
        <w:t>;</w:t>
      </w:r>
    </w:p>
    <w:p w14:paraId="0FA7F523" w14:textId="77777777" w:rsidR="006A028F" w:rsidRDefault="006A028F" w:rsidP="006A028F">
      <w:pPr>
        <w:numPr>
          <w:ilvl w:val="1"/>
          <w:numId w:val="34"/>
        </w:numPr>
        <w:spacing w:after="20"/>
        <w:ind w:left="714" w:hanging="357"/>
        <w:jc w:val="both"/>
        <w:rPr>
          <w:sz w:val="24"/>
          <w:szCs w:val="24"/>
        </w:rPr>
      </w:pPr>
      <w:r>
        <w:rPr>
          <w:bCs/>
          <w:sz w:val="24"/>
          <w:szCs w:val="24"/>
        </w:rPr>
        <w:t>p</w:t>
      </w:r>
      <w:r w:rsidRPr="00174A9B">
        <w:rPr>
          <w:bCs/>
          <w:sz w:val="24"/>
          <w:szCs w:val="24"/>
        </w:rPr>
        <w:t>artecipazione a progetti PON</w:t>
      </w:r>
      <w:r>
        <w:rPr>
          <w:sz w:val="24"/>
          <w:szCs w:val="24"/>
        </w:rPr>
        <w:t xml:space="preserve"> e PNRR;</w:t>
      </w:r>
    </w:p>
    <w:p w14:paraId="39740792" w14:textId="77777777" w:rsidR="006A028F" w:rsidRDefault="006A028F" w:rsidP="006A028F">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r>
        <w:rPr>
          <w:sz w:val="24"/>
          <w:szCs w:val="24"/>
        </w:rPr>
        <w:t>;</w:t>
      </w:r>
    </w:p>
    <w:p w14:paraId="0D4CEB69" w14:textId="77777777" w:rsidR="006633B9" w:rsidRPr="00A87D43" w:rsidRDefault="006633B9" w:rsidP="006633B9">
      <w:pPr>
        <w:numPr>
          <w:ilvl w:val="1"/>
          <w:numId w:val="34"/>
        </w:numPr>
        <w:spacing w:after="20"/>
        <w:ind w:left="714" w:hanging="357"/>
        <w:jc w:val="both"/>
        <w:rPr>
          <w:sz w:val="24"/>
          <w:szCs w:val="24"/>
        </w:rPr>
      </w:pPr>
      <w:bookmarkStart w:id="33" w:name="_Hlk227572120"/>
      <w:r w:rsidRPr="00950ECF">
        <w:rPr>
          <w:sz w:val="24"/>
          <w:szCs w:val="24"/>
        </w:rPr>
        <w:t>Le attività di formazione scuola-lavoro concorrono alla valutazione delle discipline alle quali tali attività afferiscono e a quella del comportamento, e contribuiscono alla definizione del credito scolastico</w:t>
      </w:r>
      <w:r>
        <w:rPr>
          <w:sz w:val="24"/>
          <w:szCs w:val="24"/>
        </w:rPr>
        <w:t xml:space="preserve">. </w:t>
      </w:r>
    </w:p>
    <w:bookmarkEnd w:id="33"/>
    <w:p w14:paraId="33534D4C" w14:textId="5A3C69CD" w:rsidR="006A028F" w:rsidRPr="00A87D43" w:rsidRDefault="006A028F" w:rsidP="006633B9">
      <w:pPr>
        <w:spacing w:after="20"/>
        <w:ind w:left="714"/>
        <w:jc w:val="both"/>
        <w:rPr>
          <w:sz w:val="24"/>
          <w:szCs w:val="24"/>
        </w:rPr>
      </w:pPr>
    </w:p>
    <w:p w14:paraId="70D75D22" w14:textId="1ECD9483" w:rsidR="00A25AF2" w:rsidRPr="00174A9B" w:rsidRDefault="00A25AF2" w:rsidP="00A25AF2">
      <w:pPr>
        <w:spacing w:after="40"/>
        <w:jc w:val="center"/>
        <w:rPr>
          <w:sz w:val="24"/>
          <w:szCs w:val="24"/>
        </w:rPr>
      </w:pPr>
    </w:p>
    <w:p w14:paraId="23064A29" w14:textId="3BE9FC06" w:rsidR="00A25AF2" w:rsidRPr="00174A9B" w:rsidRDefault="00A25AF2" w:rsidP="00A25AF2">
      <w:pPr>
        <w:spacing w:after="40"/>
        <w:jc w:val="center"/>
        <w:rPr>
          <w:sz w:val="24"/>
          <w:szCs w:val="24"/>
        </w:rPr>
      </w:pPr>
    </w:p>
    <w:p w14:paraId="56B86A68" w14:textId="01A3DA1E" w:rsidR="008A75B1" w:rsidRDefault="00A25AF2" w:rsidP="008A75B1">
      <w:pPr>
        <w:pStyle w:val="Titolo1"/>
      </w:pPr>
      <w:r>
        <w:br w:type="page"/>
      </w:r>
      <w:bookmarkStart w:id="34" w:name="_Toc7462595"/>
      <w:bookmarkStart w:id="35" w:name="_Toc196533995"/>
      <w:r w:rsidR="008A75B1" w:rsidRPr="00174A9B">
        <w:lastRenderedPageBreak/>
        <w:t xml:space="preserve">RIFERIMENTI PER LA PREDISPOSIZIONE </w:t>
      </w:r>
      <w:r w:rsidR="008A75B1">
        <w:t>DELLA SECONDA PROVA</w:t>
      </w:r>
      <w:bookmarkEnd w:id="34"/>
      <w:bookmarkEnd w:id="35"/>
    </w:p>
    <w:p w14:paraId="7BD70DDD" w14:textId="77777777" w:rsidR="008A75B1" w:rsidRDefault="008A75B1" w:rsidP="008A75B1"/>
    <w:p w14:paraId="043BE1AF" w14:textId="77777777" w:rsidR="008A75B1" w:rsidRPr="00174A9B" w:rsidRDefault="008A75B1" w:rsidP="008A75B1">
      <w:pPr>
        <w:rPr>
          <w:b/>
          <w:sz w:val="24"/>
        </w:rPr>
      </w:pPr>
      <w:r w:rsidRPr="00174A9B">
        <w:rPr>
          <w:b/>
          <w:sz w:val="24"/>
        </w:rPr>
        <w:t>Attività svolte</w:t>
      </w:r>
    </w:p>
    <w:p w14:paraId="084D9693" w14:textId="77777777" w:rsidR="008A75B1" w:rsidRPr="00174A9B" w:rsidRDefault="008A75B1" w:rsidP="008A75B1">
      <w:pPr>
        <w:rPr>
          <w:b/>
          <w:sz w:val="24"/>
        </w:rPr>
      </w:pPr>
      <w:r w:rsidRPr="00174A9B">
        <w:rPr>
          <w:b/>
          <w:sz w:val="24"/>
        </w:rPr>
        <w:t>________________________________________________________________________________</w:t>
      </w:r>
    </w:p>
    <w:p w14:paraId="23962805" w14:textId="77777777" w:rsidR="008A75B1" w:rsidRPr="00174A9B" w:rsidRDefault="008A75B1" w:rsidP="008A75B1">
      <w:pPr>
        <w:rPr>
          <w:b/>
          <w:sz w:val="24"/>
        </w:rPr>
      </w:pPr>
      <w:r w:rsidRPr="00174A9B">
        <w:rPr>
          <w:b/>
          <w:sz w:val="24"/>
        </w:rPr>
        <w:t>________________________________________________________________________________</w:t>
      </w:r>
    </w:p>
    <w:p w14:paraId="528A1E82" w14:textId="77777777" w:rsidR="008A75B1" w:rsidRPr="00174A9B" w:rsidRDefault="008A75B1" w:rsidP="008A75B1">
      <w:pPr>
        <w:rPr>
          <w:b/>
          <w:sz w:val="24"/>
        </w:rPr>
      </w:pPr>
      <w:r w:rsidRPr="00174A9B">
        <w:rPr>
          <w:b/>
          <w:sz w:val="24"/>
        </w:rPr>
        <w:t>________________________________________________________________________________</w:t>
      </w:r>
    </w:p>
    <w:p w14:paraId="17C14123"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6BECA25F" w14:textId="77777777" w:rsidR="008A75B1" w:rsidRPr="00174A9B" w:rsidRDefault="008A75B1" w:rsidP="008A75B1">
      <w:pPr>
        <w:rPr>
          <w:b/>
          <w:sz w:val="24"/>
        </w:rPr>
      </w:pPr>
    </w:p>
    <w:p w14:paraId="701DFB5D" w14:textId="77777777" w:rsidR="008A75B1" w:rsidRPr="00174A9B" w:rsidRDefault="008A75B1" w:rsidP="008A75B1">
      <w:pPr>
        <w:rPr>
          <w:b/>
          <w:sz w:val="24"/>
        </w:rPr>
      </w:pPr>
      <w:r>
        <w:rPr>
          <w:b/>
          <w:sz w:val="24"/>
        </w:rPr>
        <w:t xml:space="preserve">Difficoltà incontrate </w:t>
      </w:r>
    </w:p>
    <w:p w14:paraId="49410B82" w14:textId="77777777" w:rsidR="008A75B1" w:rsidRPr="00174A9B" w:rsidRDefault="008A75B1" w:rsidP="008A75B1">
      <w:pPr>
        <w:rPr>
          <w:b/>
          <w:sz w:val="24"/>
        </w:rPr>
      </w:pPr>
      <w:r w:rsidRPr="00174A9B">
        <w:rPr>
          <w:b/>
          <w:sz w:val="24"/>
        </w:rPr>
        <w:t>________________________________________________________________________________</w:t>
      </w:r>
    </w:p>
    <w:p w14:paraId="5F634348" w14:textId="77777777" w:rsidR="008A75B1" w:rsidRPr="00174A9B" w:rsidRDefault="008A75B1" w:rsidP="008A75B1">
      <w:pPr>
        <w:rPr>
          <w:b/>
          <w:sz w:val="24"/>
        </w:rPr>
      </w:pPr>
      <w:r w:rsidRPr="00174A9B">
        <w:rPr>
          <w:b/>
          <w:sz w:val="24"/>
        </w:rPr>
        <w:t>________________________________________________________________________________</w:t>
      </w:r>
    </w:p>
    <w:p w14:paraId="7E18FED0" w14:textId="77777777" w:rsidR="008A75B1" w:rsidRPr="00174A9B" w:rsidRDefault="008A75B1" w:rsidP="008A75B1">
      <w:pPr>
        <w:rPr>
          <w:b/>
          <w:sz w:val="24"/>
        </w:rPr>
      </w:pPr>
      <w:r w:rsidRPr="00174A9B">
        <w:rPr>
          <w:b/>
          <w:sz w:val="24"/>
        </w:rPr>
        <w:t>________________________________________________________________________________</w:t>
      </w:r>
    </w:p>
    <w:p w14:paraId="1FF473B7"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0007FA97" w14:textId="77777777" w:rsidR="008A75B1" w:rsidRPr="00174A9B" w:rsidRDefault="008A75B1" w:rsidP="008A75B1">
      <w:pPr>
        <w:rPr>
          <w:b/>
          <w:sz w:val="24"/>
        </w:rPr>
      </w:pPr>
    </w:p>
    <w:p w14:paraId="4D2534CB" w14:textId="77777777" w:rsidR="008A75B1" w:rsidRPr="00174A9B" w:rsidRDefault="008A75B1" w:rsidP="008A75B1">
      <w:pPr>
        <w:rPr>
          <w:b/>
          <w:sz w:val="24"/>
        </w:rPr>
      </w:pPr>
      <w:r>
        <w:rPr>
          <w:b/>
          <w:sz w:val="24"/>
        </w:rPr>
        <w:t>Esiti delle prove</w:t>
      </w:r>
    </w:p>
    <w:p w14:paraId="27672398" w14:textId="77777777" w:rsidR="008A75B1" w:rsidRPr="00174A9B" w:rsidRDefault="008A75B1" w:rsidP="008A75B1">
      <w:pPr>
        <w:rPr>
          <w:b/>
          <w:sz w:val="24"/>
        </w:rPr>
      </w:pPr>
      <w:r w:rsidRPr="00174A9B">
        <w:rPr>
          <w:b/>
          <w:sz w:val="24"/>
        </w:rPr>
        <w:t>________________________________________________________________________________</w:t>
      </w:r>
    </w:p>
    <w:p w14:paraId="3ACD4926" w14:textId="77777777" w:rsidR="008A75B1" w:rsidRPr="00174A9B" w:rsidRDefault="008A75B1" w:rsidP="008A75B1">
      <w:pPr>
        <w:rPr>
          <w:b/>
          <w:sz w:val="24"/>
        </w:rPr>
      </w:pPr>
      <w:r w:rsidRPr="00174A9B">
        <w:rPr>
          <w:b/>
          <w:sz w:val="24"/>
        </w:rPr>
        <w:t>________________________________________________________________________________</w:t>
      </w:r>
    </w:p>
    <w:p w14:paraId="707C02DB" w14:textId="77777777" w:rsidR="008A75B1" w:rsidRPr="00174A9B" w:rsidRDefault="008A75B1" w:rsidP="008A75B1">
      <w:pPr>
        <w:rPr>
          <w:b/>
          <w:sz w:val="24"/>
        </w:rPr>
      </w:pPr>
      <w:r w:rsidRPr="00174A9B">
        <w:rPr>
          <w:b/>
          <w:sz w:val="24"/>
        </w:rPr>
        <w:t>________________________________________________________________________________</w:t>
      </w:r>
    </w:p>
    <w:p w14:paraId="60867368"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210653B2" w14:textId="77777777" w:rsidR="008A75B1" w:rsidRPr="00174A9B" w:rsidRDefault="008A75B1" w:rsidP="008A75B1">
      <w:pPr>
        <w:rPr>
          <w:b/>
          <w:sz w:val="24"/>
        </w:rPr>
      </w:pPr>
    </w:p>
    <w:p w14:paraId="0AC59142" w14:textId="77777777" w:rsidR="008A75B1" w:rsidRPr="00174A9B" w:rsidRDefault="008A75B1" w:rsidP="008A75B1">
      <w:pPr>
        <w:rPr>
          <w:b/>
          <w:sz w:val="24"/>
        </w:rPr>
      </w:pPr>
      <w:r>
        <w:rPr>
          <w:b/>
          <w:sz w:val="24"/>
        </w:rPr>
        <w:t>Altre osservazioni</w:t>
      </w:r>
    </w:p>
    <w:p w14:paraId="5862504A" w14:textId="77777777" w:rsidR="008A75B1" w:rsidRPr="00174A9B" w:rsidRDefault="008A75B1" w:rsidP="008A75B1">
      <w:pPr>
        <w:rPr>
          <w:b/>
          <w:sz w:val="24"/>
        </w:rPr>
      </w:pPr>
      <w:r w:rsidRPr="00174A9B">
        <w:rPr>
          <w:b/>
          <w:sz w:val="24"/>
        </w:rPr>
        <w:t>________________________________________________________________________________</w:t>
      </w:r>
    </w:p>
    <w:p w14:paraId="4EAF1361" w14:textId="77777777" w:rsidR="008A75B1" w:rsidRPr="00174A9B" w:rsidRDefault="008A75B1" w:rsidP="008A75B1">
      <w:pPr>
        <w:rPr>
          <w:b/>
          <w:sz w:val="24"/>
        </w:rPr>
      </w:pPr>
      <w:r w:rsidRPr="00174A9B">
        <w:rPr>
          <w:b/>
          <w:sz w:val="24"/>
        </w:rPr>
        <w:t>________________________________________________________________________________</w:t>
      </w:r>
    </w:p>
    <w:p w14:paraId="2D874AAE" w14:textId="77777777" w:rsidR="008A75B1" w:rsidRPr="00174A9B" w:rsidRDefault="008A75B1" w:rsidP="008A75B1">
      <w:pPr>
        <w:rPr>
          <w:b/>
          <w:sz w:val="24"/>
        </w:rPr>
      </w:pPr>
      <w:r w:rsidRPr="00174A9B">
        <w:rPr>
          <w:b/>
          <w:sz w:val="24"/>
        </w:rPr>
        <w:t>________________________________________________________________________________</w:t>
      </w:r>
    </w:p>
    <w:p w14:paraId="3A48B1E7"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11DDC9B5" w14:textId="77777777" w:rsidR="008A75B1" w:rsidRPr="005A695D" w:rsidRDefault="008A75B1" w:rsidP="008A75B1"/>
    <w:p w14:paraId="120D8A52" w14:textId="77777777" w:rsidR="006633B9" w:rsidRPr="00F45323" w:rsidRDefault="008A75B1" w:rsidP="006633B9">
      <w:pPr>
        <w:pStyle w:val="Titolo1"/>
      </w:pPr>
      <w:r>
        <w:br w:type="page"/>
      </w:r>
      <w:bookmarkStart w:id="36" w:name="_Toc196533997"/>
      <w:bookmarkStart w:id="37" w:name="_Toc101452953"/>
      <w:bookmarkStart w:id="38" w:name="_Toc196534314"/>
      <w:r w:rsidR="006633B9" w:rsidRPr="00F45323">
        <w:rPr>
          <w:lang w:val="it-IT"/>
        </w:rPr>
        <w:lastRenderedPageBreak/>
        <w:t>ARTICOLAZIONE E MODALITA’ DI SVOLGIMENTO DEL COLLOQUIO</w:t>
      </w:r>
      <w:bookmarkEnd w:id="37"/>
      <w:bookmarkEnd w:id="38"/>
    </w:p>
    <w:p w14:paraId="2C802243" w14:textId="77777777" w:rsidR="006633B9" w:rsidRPr="00F45323" w:rsidRDefault="006633B9" w:rsidP="006633B9">
      <w:pPr>
        <w:jc w:val="center"/>
        <w:rPr>
          <w:b/>
          <w:sz w:val="28"/>
        </w:rPr>
      </w:pPr>
    </w:p>
    <w:p w14:paraId="4AAF4034" w14:textId="77777777" w:rsidR="006633B9" w:rsidRPr="00F45323" w:rsidRDefault="006633B9" w:rsidP="006633B9">
      <w:pPr>
        <w:jc w:val="both"/>
        <w:rPr>
          <w:bCs/>
          <w:sz w:val="24"/>
          <w:szCs w:val="24"/>
        </w:rPr>
      </w:pPr>
      <w:r w:rsidRPr="00F45323">
        <w:rPr>
          <w:bCs/>
          <w:sz w:val="24"/>
          <w:szCs w:val="24"/>
        </w:rPr>
        <w:t>Come indicato dall’Art. 22 dell’OM 54/2026, il colloquio è disciplinato dall’articolo 17, comma 9, del d.lgs. 62/2017, e ha la finalità di accertare il conseguimento del profilo educativo, culturale e professionale della studentessa o dello studente (</w:t>
      </w:r>
      <w:r w:rsidRPr="00F45323">
        <w:rPr>
          <w:bCs/>
          <w:i/>
          <w:iCs/>
          <w:sz w:val="24"/>
          <w:szCs w:val="24"/>
        </w:rPr>
        <w:t>PECUP</w:t>
      </w:r>
      <w:r w:rsidRPr="00F45323">
        <w:rPr>
          <w:bCs/>
          <w:sz w:val="24"/>
          <w:szCs w:val="24"/>
        </w:rPr>
        <w:t xml:space="preserve">). A tal fine la commissione d’esame tiene conto anche delle informazioni contenute nel </w:t>
      </w:r>
      <w:r w:rsidRPr="00F45323">
        <w:rPr>
          <w:bCs/>
          <w:i/>
          <w:iCs/>
          <w:sz w:val="24"/>
          <w:szCs w:val="24"/>
        </w:rPr>
        <w:t>Curriculum della studentessa e dello studente</w:t>
      </w:r>
      <w:r w:rsidRPr="00F45323">
        <w:rPr>
          <w:bCs/>
          <w:sz w:val="24"/>
          <w:szCs w:val="24"/>
        </w:rPr>
        <w:t xml:space="preserv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403ED8E4" w14:textId="77777777" w:rsidR="006633B9" w:rsidRPr="00F45323" w:rsidRDefault="006633B9" w:rsidP="006633B9">
      <w:pPr>
        <w:jc w:val="both"/>
        <w:rPr>
          <w:bCs/>
          <w:sz w:val="24"/>
          <w:szCs w:val="24"/>
        </w:rPr>
      </w:pPr>
      <w:r w:rsidRPr="00F45323">
        <w:rPr>
          <w:bCs/>
          <w:sz w:val="24"/>
          <w:szCs w:val="24"/>
        </w:rPr>
        <w:t xml:space="preserve"> Il colloquio ha inizio con una breve </w:t>
      </w:r>
      <w:r w:rsidRPr="00F45323">
        <w:rPr>
          <w:bCs/>
          <w:sz w:val="24"/>
          <w:szCs w:val="24"/>
          <w:u w:val="single"/>
        </w:rPr>
        <w:t>riflessione del candidato sul proprio percorso scolastico e personale</w:t>
      </w:r>
      <w:r w:rsidRPr="00F45323">
        <w:rPr>
          <w:bCs/>
          <w:sz w:val="24"/>
          <w:szCs w:val="24"/>
        </w:rPr>
        <w:t xml:space="preserve">, anche alla luce delle informazioni contenute nel Curriculum della studentessa e dello studente. Il colloquio prosegue con la proposta di </w:t>
      </w:r>
      <w:r w:rsidRPr="00F45323">
        <w:rPr>
          <w:bCs/>
          <w:sz w:val="24"/>
          <w:szCs w:val="24"/>
          <w:u w:val="single"/>
        </w:rPr>
        <w:t>domande e approfondimenti sulle quattro discipline</w:t>
      </w:r>
      <w:r w:rsidRPr="00F45323">
        <w:rPr>
          <w:bCs/>
          <w:sz w:val="24"/>
          <w:szCs w:val="24"/>
        </w:rPr>
        <w:t xml:space="preserv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w:t>
      </w:r>
      <w:r w:rsidRPr="00F45323">
        <w:rPr>
          <w:bCs/>
          <w:sz w:val="24"/>
          <w:szCs w:val="24"/>
          <w:u w:val="single"/>
        </w:rPr>
        <w:t>mediante una breve relazione o un lavoro multimediale</w:t>
      </w:r>
      <w:r w:rsidRPr="00F45323">
        <w:rPr>
          <w:bCs/>
          <w:sz w:val="24"/>
          <w:szCs w:val="24"/>
        </w:rPr>
        <w:t xml:space="preserve">, le esperienze svolte nell’ambito delle </w:t>
      </w:r>
      <w:r w:rsidRPr="00F45323">
        <w:rPr>
          <w:bCs/>
          <w:sz w:val="24"/>
          <w:szCs w:val="24"/>
          <w:u w:val="single"/>
        </w:rPr>
        <w:t>attività di formazione scuola-lavoro</w:t>
      </w:r>
      <w:r w:rsidRPr="00F45323">
        <w:rPr>
          <w:bCs/>
          <w:sz w:val="24"/>
          <w:szCs w:val="24"/>
        </w:rPr>
        <w:t xml:space="preserve"> o dell’apprendistato di primo livello, con riferimento al complesso del percorso effettuato. </w:t>
      </w:r>
    </w:p>
    <w:p w14:paraId="4613800A" w14:textId="77777777" w:rsidR="006633B9" w:rsidRPr="00F45323" w:rsidRDefault="006633B9" w:rsidP="006633B9">
      <w:pPr>
        <w:jc w:val="both"/>
        <w:rPr>
          <w:bCs/>
          <w:sz w:val="24"/>
          <w:szCs w:val="24"/>
        </w:rPr>
      </w:pPr>
      <w:r w:rsidRPr="00F45323">
        <w:rPr>
          <w:bCs/>
          <w:sz w:val="24"/>
          <w:szCs w:val="24"/>
        </w:rPr>
        <w:t xml:space="preserve">Inoltre, il colloquio verifica </w:t>
      </w:r>
      <w:r w:rsidRPr="00F45323">
        <w:rPr>
          <w:bCs/>
          <w:sz w:val="24"/>
          <w:szCs w:val="24"/>
          <w:u w:val="single"/>
        </w:rPr>
        <w:t>le competenze di educazione civica</w:t>
      </w:r>
      <w:r w:rsidRPr="00F45323">
        <w:rPr>
          <w:bCs/>
          <w:sz w:val="24"/>
          <w:szCs w:val="24"/>
        </w:rPr>
        <w:t xml:space="preserve">, di cui alla legge 20 agosto 2019, n. 92, e alle linee guida di cui al decreto ministeriale 7 settembre 2024, n. 183, come definite nel curricolo d’istituto e previste dalle attività declinate dal documento del consiglio di classe. </w:t>
      </w:r>
    </w:p>
    <w:p w14:paraId="7523D7F8" w14:textId="77777777" w:rsidR="006633B9" w:rsidRPr="00F45323" w:rsidRDefault="006633B9" w:rsidP="006633B9">
      <w:pPr>
        <w:jc w:val="both"/>
        <w:rPr>
          <w:bCs/>
          <w:sz w:val="24"/>
          <w:szCs w:val="24"/>
        </w:rPr>
      </w:pPr>
      <w:r w:rsidRPr="00F45323">
        <w:rPr>
          <w:bCs/>
          <w:sz w:val="24"/>
          <w:szCs w:val="24"/>
        </w:rPr>
        <w:t xml:space="preserve">Infine, nell’ambito del colloquio, viene effettuata </w:t>
      </w:r>
      <w:r w:rsidRPr="00F45323">
        <w:rPr>
          <w:bCs/>
          <w:sz w:val="24"/>
          <w:szCs w:val="24"/>
          <w:u w:val="single"/>
        </w:rPr>
        <w:t>la discussione degli elaborati relativi alle prove scritte</w:t>
      </w:r>
      <w:r w:rsidRPr="00F45323">
        <w:rPr>
          <w:bCs/>
          <w:sz w:val="24"/>
          <w:szCs w:val="24"/>
        </w:rPr>
        <w:t xml:space="preserv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7B214B36" w14:textId="77777777" w:rsidR="006633B9" w:rsidRPr="00F45323" w:rsidRDefault="006633B9" w:rsidP="006633B9">
      <w:pPr>
        <w:jc w:val="both"/>
        <w:rPr>
          <w:bCs/>
          <w:sz w:val="24"/>
          <w:szCs w:val="24"/>
        </w:rPr>
      </w:pPr>
      <w:r w:rsidRPr="00F45323">
        <w:rPr>
          <w:bCs/>
          <w:sz w:val="24"/>
          <w:szCs w:val="24"/>
        </w:rPr>
        <w:t xml:space="preserve">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474F5C37" w14:textId="77777777" w:rsidR="006633B9" w:rsidRPr="00F45323" w:rsidRDefault="006633B9" w:rsidP="006633B9">
      <w:pPr>
        <w:jc w:val="both"/>
        <w:rPr>
          <w:b/>
          <w:sz w:val="28"/>
        </w:rPr>
      </w:pPr>
    </w:p>
    <w:p w14:paraId="4A917EB9" w14:textId="77777777" w:rsidR="006633B9" w:rsidRPr="00F45323" w:rsidRDefault="006633B9" w:rsidP="006633B9">
      <w:pPr>
        <w:jc w:val="center"/>
        <w:rPr>
          <w:b/>
          <w:sz w:val="28"/>
        </w:rPr>
      </w:pPr>
    </w:p>
    <w:p w14:paraId="4AB769C1" w14:textId="77777777" w:rsidR="006633B9" w:rsidRPr="00F45323" w:rsidRDefault="006633B9" w:rsidP="006633B9"/>
    <w:p w14:paraId="04E8EC2C" w14:textId="77777777" w:rsidR="006633B9" w:rsidRDefault="006633B9" w:rsidP="00B9119D">
      <w:pPr>
        <w:pStyle w:val="Titolo1"/>
      </w:pPr>
      <w:bookmarkStart w:id="39" w:name="_Toc513957789"/>
      <w:bookmarkStart w:id="40" w:name="_Toc196533998"/>
      <w:bookmarkEnd w:id="36"/>
    </w:p>
    <w:p w14:paraId="35377655" w14:textId="77777777" w:rsidR="006633B9" w:rsidRDefault="006633B9" w:rsidP="00B9119D">
      <w:pPr>
        <w:pStyle w:val="Titolo1"/>
      </w:pPr>
    </w:p>
    <w:p w14:paraId="00C9B1E7" w14:textId="77777777" w:rsidR="006633B9" w:rsidRDefault="006633B9" w:rsidP="00B9119D">
      <w:pPr>
        <w:pStyle w:val="Titolo1"/>
      </w:pPr>
    </w:p>
    <w:p w14:paraId="18720250" w14:textId="77777777" w:rsidR="006633B9" w:rsidRDefault="006633B9" w:rsidP="00B9119D">
      <w:pPr>
        <w:pStyle w:val="Titolo1"/>
      </w:pPr>
    </w:p>
    <w:p w14:paraId="79FA4D7F" w14:textId="77777777" w:rsidR="006633B9" w:rsidRDefault="006633B9" w:rsidP="00B9119D">
      <w:pPr>
        <w:pStyle w:val="Titolo1"/>
      </w:pPr>
    </w:p>
    <w:p w14:paraId="6EAECADA" w14:textId="77777777" w:rsidR="006633B9" w:rsidRDefault="006633B9" w:rsidP="00B9119D">
      <w:pPr>
        <w:pStyle w:val="Titolo1"/>
      </w:pPr>
    </w:p>
    <w:p w14:paraId="460842B9" w14:textId="3C71A409" w:rsidR="00B9119D" w:rsidRPr="00462BCA" w:rsidRDefault="00B9119D" w:rsidP="00B9119D">
      <w:pPr>
        <w:pStyle w:val="Titolo1"/>
      </w:pPr>
      <w:r>
        <w:t>FIRME DEL</w:t>
      </w:r>
      <w:r w:rsidRPr="00462BCA">
        <w:t xml:space="preserve"> CONSIGLIO DI CLASSE</w:t>
      </w:r>
      <w:bookmarkEnd w:id="39"/>
      <w:bookmarkEnd w:id="40"/>
    </w:p>
    <w:p w14:paraId="45F4A087" w14:textId="77777777" w:rsidR="00B9119D" w:rsidRPr="00462BCA" w:rsidRDefault="00B9119D" w:rsidP="00B9119D">
      <w:pPr>
        <w:jc w:val="center"/>
        <w:rPr>
          <w:b/>
          <w:sz w:val="28"/>
        </w:rPr>
      </w:pPr>
    </w:p>
    <w:p w14:paraId="54BF3568"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2A5B4CDD" w14:textId="77777777" w:rsidTr="00545F54">
        <w:trPr>
          <w:trHeight w:val="495"/>
        </w:trPr>
        <w:tc>
          <w:tcPr>
            <w:tcW w:w="3195" w:type="dxa"/>
            <w:vAlign w:val="center"/>
          </w:tcPr>
          <w:p w14:paraId="4670B2DE"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6C8AD18D"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4960570" w14:textId="77777777" w:rsidR="00B9119D" w:rsidRPr="00462BCA" w:rsidRDefault="00B9119D" w:rsidP="00545F54">
            <w:pPr>
              <w:jc w:val="center"/>
              <w:rPr>
                <w:b/>
                <w:sz w:val="24"/>
                <w:szCs w:val="24"/>
              </w:rPr>
            </w:pPr>
            <w:r w:rsidRPr="00462BCA">
              <w:rPr>
                <w:b/>
                <w:sz w:val="24"/>
                <w:szCs w:val="24"/>
              </w:rPr>
              <w:t>FIRMA</w:t>
            </w:r>
          </w:p>
        </w:tc>
      </w:tr>
      <w:tr w:rsidR="00B9119D" w:rsidRPr="00462BCA" w14:paraId="00A6D684" w14:textId="77777777" w:rsidTr="00545F54">
        <w:trPr>
          <w:trHeight w:val="555"/>
        </w:trPr>
        <w:tc>
          <w:tcPr>
            <w:tcW w:w="3195" w:type="dxa"/>
            <w:vAlign w:val="center"/>
          </w:tcPr>
          <w:p w14:paraId="0BA09673" w14:textId="77777777" w:rsidR="00B9119D" w:rsidRPr="00462BCA" w:rsidRDefault="00B9119D" w:rsidP="00545F54">
            <w:pPr>
              <w:jc w:val="center"/>
            </w:pPr>
            <w:r w:rsidRPr="00462BCA">
              <w:rPr>
                <w:b/>
                <w:sz w:val="24"/>
                <w:szCs w:val="24"/>
              </w:rPr>
              <w:t>ITALIANO E STORIA</w:t>
            </w:r>
          </w:p>
        </w:tc>
        <w:tc>
          <w:tcPr>
            <w:tcW w:w="3402" w:type="dxa"/>
            <w:vAlign w:val="center"/>
          </w:tcPr>
          <w:p w14:paraId="2AB87D4A" w14:textId="77777777" w:rsidR="00B9119D" w:rsidRPr="00462BCA" w:rsidRDefault="00B9119D" w:rsidP="00545F54">
            <w:pPr>
              <w:jc w:val="center"/>
              <w:rPr>
                <w:b/>
                <w:sz w:val="24"/>
                <w:szCs w:val="24"/>
              </w:rPr>
            </w:pPr>
          </w:p>
        </w:tc>
        <w:tc>
          <w:tcPr>
            <w:tcW w:w="3402" w:type="dxa"/>
            <w:vAlign w:val="center"/>
          </w:tcPr>
          <w:p w14:paraId="02AB4C9D" w14:textId="77777777" w:rsidR="00B9119D" w:rsidRPr="00462BCA" w:rsidRDefault="00B9119D" w:rsidP="00545F54">
            <w:pPr>
              <w:jc w:val="center"/>
              <w:rPr>
                <w:b/>
                <w:sz w:val="24"/>
                <w:szCs w:val="24"/>
              </w:rPr>
            </w:pPr>
          </w:p>
        </w:tc>
      </w:tr>
      <w:tr w:rsidR="00B9119D" w:rsidRPr="00462BCA" w14:paraId="588AF456" w14:textId="77777777" w:rsidTr="00545F54">
        <w:trPr>
          <w:trHeight w:val="555"/>
        </w:trPr>
        <w:tc>
          <w:tcPr>
            <w:tcW w:w="3195" w:type="dxa"/>
            <w:vAlign w:val="center"/>
          </w:tcPr>
          <w:p w14:paraId="1B803144"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1FEEC7BB" w14:textId="77777777" w:rsidR="00B9119D" w:rsidRPr="00462BCA" w:rsidRDefault="00B9119D" w:rsidP="00545F54">
            <w:pPr>
              <w:jc w:val="center"/>
              <w:rPr>
                <w:b/>
                <w:sz w:val="24"/>
                <w:szCs w:val="24"/>
              </w:rPr>
            </w:pPr>
          </w:p>
        </w:tc>
        <w:tc>
          <w:tcPr>
            <w:tcW w:w="3402" w:type="dxa"/>
            <w:vAlign w:val="center"/>
          </w:tcPr>
          <w:p w14:paraId="267102F3" w14:textId="77777777" w:rsidR="00B9119D" w:rsidRPr="00462BCA" w:rsidRDefault="00B9119D" w:rsidP="00545F54">
            <w:pPr>
              <w:jc w:val="center"/>
              <w:rPr>
                <w:b/>
                <w:sz w:val="24"/>
                <w:szCs w:val="24"/>
              </w:rPr>
            </w:pPr>
          </w:p>
        </w:tc>
      </w:tr>
      <w:tr w:rsidR="00B9119D" w:rsidRPr="00462BCA" w14:paraId="60AAD8AA" w14:textId="77777777" w:rsidTr="00545F54">
        <w:trPr>
          <w:trHeight w:val="555"/>
        </w:trPr>
        <w:tc>
          <w:tcPr>
            <w:tcW w:w="3195" w:type="dxa"/>
            <w:vAlign w:val="center"/>
          </w:tcPr>
          <w:p w14:paraId="65CC7772"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700F3DA8" w14:textId="77777777" w:rsidR="00B9119D" w:rsidRPr="00462BCA" w:rsidRDefault="00B9119D" w:rsidP="00545F54">
            <w:pPr>
              <w:jc w:val="center"/>
              <w:rPr>
                <w:b/>
                <w:sz w:val="24"/>
                <w:szCs w:val="24"/>
              </w:rPr>
            </w:pPr>
          </w:p>
        </w:tc>
        <w:tc>
          <w:tcPr>
            <w:tcW w:w="3402" w:type="dxa"/>
            <w:vAlign w:val="center"/>
          </w:tcPr>
          <w:p w14:paraId="13BD4FCB" w14:textId="77777777" w:rsidR="00B9119D" w:rsidRPr="00462BCA" w:rsidRDefault="00B9119D" w:rsidP="00545F54">
            <w:pPr>
              <w:jc w:val="center"/>
              <w:rPr>
                <w:b/>
                <w:sz w:val="24"/>
                <w:szCs w:val="24"/>
              </w:rPr>
            </w:pPr>
          </w:p>
        </w:tc>
      </w:tr>
      <w:tr w:rsidR="00B9119D" w:rsidRPr="00462BCA" w14:paraId="3C0737F8" w14:textId="77777777" w:rsidTr="00545F54">
        <w:trPr>
          <w:trHeight w:val="555"/>
        </w:trPr>
        <w:tc>
          <w:tcPr>
            <w:tcW w:w="3195" w:type="dxa"/>
            <w:vAlign w:val="center"/>
          </w:tcPr>
          <w:p w14:paraId="1546DB43"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5A564339" w14:textId="77777777" w:rsidR="00B9119D" w:rsidRPr="00462BCA" w:rsidRDefault="00B9119D" w:rsidP="00545F54">
            <w:pPr>
              <w:jc w:val="center"/>
              <w:rPr>
                <w:b/>
                <w:sz w:val="24"/>
                <w:szCs w:val="24"/>
              </w:rPr>
            </w:pPr>
          </w:p>
        </w:tc>
        <w:tc>
          <w:tcPr>
            <w:tcW w:w="3402" w:type="dxa"/>
            <w:vAlign w:val="center"/>
          </w:tcPr>
          <w:p w14:paraId="3A5DD027" w14:textId="77777777" w:rsidR="00B9119D" w:rsidRPr="00462BCA" w:rsidRDefault="00B9119D" w:rsidP="00545F54">
            <w:pPr>
              <w:jc w:val="center"/>
              <w:rPr>
                <w:b/>
                <w:sz w:val="24"/>
                <w:szCs w:val="24"/>
              </w:rPr>
            </w:pPr>
          </w:p>
        </w:tc>
      </w:tr>
      <w:tr w:rsidR="00B9119D" w:rsidRPr="00462BCA" w14:paraId="06E224C2" w14:textId="77777777" w:rsidTr="00545F54">
        <w:trPr>
          <w:trHeight w:val="555"/>
        </w:trPr>
        <w:tc>
          <w:tcPr>
            <w:tcW w:w="3195" w:type="dxa"/>
            <w:vAlign w:val="center"/>
          </w:tcPr>
          <w:p w14:paraId="7BFAE9BA"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63E56D18" w14:textId="77777777" w:rsidR="00B9119D" w:rsidRPr="00462BCA" w:rsidRDefault="00B9119D" w:rsidP="00545F54">
            <w:pPr>
              <w:jc w:val="center"/>
              <w:rPr>
                <w:b/>
                <w:sz w:val="24"/>
                <w:szCs w:val="24"/>
              </w:rPr>
            </w:pPr>
          </w:p>
        </w:tc>
        <w:tc>
          <w:tcPr>
            <w:tcW w:w="3402" w:type="dxa"/>
            <w:vAlign w:val="center"/>
          </w:tcPr>
          <w:p w14:paraId="73971A8A" w14:textId="77777777" w:rsidR="00B9119D" w:rsidRPr="00462BCA" w:rsidRDefault="00B9119D" w:rsidP="00545F54">
            <w:pPr>
              <w:jc w:val="center"/>
              <w:rPr>
                <w:b/>
                <w:sz w:val="24"/>
                <w:szCs w:val="24"/>
              </w:rPr>
            </w:pPr>
          </w:p>
        </w:tc>
      </w:tr>
      <w:tr w:rsidR="00B9119D" w:rsidRPr="00462BCA" w14:paraId="0D5D9217" w14:textId="77777777" w:rsidTr="00545F54">
        <w:trPr>
          <w:trHeight w:val="555"/>
        </w:trPr>
        <w:tc>
          <w:tcPr>
            <w:tcW w:w="3195" w:type="dxa"/>
            <w:vAlign w:val="center"/>
          </w:tcPr>
          <w:p w14:paraId="2CA8ED6F" w14:textId="11ADEEF7" w:rsidR="00B9119D" w:rsidRPr="00462BCA" w:rsidRDefault="00C27C27" w:rsidP="00545F54">
            <w:pPr>
              <w:jc w:val="center"/>
              <w:rPr>
                <w:b/>
                <w:sz w:val="24"/>
                <w:szCs w:val="24"/>
              </w:rPr>
            </w:pPr>
            <w:r>
              <w:rPr>
                <w:b/>
                <w:sz w:val="24"/>
                <w:szCs w:val="24"/>
              </w:rPr>
              <w:t>AGRONOMIA DEL TERRITORIO</w:t>
            </w:r>
          </w:p>
        </w:tc>
        <w:tc>
          <w:tcPr>
            <w:tcW w:w="3402" w:type="dxa"/>
            <w:vAlign w:val="center"/>
          </w:tcPr>
          <w:p w14:paraId="67A995B0" w14:textId="77777777" w:rsidR="00B9119D" w:rsidRPr="00462BCA" w:rsidRDefault="00B9119D" w:rsidP="00545F54">
            <w:pPr>
              <w:jc w:val="center"/>
              <w:rPr>
                <w:b/>
                <w:sz w:val="24"/>
                <w:szCs w:val="24"/>
              </w:rPr>
            </w:pPr>
          </w:p>
        </w:tc>
        <w:tc>
          <w:tcPr>
            <w:tcW w:w="3402" w:type="dxa"/>
            <w:vAlign w:val="center"/>
          </w:tcPr>
          <w:p w14:paraId="6FE05D06" w14:textId="77777777" w:rsidR="00B9119D" w:rsidRPr="00462BCA" w:rsidRDefault="00B9119D" w:rsidP="00545F54">
            <w:pPr>
              <w:jc w:val="center"/>
              <w:rPr>
                <w:b/>
                <w:sz w:val="24"/>
                <w:szCs w:val="24"/>
              </w:rPr>
            </w:pPr>
          </w:p>
        </w:tc>
      </w:tr>
      <w:tr w:rsidR="00B9119D" w:rsidRPr="00462BCA" w14:paraId="68F7FA6D" w14:textId="77777777" w:rsidTr="00545F54">
        <w:trPr>
          <w:trHeight w:val="555"/>
        </w:trPr>
        <w:tc>
          <w:tcPr>
            <w:tcW w:w="3195" w:type="dxa"/>
            <w:vAlign w:val="center"/>
          </w:tcPr>
          <w:p w14:paraId="59BA26D7" w14:textId="497B788C" w:rsidR="00B9119D" w:rsidRPr="00462BCA" w:rsidRDefault="00C27C27" w:rsidP="00545F54">
            <w:pPr>
              <w:jc w:val="center"/>
              <w:rPr>
                <w:b/>
                <w:sz w:val="24"/>
                <w:szCs w:val="24"/>
              </w:rPr>
            </w:pPr>
            <w:r>
              <w:rPr>
                <w:b/>
                <w:sz w:val="24"/>
                <w:szCs w:val="24"/>
              </w:rPr>
              <w:t>TECNICHE DELLE PRODUZIONI</w:t>
            </w:r>
          </w:p>
        </w:tc>
        <w:tc>
          <w:tcPr>
            <w:tcW w:w="3402" w:type="dxa"/>
            <w:vAlign w:val="center"/>
          </w:tcPr>
          <w:p w14:paraId="5570DF92" w14:textId="77777777" w:rsidR="00B9119D" w:rsidRPr="00462BCA" w:rsidRDefault="00B9119D" w:rsidP="00545F54">
            <w:pPr>
              <w:jc w:val="center"/>
              <w:rPr>
                <w:b/>
                <w:sz w:val="24"/>
                <w:szCs w:val="24"/>
              </w:rPr>
            </w:pPr>
          </w:p>
        </w:tc>
        <w:tc>
          <w:tcPr>
            <w:tcW w:w="3402" w:type="dxa"/>
            <w:vAlign w:val="center"/>
          </w:tcPr>
          <w:p w14:paraId="663DB93B" w14:textId="77777777" w:rsidR="00B9119D" w:rsidRPr="00462BCA" w:rsidRDefault="00B9119D" w:rsidP="00545F54">
            <w:pPr>
              <w:jc w:val="center"/>
              <w:rPr>
                <w:b/>
                <w:sz w:val="24"/>
                <w:szCs w:val="24"/>
              </w:rPr>
            </w:pPr>
          </w:p>
        </w:tc>
      </w:tr>
      <w:tr w:rsidR="00B9119D" w:rsidRPr="00462BCA" w14:paraId="031FC61C" w14:textId="77777777" w:rsidTr="00545F54">
        <w:trPr>
          <w:trHeight w:val="555"/>
        </w:trPr>
        <w:tc>
          <w:tcPr>
            <w:tcW w:w="3195" w:type="dxa"/>
            <w:vAlign w:val="center"/>
          </w:tcPr>
          <w:p w14:paraId="0C4F1A51" w14:textId="77777777" w:rsidR="00B9119D" w:rsidRPr="00462BCA" w:rsidRDefault="001D7553" w:rsidP="00545F54">
            <w:pPr>
              <w:jc w:val="center"/>
              <w:rPr>
                <w:b/>
                <w:sz w:val="24"/>
                <w:szCs w:val="24"/>
              </w:rPr>
            </w:pPr>
            <w:r>
              <w:rPr>
                <w:b/>
                <w:sz w:val="24"/>
                <w:szCs w:val="24"/>
              </w:rPr>
              <w:t>ECONOMIA AGRARIA</w:t>
            </w:r>
          </w:p>
        </w:tc>
        <w:tc>
          <w:tcPr>
            <w:tcW w:w="3402" w:type="dxa"/>
            <w:vAlign w:val="center"/>
          </w:tcPr>
          <w:p w14:paraId="51B14C6C" w14:textId="77777777" w:rsidR="00B9119D" w:rsidRPr="00462BCA" w:rsidRDefault="00B9119D" w:rsidP="00545F54">
            <w:pPr>
              <w:jc w:val="center"/>
              <w:rPr>
                <w:b/>
                <w:sz w:val="24"/>
                <w:szCs w:val="24"/>
              </w:rPr>
            </w:pPr>
          </w:p>
        </w:tc>
        <w:tc>
          <w:tcPr>
            <w:tcW w:w="3402" w:type="dxa"/>
            <w:vAlign w:val="center"/>
          </w:tcPr>
          <w:p w14:paraId="19CDB184" w14:textId="77777777" w:rsidR="00B9119D" w:rsidRPr="00462BCA" w:rsidRDefault="00B9119D" w:rsidP="00545F54">
            <w:pPr>
              <w:jc w:val="center"/>
              <w:rPr>
                <w:b/>
                <w:sz w:val="28"/>
              </w:rPr>
            </w:pPr>
          </w:p>
        </w:tc>
      </w:tr>
      <w:tr w:rsidR="00B9119D" w:rsidRPr="00462BCA" w14:paraId="41A6763B" w14:textId="77777777" w:rsidTr="00545F54">
        <w:trPr>
          <w:trHeight w:val="555"/>
        </w:trPr>
        <w:tc>
          <w:tcPr>
            <w:tcW w:w="3195" w:type="dxa"/>
            <w:vAlign w:val="center"/>
          </w:tcPr>
          <w:p w14:paraId="74FFD9A4" w14:textId="58E66376" w:rsidR="00B9119D" w:rsidRPr="00462BCA" w:rsidRDefault="004F1C3E" w:rsidP="00545F54">
            <w:pPr>
              <w:jc w:val="center"/>
              <w:rPr>
                <w:b/>
                <w:sz w:val="24"/>
                <w:szCs w:val="24"/>
              </w:rPr>
            </w:pPr>
            <w:r>
              <w:rPr>
                <w:b/>
                <w:sz w:val="24"/>
                <w:szCs w:val="24"/>
              </w:rPr>
              <w:t xml:space="preserve">GESTIONE E </w:t>
            </w:r>
            <w:r w:rsidR="001D7553">
              <w:rPr>
                <w:b/>
                <w:sz w:val="24"/>
                <w:szCs w:val="24"/>
              </w:rPr>
              <w:t>VALORIZZAZIONE DELLE ATTIVITA’ PRODUTTIVE</w:t>
            </w:r>
          </w:p>
        </w:tc>
        <w:tc>
          <w:tcPr>
            <w:tcW w:w="3402" w:type="dxa"/>
            <w:vAlign w:val="center"/>
          </w:tcPr>
          <w:p w14:paraId="164D4EA3" w14:textId="77777777" w:rsidR="00B9119D" w:rsidRPr="00462BCA" w:rsidRDefault="00B9119D" w:rsidP="00545F54">
            <w:pPr>
              <w:jc w:val="center"/>
              <w:rPr>
                <w:b/>
                <w:sz w:val="24"/>
                <w:szCs w:val="24"/>
              </w:rPr>
            </w:pPr>
          </w:p>
        </w:tc>
        <w:tc>
          <w:tcPr>
            <w:tcW w:w="3402" w:type="dxa"/>
            <w:vAlign w:val="center"/>
          </w:tcPr>
          <w:p w14:paraId="2ECE768B" w14:textId="77777777" w:rsidR="00B9119D" w:rsidRPr="00462BCA" w:rsidRDefault="00B9119D" w:rsidP="00545F54">
            <w:pPr>
              <w:jc w:val="center"/>
              <w:rPr>
                <w:b/>
                <w:sz w:val="28"/>
              </w:rPr>
            </w:pPr>
          </w:p>
        </w:tc>
      </w:tr>
      <w:tr w:rsidR="00B9119D" w:rsidRPr="00462BCA" w14:paraId="5E2B4D0E" w14:textId="77777777" w:rsidTr="00545F54">
        <w:trPr>
          <w:trHeight w:val="555"/>
        </w:trPr>
        <w:tc>
          <w:tcPr>
            <w:tcW w:w="3195" w:type="dxa"/>
            <w:vAlign w:val="center"/>
          </w:tcPr>
          <w:p w14:paraId="2A129711" w14:textId="3A1CD0B3" w:rsidR="00B9119D" w:rsidRPr="00462BCA" w:rsidRDefault="004F1C3E" w:rsidP="00545F54">
            <w:pPr>
              <w:jc w:val="center"/>
              <w:rPr>
                <w:b/>
                <w:sz w:val="24"/>
                <w:szCs w:val="24"/>
              </w:rPr>
            </w:pPr>
            <w:r>
              <w:rPr>
                <w:b/>
                <w:sz w:val="24"/>
                <w:szCs w:val="24"/>
              </w:rPr>
              <w:t>LOGISTICA E MARKETING</w:t>
            </w:r>
          </w:p>
        </w:tc>
        <w:tc>
          <w:tcPr>
            <w:tcW w:w="3402" w:type="dxa"/>
            <w:vAlign w:val="center"/>
          </w:tcPr>
          <w:p w14:paraId="263A34A7" w14:textId="77777777" w:rsidR="00B9119D" w:rsidRPr="00462BCA" w:rsidRDefault="00B9119D" w:rsidP="00545F54">
            <w:pPr>
              <w:jc w:val="center"/>
              <w:rPr>
                <w:b/>
                <w:sz w:val="24"/>
                <w:szCs w:val="24"/>
              </w:rPr>
            </w:pPr>
          </w:p>
        </w:tc>
        <w:tc>
          <w:tcPr>
            <w:tcW w:w="3402" w:type="dxa"/>
            <w:vAlign w:val="center"/>
          </w:tcPr>
          <w:p w14:paraId="2202BD77" w14:textId="77777777" w:rsidR="00B9119D" w:rsidRPr="00462BCA" w:rsidRDefault="00B9119D" w:rsidP="00545F54">
            <w:pPr>
              <w:jc w:val="center"/>
              <w:rPr>
                <w:b/>
                <w:sz w:val="28"/>
              </w:rPr>
            </w:pPr>
          </w:p>
        </w:tc>
      </w:tr>
      <w:tr w:rsidR="004F1C3E" w:rsidRPr="00462BCA" w14:paraId="4C5FB6D7" w14:textId="77777777" w:rsidTr="00545F54">
        <w:trPr>
          <w:trHeight w:val="555"/>
        </w:trPr>
        <w:tc>
          <w:tcPr>
            <w:tcW w:w="3195" w:type="dxa"/>
            <w:vAlign w:val="center"/>
          </w:tcPr>
          <w:p w14:paraId="65A21DE4" w14:textId="5597D6FD" w:rsidR="004F1C3E" w:rsidRDefault="004F1C3E" w:rsidP="00545F54">
            <w:pPr>
              <w:jc w:val="center"/>
              <w:rPr>
                <w:b/>
                <w:sz w:val="24"/>
                <w:szCs w:val="24"/>
              </w:rPr>
            </w:pPr>
            <w:r>
              <w:rPr>
                <w:b/>
                <w:sz w:val="24"/>
                <w:szCs w:val="24"/>
              </w:rPr>
              <w:t>AGRICOLTURA SOSTENIBILE E BIOLOGICA</w:t>
            </w:r>
          </w:p>
        </w:tc>
        <w:tc>
          <w:tcPr>
            <w:tcW w:w="3402" w:type="dxa"/>
            <w:vAlign w:val="center"/>
          </w:tcPr>
          <w:p w14:paraId="17618F3E" w14:textId="77777777" w:rsidR="004F1C3E" w:rsidRPr="00462BCA" w:rsidRDefault="004F1C3E" w:rsidP="00545F54">
            <w:pPr>
              <w:jc w:val="center"/>
              <w:rPr>
                <w:b/>
                <w:sz w:val="24"/>
                <w:szCs w:val="24"/>
              </w:rPr>
            </w:pPr>
          </w:p>
        </w:tc>
        <w:tc>
          <w:tcPr>
            <w:tcW w:w="3402" w:type="dxa"/>
            <w:vAlign w:val="center"/>
          </w:tcPr>
          <w:p w14:paraId="14C10814" w14:textId="77777777" w:rsidR="004F1C3E" w:rsidRPr="00462BCA" w:rsidRDefault="004F1C3E" w:rsidP="00545F54">
            <w:pPr>
              <w:jc w:val="center"/>
              <w:rPr>
                <w:b/>
                <w:sz w:val="28"/>
              </w:rPr>
            </w:pPr>
          </w:p>
        </w:tc>
      </w:tr>
      <w:tr w:rsidR="00297F95" w:rsidRPr="00462BCA" w14:paraId="57319DFE" w14:textId="77777777" w:rsidTr="00545F54">
        <w:trPr>
          <w:trHeight w:val="555"/>
        </w:trPr>
        <w:tc>
          <w:tcPr>
            <w:tcW w:w="3195" w:type="dxa"/>
            <w:vAlign w:val="center"/>
          </w:tcPr>
          <w:p w14:paraId="60C29EBB" w14:textId="41E1DD15" w:rsidR="00297F95" w:rsidRDefault="00297F95" w:rsidP="00545F54">
            <w:pPr>
              <w:jc w:val="center"/>
              <w:rPr>
                <w:b/>
                <w:sz w:val="24"/>
                <w:szCs w:val="24"/>
              </w:rPr>
            </w:pPr>
            <w:r>
              <w:rPr>
                <w:b/>
                <w:sz w:val="24"/>
                <w:szCs w:val="24"/>
              </w:rPr>
              <w:t>EDUCAZIONE CIVICA</w:t>
            </w:r>
          </w:p>
        </w:tc>
        <w:tc>
          <w:tcPr>
            <w:tcW w:w="3402" w:type="dxa"/>
            <w:vAlign w:val="center"/>
          </w:tcPr>
          <w:p w14:paraId="25506638" w14:textId="77777777" w:rsidR="00297F95" w:rsidRPr="00462BCA" w:rsidRDefault="00297F95" w:rsidP="00545F54">
            <w:pPr>
              <w:jc w:val="center"/>
              <w:rPr>
                <w:b/>
                <w:sz w:val="24"/>
                <w:szCs w:val="24"/>
              </w:rPr>
            </w:pPr>
          </w:p>
        </w:tc>
        <w:tc>
          <w:tcPr>
            <w:tcW w:w="3402" w:type="dxa"/>
            <w:vAlign w:val="center"/>
          </w:tcPr>
          <w:p w14:paraId="186E369B" w14:textId="77777777" w:rsidR="00297F95" w:rsidRPr="00462BCA" w:rsidRDefault="00297F95" w:rsidP="00545F54">
            <w:pPr>
              <w:jc w:val="center"/>
              <w:rPr>
                <w:b/>
                <w:sz w:val="28"/>
              </w:rPr>
            </w:pPr>
          </w:p>
        </w:tc>
      </w:tr>
    </w:tbl>
    <w:p w14:paraId="3E37EF39" w14:textId="77777777" w:rsidR="006F4D06" w:rsidRPr="00174A9B" w:rsidRDefault="006F4D06" w:rsidP="006F4D06"/>
    <w:p w14:paraId="02E12F15" w14:textId="77777777" w:rsidR="006F4D06" w:rsidRPr="00174A9B" w:rsidRDefault="006F4D06" w:rsidP="006F4D06"/>
    <w:p w14:paraId="13D7F626" w14:textId="77777777" w:rsidR="006F4D06" w:rsidRPr="00174A9B" w:rsidRDefault="006F4D06" w:rsidP="006F4D06"/>
    <w:p w14:paraId="5F0AC827" w14:textId="77777777" w:rsidR="006F4D06" w:rsidRPr="00174A9B" w:rsidRDefault="006F4D06" w:rsidP="006F4D06"/>
    <w:p w14:paraId="3BAD616D" w14:textId="77777777" w:rsidR="006F4D06" w:rsidRPr="00174A9B" w:rsidRDefault="006F4D06" w:rsidP="006F4D06"/>
    <w:p w14:paraId="057F6399" w14:textId="77777777" w:rsidR="006F4D06" w:rsidRPr="00174A9B" w:rsidRDefault="006F4D06" w:rsidP="006F4D06"/>
    <w:p w14:paraId="031CA5A0" w14:textId="77777777" w:rsidR="006F4D06" w:rsidRPr="00174A9B" w:rsidRDefault="006F4D06" w:rsidP="006F4D06"/>
    <w:p w14:paraId="7D0A91B6" w14:textId="77777777" w:rsidR="00201E75" w:rsidRPr="00174A9B" w:rsidRDefault="00201E75">
      <w:pPr>
        <w:rPr>
          <w:b/>
          <w:sz w:val="24"/>
        </w:rPr>
      </w:pPr>
    </w:p>
    <w:sectPr w:rsidR="00201E75" w:rsidRPr="00174A9B" w:rsidSect="004B0BC5">
      <w:footerReference w:type="even" r:id="rId14"/>
      <w:footerReference w:type="default" r:id="rId15"/>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6F1C" w14:textId="77777777" w:rsidR="002949D2" w:rsidRDefault="002949D2">
      <w:r>
        <w:separator/>
      </w:r>
    </w:p>
  </w:endnote>
  <w:endnote w:type="continuationSeparator" w:id="0">
    <w:p w14:paraId="3D70C6BA" w14:textId="77777777" w:rsidR="002949D2" w:rsidRDefault="0029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7184"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269CAF7"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3026"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5A6D">
      <w:rPr>
        <w:rStyle w:val="Numeropagina"/>
        <w:noProof/>
      </w:rPr>
      <w:t>5</w:t>
    </w:r>
    <w:r>
      <w:rPr>
        <w:rStyle w:val="Numeropagina"/>
      </w:rPr>
      <w:fldChar w:fldCharType="end"/>
    </w:r>
  </w:p>
  <w:p w14:paraId="703309CD"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2D34" w14:textId="77777777" w:rsidR="002949D2" w:rsidRDefault="002949D2">
      <w:r>
        <w:separator/>
      </w:r>
    </w:p>
  </w:footnote>
  <w:footnote w:type="continuationSeparator" w:id="0">
    <w:p w14:paraId="658150A4" w14:textId="77777777" w:rsidR="002949D2" w:rsidRDefault="0029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8"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500390069">
    <w:abstractNumId w:val="7"/>
  </w:num>
  <w:num w:numId="2" w16cid:durableId="1916626603">
    <w:abstractNumId w:val="24"/>
  </w:num>
  <w:num w:numId="3" w16cid:durableId="1813132075">
    <w:abstractNumId w:val="10"/>
  </w:num>
  <w:num w:numId="4" w16cid:durableId="780565067">
    <w:abstractNumId w:val="11"/>
  </w:num>
  <w:num w:numId="5" w16cid:durableId="1800951544">
    <w:abstractNumId w:val="2"/>
  </w:num>
  <w:num w:numId="6" w16cid:durableId="1061052616">
    <w:abstractNumId w:val="20"/>
  </w:num>
  <w:num w:numId="7" w16cid:durableId="653341756">
    <w:abstractNumId w:val="13"/>
  </w:num>
  <w:num w:numId="8" w16cid:durableId="851378343">
    <w:abstractNumId w:val="31"/>
  </w:num>
  <w:num w:numId="9" w16cid:durableId="1086995525">
    <w:abstractNumId w:val="16"/>
  </w:num>
  <w:num w:numId="10" w16cid:durableId="1874684720">
    <w:abstractNumId w:val="34"/>
  </w:num>
  <w:num w:numId="11" w16cid:durableId="1700164570">
    <w:abstractNumId w:val="22"/>
  </w:num>
  <w:num w:numId="12" w16cid:durableId="874736285">
    <w:abstractNumId w:val="21"/>
  </w:num>
  <w:num w:numId="13" w16cid:durableId="1545405347">
    <w:abstractNumId w:val="8"/>
  </w:num>
  <w:num w:numId="14" w16cid:durableId="952518017">
    <w:abstractNumId w:val="18"/>
  </w:num>
  <w:num w:numId="15" w16cid:durableId="983968282">
    <w:abstractNumId w:val="27"/>
  </w:num>
  <w:num w:numId="16" w16cid:durableId="1909532028">
    <w:abstractNumId w:val="28"/>
  </w:num>
  <w:num w:numId="17" w16cid:durableId="1084957622">
    <w:abstractNumId w:val="25"/>
  </w:num>
  <w:num w:numId="18" w16cid:durableId="916940178">
    <w:abstractNumId w:val="9"/>
  </w:num>
  <w:num w:numId="19" w16cid:durableId="1716849913">
    <w:abstractNumId w:val="30"/>
  </w:num>
  <w:num w:numId="20" w16cid:durableId="1277517202">
    <w:abstractNumId w:val="6"/>
  </w:num>
  <w:num w:numId="21" w16cid:durableId="2052411395">
    <w:abstractNumId w:val="33"/>
  </w:num>
  <w:num w:numId="22" w16cid:durableId="1202788379">
    <w:abstractNumId w:val="1"/>
  </w:num>
  <w:num w:numId="23" w16cid:durableId="1740858331">
    <w:abstractNumId w:val="19"/>
  </w:num>
  <w:num w:numId="24" w16cid:durableId="267859007">
    <w:abstractNumId w:val="5"/>
  </w:num>
  <w:num w:numId="25" w16cid:durableId="300309631">
    <w:abstractNumId w:val="4"/>
  </w:num>
  <w:num w:numId="26" w16cid:durableId="743721217">
    <w:abstractNumId w:val="32"/>
  </w:num>
  <w:num w:numId="27" w16cid:durableId="2116555503">
    <w:abstractNumId w:val="37"/>
  </w:num>
  <w:num w:numId="28" w16cid:durableId="537552649">
    <w:abstractNumId w:val="29"/>
  </w:num>
  <w:num w:numId="29" w16cid:durableId="561138844">
    <w:abstractNumId w:val="36"/>
  </w:num>
  <w:num w:numId="30" w16cid:durableId="921137856">
    <w:abstractNumId w:val="14"/>
  </w:num>
  <w:num w:numId="31" w16cid:durableId="52389791">
    <w:abstractNumId w:val="12"/>
  </w:num>
  <w:num w:numId="32" w16cid:durableId="150145184">
    <w:abstractNumId w:val="3"/>
  </w:num>
  <w:num w:numId="33" w16cid:durableId="4443493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7068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61022">
    <w:abstractNumId w:val="0"/>
    <w:lvlOverride w:ilvl="0">
      <w:startOverride w:val="1"/>
    </w:lvlOverride>
  </w:num>
  <w:num w:numId="36" w16cid:durableId="180021772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157353">
    <w:abstractNumId w:val="15"/>
  </w:num>
  <w:num w:numId="38" w16cid:durableId="96785928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4"/>
    <w:rsid w:val="00001CF9"/>
    <w:rsid w:val="000316C9"/>
    <w:rsid w:val="000318A8"/>
    <w:rsid w:val="00032D2D"/>
    <w:rsid w:val="000401E5"/>
    <w:rsid w:val="00042DDF"/>
    <w:rsid w:val="00043535"/>
    <w:rsid w:val="00055A56"/>
    <w:rsid w:val="000616BD"/>
    <w:rsid w:val="00062F85"/>
    <w:rsid w:val="00067BDD"/>
    <w:rsid w:val="00077449"/>
    <w:rsid w:val="000778F0"/>
    <w:rsid w:val="00081678"/>
    <w:rsid w:val="0009287E"/>
    <w:rsid w:val="000D2378"/>
    <w:rsid w:val="000D5930"/>
    <w:rsid w:val="000E330F"/>
    <w:rsid w:val="000F54EC"/>
    <w:rsid w:val="00100F1C"/>
    <w:rsid w:val="001054A2"/>
    <w:rsid w:val="00105A6D"/>
    <w:rsid w:val="00111DCD"/>
    <w:rsid w:val="00115194"/>
    <w:rsid w:val="001301C0"/>
    <w:rsid w:val="00132AED"/>
    <w:rsid w:val="0014323B"/>
    <w:rsid w:val="00145A83"/>
    <w:rsid w:val="001579DA"/>
    <w:rsid w:val="001735DA"/>
    <w:rsid w:val="00174A9B"/>
    <w:rsid w:val="001843DC"/>
    <w:rsid w:val="00191BB0"/>
    <w:rsid w:val="00192708"/>
    <w:rsid w:val="00196099"/>
    <w:rsid w:val="00196307"/>
    <w:rsid w:val="001B6964"/>
    <w:rsid w:val="001C64F9"/>
    <w:rsid w:val="001C778B"/>
    <w:rsid w:val="001D7553"/>
    <w:rsid w:val="001F014D"/>
    <w:rsid w:val="00201013"/>
    <w:rsid w:val="002018B7"/>
    <w:rsid w:val="00201E75"/>
    <w:rsid w:val="00216A66"/>
    <w:rsid w:val="002207CC"/>
    <w:rsid w:val="00224C83"/>
    <w:rsid w:val="0025372A"/>
    <w:rsid w:val="00254C3F"/>
    <w:rsid w:val="0025531A"/>
    <w:rsid w:val="00280B12"/>
    <w:rsid w:val="00281D66"/>
    <w:rsid w:val="002949D2"/>
    <w:rsid w:val="00297F95"/>
    <w:rsid w:val="002A4374"/>
    <w:rsid w:val="002C66C3"/>
    <w:rsid w:val="002D53AF"/>
    <w:rsid w:val="002F115F"/>
    <w:rsid w:val="00304E61"/>
    <w:rsid w:val="00331F6E"/>
    <w:rsid w:val="00344286"/>
    <w:rsid w:val="003456D0"/>
    <w:rsid w:val="0035276A"/>
    <w:rsid w:val="00352CFB"/>
    <w:rsid w:val="0037764C"/>
    <w:rsid w:val="00382E88"/>
    <w:rsid w:val="00395BD2"/>
    <w:rsid w:val="00397C1F"/>
    <w:rsid w:val="003A3D0B"/>
    <w:rsid w:val="003B29C3"/>
    <w:rsid w:val="003B5086"/>
    <w:rsid w:val="003B5DA8"/>
    <w:rsid w:val="003C06C4"/>
    <w:rsid w:val="003D1B37"/>
    <w:rsid w:val="003D52D3"/>
    <w:rsid w:val="003E5BF7"/>
    <w:rsid w:val="003F1E8E"/>
    <w:rsid w:val="003F2FCA"/>
    <w:rsid w:val="003F7AB1"/>
    <w:rsid w:val="00405517"/>
    <w:rsid w:val="0041397A"/>
    <w:rsid w:val="0041399F"/>
    <w:rsid w:val="00415B54"/>
    <w:rsid w:val="004466E4"/>
    <w:rsid w:val="00446E90"/>
    <w:rsid w:val="00455E5C"/>
    <w:rsid w:val="00471603"/>
    <w:rsid w:val="00471D1D"/>
    <w:rsid w:val="00472607"/>
    <w:rsid w:val="00483538"/>
    <w:rsid w:val="004A7E1E"/>
    <w:rsid w:val="004B0BC5"/>
    <w:rsid w:val="004B19A2"/>
    <w:rsid w:val="004B6E75"/>
    <w:rsid w:val="004C0607"/>
    <w:rsid w:val="004C3452"/>
    <w:rsid w:val="004C4F73"/>
    <w:rsid w:val="004D3AAB"/>
    <w:rsid w:val="004D4604"/>
    <w:rsid w:val="004E589E"/>
    <w:rsid w:val="004E69FE"/>
    <w:rsid w:val="004F1C3E"/>
    <w:rsid w:val="00500AC8"/>
    <w:rsid w:val="005034AA"/>
    <w:rsid w:val="00506676"/>
    <w:rsid w:val="00512B0E"/>
    <w:rsid w:val="00514713"/>
    <w:rsid w:val="005324EC"/>
    <w:rsid w:val="0053646E"/>
    <w:rsid w:val="005448FB"/>
    <w:rsid w:val="00545F54"/>
    <w:rsid w:val="005515E7"/>
    <w:rsid w:val="00553637"/>
    <w:rsid w:val="005569C8"/>
    <w:rsid w:val="00574796"/>
    <w:rsid w:val="005877A9"/>
    <w:rsid w:val="00587A61"/>
    <w:rsid w:val="00592C36"/>
    <w:rsid w:val="005972C8"/>
    <w:rsid w:val="005A1225"/>
    <w:rsid w:val="005A695D"/>
    <w:rsid w:val="005B68AC"/>
    <w:rsid w:val="005D1CEC"/>
    <w:rsid w:val="005D57E9"/>
    <w:rsid w:val="005E296C"/>
    <w:rsid w:val="00616BA5"/>
    <w:rsid w:val="00621F58"/>
    <w:rsid w:val="00633608"/>
    <w:rsid w:val="00644688"/>
    <w:rsid w:val="00645D21"/>
    <w:rsid w:val="00645EAE"/>
    <w:rsid w:val="006544DF"/>
    <w:rsid w:val="006633B9"/>
    <w:rsid w:val="00664FB5"/>
    <w:rsid w:val="006850C3"/>
    <w:rsid w:val="00693EBF"/>
    <w:rsid w:val="006940F1"/>
    <w:rsid w:val="006A028F"/>
    <w:rsid w:val="006A107E"/>
    <w:rsid w:val="006A2767"/>
    <w:rsid w:val="006B5AFC"/>
    <w:rsid w:val="006D0FCF"/>
    <w:rsid w:val="006E1ECC"/>
    <w:rsid w:val="006E26FB"/>
    <w:rsid w:val="006E3522"/>
    <w:rsid w:val="006E642A"/>
    <w:rsid w:val="006F04DA"/>
    <w:rsid w:val="006F0BC4"/>
    <w:rsid w:val="006F4D06"/>
    <w:rsid w:val="00712367"/>
    <w:rsid w:val="007172BB"/>
    <w:rsid w:val="00721DA1"/>
    <w:rsid w:val="00723D8D"/>
    <w:rsid w:val="007262C0"/>
    <w:rsid w:val="0073463B"/>
    <w:rsid w:val="007640DC"/>
    <w:rsid w:val="0076544F"/>
    <w:rsid w:val="00784A54"/>
    <w:rsid w:val="007E5E5D"/>
    <w:rsid w:val="007F21CC"/>
    <w:rsid w:val="007F3F6F"/>
    <w:rsid w:val="007F53B2"/>
    <w:rsid w:val="00823C76"/>
    <w:rsid w:val="0082646E"/>
    <w:rsid w:val="008307D6"/>
    <w:rsid w:val="00840441"/>
    <w:rsid w:val="008458D1"/>
    <w:rsid w:val="008461FF"/>
    <w:rsid w:val="00857583"/>
    <w:rsid w:val="00865C04"/>
    <w:rsid w:val="00874207"/>
    <w:rsid w:val="00884BF8"/>
    <w:rsid w:val="00893C3D"/>
    <w:rsid w:val="008A75B1"/>
    <w:rsid w:val="008B3BF6"/>
    <w:rsid w:val="008C109B"/>
    <w:rsid w:val="008C313B"/>
    <w:rsid w:val="008C563E"/>
    <w:rsid w:val="008D1009"/>
    <w:rsid w:val="008D170B"/>
    <w:rsid w:val="008E4D7A"/>
    <w:rsid w:val="008E5384"/>
    <w:rsid w:val="008F29F4"/>
    <w:rsid w:val="008F3255"/>
    <w:rsid w:val="00901D3C"/>
    <w:rsid w:val="00922D2F"/>
    <w:rsid w:val="009301FB"/>
    <w:rsid w:val="00940ED9"/>
    <w:rsid w:val="00941EA0"/>
    <w:rsid w:val="00944D5B"/>
    <w:rsid w:val="00957EC9"/>
    <w:rsid w:val="009626E8"/>
    <w:rsid w:val="00972BCC"/>
    <w:rsid w:val="009876D7"/>
    <w:rsid w:val="009B4B46"/>
    <w:rsid w:val="009E1B5D"/>
    <w:rsid w:val="009E32FC"/>
    <w:rsid w:val="009E3B98"/>
    <w:rsid w:val="009E4FE3"/>
    <w:rsid w:val="00A034CA"/>
    <w:rsid w:val="00A138DA"/>
    <w:rsid w:val="00A25AF2"/>
    <w:rsid w:val="00A424C1"/>
    <w:rsid w:val="00A505BA"/>
    <w:rsid w:val="00A73D0B"/>
    <w:rsid w:val="00A75374"/>
    <w:rsid w:val="00A868D3"/>
    <w:rsid w:val="00A941CF"/>
    <w:rsid w:val="00AA0FD5"/>
    <w:rsid w:val="00AA2B62"/>
    <w:rsid w:val="00AA5B5C"/>
    <w:rsid w:val="00AC63B9"/>
    <w:rsid w:val="00AC75E1"/>
    <w:rsid w:val="00AD5015"/>
    <w:rsid w:val="00AD5FEE"/>
    <w:rsid w:val="00AE385A"/>
    <w:rsid w:val="00AE6672"/>
    <w:rsid w:val="00AF16B0"/>
    <w:rsid w:val="00AF2C58"/>
    <w:rsid w:val="00B11710"/>
    <w:rsid w:val="00B22867"/>
    <w:rsid w:val="00B30BDA"/>
    <w:rsid w:val="00B42A06"/>
    <w:rsid w:val="00B51E6F"/>
    <w:rsid w:val="00B645E5"/>
    <w:rsid w:val="00B9119D"/>
    <w:rsid w:val="00BB18CD"/>
    <w:rsid w:val="00BB2D49"/>
    <w:rsid w:val="00BB64CF"/>
    <w:rsid w:val="00BD4F1D"/>
    <w:rsid w:val="00BE64E7"/>
    <w:rsid w:val="00C036E2"/>
    <w:rsid w:val="00C05727"/>
    <w:rsid w:val="00C16838"/>
    <w:rsid w:val="00C2363F"/>
    <w:rsid w:val="00C254CA"/>
    <w:rsid w:val="00C27C27"/>
    <w:rsid w:val="00C46BEE"/>
    <w:rsid w:val="00C5494E"/>
    <w:rsid w:val="00C72F12"/>
    <w:rsid w:val="00C75C63"/>
    <w:rsid w:val="00C93B8E"/>
    <w:rsid w:val="00C94D37"/>
    <w:rsid w:val="00CB0959"/>
    <w:rsid w:val="00CB6F63"/>
    <w:rsid w:val="00CC62EB"/>
    <w:rsid w:val="00CC6665"/>
    <w:rsid w:val="00CD0550"/>
    <w:rsid w:val="00CD0D1F"/>
    <w:rsid w:val="00CD79D1"/>
    <w:rsid w:val="00D01322"/>
    <w:rsid w:val="00D204F6"/>
    <w:rsid w:val="00D2337B"/>
    <w:rsid w:val="00D23496"/>
    <w:rsid w:val="00D31F73"/>
    <w:rsid w:val="00D46151"/>
    <w:rsid w:val="00D61022"/>
    <w:rsid w:val="00D728E6"/>
    <w:rsid w:val="00D80BCD"/>
    <w:rsid w:val="00DB1362"/>
    <w:rsid w:val="00DC53F9"/>
    <w:rsid w:val="00DD3088"/>
    <w:rsid w:val="00DD7573"/>
    <w:rsid w:val="00DE4032"/>
    <w:rsid w:val="00DE7B8D"/>
    <w:rsid w:val="00DF06FB"/>
    <w:rsid w:val="00E02613"/>
    <w:rsid w:val="00E03AD4"/>
    <w:rsid w:val="00E237FE"/>
    <w:rsid w:val="00E42CF1"/>
    <w:rsid w:val="00E4344A"/>
    <w:rsid w:val="00E518F6"/>
    <w:rsid w:val="00E54C77"/>
    <w:rsid w:val="00E57C43"/>
    <w:rsid w:val="00E60C15"/>
    <w:rsid w:val="00E662D6"/>
    <w:rsid w:val="00E74DDD"/>
    <w:rsid w:val="00E863BA"/>
    <w:rsid w:val="00E9383A"/>
    <w:rsid w:val="00EB56E1"/>
    <w:rsid w:val="00EC03E0"/>
    <w:rsid w:val="00EC0FF7"/>
    <w:rsid w:val="00EC2724"/>
    <w:rsid w:val="00EC6C7D"/>
    <w:rsid w:val="00ED4246"/>
    <w:rsid w:val="00EF1504"/>
    <w:rsid w:val="00F011E1"/>
    <w:rsid w:val="00F10664"/>
    <w:rsid w:val="00F11B1B"/>
    <w:rsid w:val="00F17151"/>
    <w:rsid w:val="00F22C44"/>
    <w:rsid w:val="00F239CF"/>
    <w:rsid w:val="00F23F4D"/>
    <w:rsid w:val="00F51E48"/>
    <w:rsid w:val="00F559B7"/>
    <w:rsid w:val="00F8132D"/>
    <w:rsid w:val="00F84664"/>
    <w:rsid w:val="00F91790"/>
    <w:rsid w:val="00FB002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AEAB5"/>
  <w15:chartTrackingRefBased/>
  <w15:docId w15:val="{6CB66F5B-C46F-4C50-902A-614483E7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NormaleWeb">
    <w:name w:val="Normal (Web)"/>
    <w:basedOn w:val="Normale"/>
    <w:uiPriority w:val="99"/>
    <w:unhideWhenUsed/>
    <w:rsid w:val="00B645E5"/>
    <w:pPr>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791</Words>
  <Characters>2161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5351</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CARMEN AUGELLI</cp:lastModifiedBy>
  <cp:revision>6</cp:revision>
  <cp:lastPrinted>2019-04-29T06:19:00Z</cp:lastPrinted>
  <dcterms:created xsi:type="dcterms:W3CDTF">2026-04-20T06:00:00Z</dcterms:created>
  <dcterms:modified xsi:type="dcterms:W3CDTF">2026-04-20T08:56:00Z</dcterms:modified>
</cp:coreProperties>
</file>